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43BB19" w14:textId="11423190" w:rsidR="00F13D49" w:rsidRPr="006247F4" w:rsidRDefault="00F13D49" w:rsidP="00F13D49">
      <w:pPr>
        <w:pStyle w:val="Presse-Titel"/>
        <w:spacing w:line="360" w:lineRule="auto"/>
        <w:jc w:val="center"/>
        <w:rPr>
          <w:rFonts w:ascii="Porsche Next TT" w:hAnsi="Porsche Next TT" w:cs="Porsche Next TT"/>
          <w:sz w:val="44"/>
          <w:szCs w:val="32"/>
        </w:rPr>
      </w:pPr>
    </w:p>
    <w:p w14:paraId="3C0BDC1E" w14:textId="1753E4E3" w:rsidR="00F13D49" w:rsidRPr="006247F4" w:rsidRDefault="00023C7B" w:rsidP="00F13D49">
      <w:pPr>
        <w:pStyle w:val="Presse-Titel"/>
        <w:spacing w:line="360" w:lineRule="auto"/>
        <w:jc w:val="center"/>
        <w:rPr>
          <w:sz w:val="44"/>
          <w:szCs w:val="32"/>
        </w:rPr>
      </w:pPr>
      <w:r>
        <w:rPr>
          <w:rFonts w:ascii="Porsche Next TT" w:hAnsi="Porsche Next TT" w:cs="Porsche Next TT"/>
          <w:noProof/>
          <w:sz w:val="44"/>
          <w:szCs w:val="32"/>
        </w:rPr>
        <w:drawing>
          <wp:inline distT="0" distB="0" distL="0" distR="0" wp14:anchorId="08808B32" wp14:editId="637CE11B">
            <wp:extent cx="5759450" cy="3839210"/>
            <wp:effectExtent l="0" t="0" r="0" b="889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18_0690_a5_rgb_Titelbil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9450" cy="3839210"/>
                    </a:xfrm>
                    <a:prstGeom prst="rect">
                      <a:avLst/>
                    </a:prstGeom>
                  </pic:spPr>
                </pic:pic>
              </a:graphicData>
            </a:graphic>
          </wp:inline>
        </w:drawing>
      </w:r>
    </w:p>
    <w:p w14:paraId="7A8E73A8" w14:textId="72A4E528" w:rsidR="00F13D49" w:rsidRPr="006247F4" w:rsidRDefault="00F13D49" w:rsidP="00F13D49">
      <w:pPr>
        <w:pStyle w:val="Presse-Titel"/>
        <w:spacing w:line="360" w:lineRule="auto"/>
        <w:jc w:val="center"/>
        <w:rPr>
          <w:rFonts w:ascii="Porsche Next TT" w:hAnsi="Porsche Next TT" w:cs="Porsche Next TT"/>
          <w:sz w:val="44"/>
          <w:szCs w:val="32"/>
        </w:rPr>
      </w:pPr>
    </w:p>
    <w:p w14:paraId="7F1F22A0" w14:textId="77777777" w:rsidR="00680CFB" w:rsidRPr="006247F4" w:rsidRDefault="00680CFB" w:rsidP="00F13D49">
      <w:pPr>
        <w:pStyle w:val="Presse-Titel"/>
        <w:spacing w:line="360" w:lineRule="auto"/>
        <w:jc w:val="center"/>
        <w:rPr>
          <w:rFonts w:ascii="Porsche Next TT" w:hAnsi="Porsche Next TT" w:cs="Porsche Next TT"/>
          <w:sz w:val="44"/>
          <w:szCs w:val="32"/>
        </w:rPr>
      </w:pPr>
    </w:p>
    <w:p w14:paraId="1350ACB8" w14:textId="14315C59" w:rsidR="00F13D49" w:rsidRPr="006247F4" w:rsidRDefault="00F13D49" w:rsidP="00F13D49">
      <w:pPr>
        <w:pStyle w:val="Presse-Titel"/>
        <w:spacing w:line="360" w:lineRule="auto"/>
        <w:jc w:val="center"/>
        <w:rPr>
          <w:sz w:val="44"/>
          <w:szCs w:val="32"/>
        </w:rPr>
      </w:pPr>
      <w:r w:rsidRPr="006247F4">
        <w:rPr>
          <w:sz w:val="44"/>
        </w:rPr>
        <w:t>Panamera GTS 和 Panamera GTS Sport Turismo</w:t>
      </w:r>
    </w:p>
    <w:p w14:paraId="5F7732BF" w14:textId="18FEC0D3" w:rsidR="009E47F8" w:rsidRPr="006247F4" w:rsidRDefault="00F13D49" w:rsidP="00F13D49">
      <w:pPr>
        <w:jc w:val="center"/>
        <w:rPr>
          <w:szCs w:val="24"/>
        </w:rPr>
      </w:pPr>
      <w:r w:rsidRPr="006247F4">
        <w:rPr>
          <w:b/>
          <w:sz w:val="28"/>
        </w:rPr>
        <w:t>新闻包</w:t>
      </w:r>
    </w:p>
    <w:p w14:paraId="5CC726D7" w14:textId="2D2580D1" w:rsidR="00F13D49" w:rsidRPr="006247F4" w:rsidRDefault="00F13D49">
      <w:pPr>
        <w:rPr>
          <w:rFonts w:ascii="Porsche Next TT" w:hAnsi="Porsche Next TT" w:cs="Porsche Next TT"/>
          <w:szCs w:val="24"/>
        </w:rPr>
      </w:pPr>
    </w:p>
    <w:p w14:paraId="12CBAB51" w14:textId="0885A330" w:rsidR="00F13D49" w:rsidRPr="006247F4" w:rsidRDefault="00F13D49">
      <w:pPr>
        <w:rPr>
          <w:rFonts w:ascii="Porsche Next TT" w:hAnsi="Porsche Next TT" w:cs="Porsche Next TT"/>
          <w:szCs w:val="24"/>
        </w:rPr>
      </w:pPr>
    </w:p>
    <w:p w14:paraId="09D214F3" w14:textId="77777777" w:rsidR="00F13D49" w:rsidRPr="006247F4" w:rsidRDefault="00F13D49">
      <w:pPr>
        <w:rPr>
          <w:rFonts w:ascii="Porsche Next TT" w:hAnsi="Porsche Next TT" w:cs="Porsche Next TT"/>
          <w:b/>
          <w:sz w:val="24"/>
          <w:szCs w:val="24"/>
        </w:rPr>
      </w:pPr>
    </w:p>
    <w:p w14:paraId="6791C43E" w14:textId="77777777" w:rsidR="00F13D49" w:rsidRPr="006247F4" w:rsidRDefault="00F13D49">
      <w:pPr>
        <w:rPr>
          <w:b/>
          <w:sz w:val="24"/>
          <w:szCs w:val="24"/>
        </w:rPr>
      </w:pPr>
      <w:r w:rsidRPr="006247F4">
        <w:br w:type="page"/>
      </w:r>
    </w:p>
    <w:p w14:paraId="5429C4B3" w14:textId="4AF3019D" w:rsidR="00BE4E09" w:rsidRPr="006247F4" w:rsidRDefault="00BE4E09" w:rsidP="00BE4E09">
      <w:pPr>
        <w:pStyle w:val="Presse-Titel"/>
        <w:spacing w:line="360" w:lineRule="auto"/>
        <w:jc w:val="left"/>
        <w:rPr>
          <w:sz w:val="32"/>
          <w:szCs w:val="24"/>
        </w:rPr>
      </w:pPr>
      <w:r w:rsidRPr="006247F4">
        <w:rPr>
          <w:sz w:val="32"/>
        </w:rPr>
        <w:lastRenderedPageBreak/>
        <w:t>目录</w:t>
      </w:r>
    </w:p>
    <w:p w14:paraId="469AFBA2" w14:textId="77777777" w:rsidR="0056204D" w:rsidRPr="006247F4" w:rsidRDefault="0056204D" w:rsidP="0056204D">
      <w:pPr>
        <w:tabs>
          <w:tab w:val="right" w:pos="9070"/>
        </w:tabs>
        <w:spacing w:line="360" w:lineRule="auto"/>
        <w:rPr>
          <w:u w:val="single"/>
        </w:rPr>
      </w:pPr>
      <w:r w:rsidRPr="006247F4">
        <w:rPr>
          <w:u w:val="single"/>
        </w:rPr>
        <w:t>亮点</w:t>
      </w:r>
    </w:p>
    <w:p w14:paraId="42B45982" w14:textId="141A9597" w:rsidR="0056204D" w:rsidRPr="006247F4" w:rsidRDefault="0056204D" w:rsidP="0056204D">
      <w:pPr>
        <w:tabs>
          <w:tab w:val="right" w:pos="9070"/>
        </w:tabs>
        <w:spacing w:line="360" w:lineRule="auto"/>
        <w:rPr>
          <w:b/>
          <w:bCs/>
          <w:sz w:val="24"/>
          <w:szCs w:val="24"/>
        </w:rPr>
      </w:pPr>
      <w:r w:rsidRPr="006247F4">
        <w:rPr>
          <w:b/>
          <w:sz w:val="24"/>
          <w:szCs w:val="24"/>
        </w:rPr>
        <w:t>纯粹的性能车型，运动型配置，出色的日常实用性</w:t>
      </w:r>
      <w:r w:rsidRPr="006247F4">
        <w:rPr>
          <w:sz w:val="24"/>
          <w:szCs w:val="24"/>
        </w:rPr>
        <w:tab/>
      </w:r>
      <w:r w:rsidRPr="006247F4">
        <w:rPr>
          <w:b/>
          <w:sz w:val="24"/>
          <w:szCs w:val="24"/>
        </w:rPr>
        <w:t>3</w:t>
      </w:r>
    </w:p>
    <w:p w14:paraId="4A6F223B" w14:textId="77777777" w:rsidR="0056204D" w:rsidRPr="006247F4" w:rsidRDefault="0056204D" w:rsidP="0056204D">
      <w:pPr>
        <w:tabs>
          <w:tab w:val="right" w:pos="9070"/>
        </w:tabs>
        <w:spacing w:line="360" w:lineRule="auto"/>
        <w:rPr>
          <w:u w:val="single"/>
        </w:rPr>
      </w:pPr>
      <w:r w:rsidRPr="006247F4">
        <w:rPr>
          <w:u w:val="single"/>
        </w:rPr>
        <w:t>简述</w:t>
      </w:r>
    </w:p>
    <w:p w14:paraId="2481085A" w14:textId="551A9B75" w:rsidR="0056204D" w:rsidRPr="006247F4" w:rsidRDefault="0056204D" w:rsidP="0056204D">
      <w:pPr>
        <w:tabs>
          <w:tab w:val="right" w:pos="9070"/>
        </w:tabs>
        <w:spacing w:line="360" w:lineRule="auto"/>
        <w:rPr>
          <w:b/>
          <w:bCs/>
          <w:sz w:val="24"/>
          <w:szCs w:val="24"/>
        </w:rPr>
      </w:pPr>
      <w:r w:rsidRPr="006247F4">
        <w:rPr>
          <w:b/>
          <w:sz w:val="24"/>
          <w:szCs w:val="24"/>
        </w:rPr>
        <w:t>两款全新的 GTS 车型：Panamera 系列突出运动范的新生力量</w:t>
      </w:r>
      <w:r w:rsidRPr="006247F4">
        <w:rPr>
          <w:sz w:val="24"/>
          <w:szCs w:val="24"/>
        </w:rPr>
        <w:tab/>
      </w:r>
      <w:r w:rsidRPr="006247F4">
        <w:rPr>
          <w:b/>
          <w:sz w:val="24"/>
          <w:szCs w:val="24"/>
        </w:rPr>
        <w:t>4</w:t>
      </w:r>
    </w:p>
    <w:p w14:paraId="14A03C05" w14:textId="77777777" w:rsidR="0056204D" w:rsidRPr="006247F4" w:rsidRDefault="0056204D" w:rsidP="0056204D">
      <w:pPr>
        <w:tabs>
          <w:tab w:val="right" w:pos="9070"/>
        </w:tabs>
        <w:spacing w:line="360" w:lineRule="auto"/>
        <w:rPr>
          <w:u w:val="single"/>
        </w:rPr>
      </w:pPr>
      <w:r w:rsidRPr="006247F4">
        <w:rPr>
          <w:u w:val="single"/>
        </w:rPr>
        <w:t>发动机和性能</w:t>
      </w:r>
    </w:p>
    <w:p w14:paraId="78CABC21" w14:textId="3FF86C69" w:rsidR="0056204D" w:rsidRPr="006247F4" w:rsidRDefault="0056204D" w:rsidP="0056204D">
      <w:pPr>
        <w:tabs>
          <w:tab w:val="right" w:pos="9070"/>
        </w:tabs>
        <w:spacing w:line="360" w:lineRule="auto"/>
        <w:rPr>
          <w:b/>
          <w:sz w:val="24"/>
          <w:szCs w:val="24"/>
        </w:rPr>
      </w:pPr>
      <w:r w:rsidRPr="006247F4">
        <w:rPr>
          <w:b/>
          <w:sz w:val="24"/>
          <w:szCs w:val="24"/>
        </w:rPr>
        <w:t>双涡轮八缸发动机兼具动态行驶性能、燃油经济性和澎湃的激情</w:t>
      </w:r>
      <w:r w:rsidRPr="006247F4">
        <w:rPr>
          <w:sz w:val="24"/>
          <w:szCs w:val="24"/>
        </w:rPr>
        <w:tab/>
      </w:r>
      <w:r w:rsidRPr="006247F4">
        <w:rPr>
          <w:b/>
          <w:sz w:val="24"/>
          <w:szCs w:val="24"/>
        </w:rPr>
        <w:t>7</w:t>
      </w:r>
    </w:p>
    <w:p w14:paraId="68C07F1D" w14:textId="77777777" w:rsidR="0056204D" w:rsidRPr="006247F4" w:rsidRDefault="0056204D" w:rsidP="0056204D">
      <w:pPr>
        <w:tabs>
          <w:tab w:val="right" w:pos="9070"/>
        </w:tabs>
        <w:spacing w:line="360" w:lineRule="auto"/>
        <w:rPr>
          <w:u w:val="single"/>
        </w:rPr>
      </w:pPr>
      <w:r w:rsidRPr="006247F4">
        <w:rPr>
          <w:u w:val="single"/>
        </w:rPr>
        <w:t>底盘和底盘子系统</w:t>
      </w:r>
    </w:p>
    <w:p w14:paraId="3863D3C8" w14:textId="6ACA704A" w:rsidR="0056204D" w:rsidRPr="006247F4" w:rsidRDefault="0056204D" w:rsidP="0056204D">
      <w:pPr>
        <w:tabs>
          <w:tab w:val="right" w:pos="9070"/>
        </w:tabs>
        <w:spacing w:line="360" w:lineRule="auto"/>
        <w:rPr>
          <w:rFonts w:hint="eastAsia"/>
          <w:b/>
          <w:sz w:val="24"/>
          <w:szCs w:val="24"/>
        </w:rPr>
      </w:pPr>
      <w:r w:rsidRPr="006247F4">
        <w:rPr>
          <w:b/>
          <w:sz w:val="24"/>
          <w:szCs w:val="24"/>
        </w:rPr>
        <w:t>高性能与舒适性之间的平衡体现出 GTS 车型的独有风格</w:t>
      </w:r>
      <w:r w:rsidRPr="006247F4">
        <w:rPr>
          <w:sz w:val="24"/>
          <w:szCs w:val="24"/>
        </w:rPr>
        <w:tab/>
      </w:r>
      <w:r w:rsidRPr="006247F4">
        <w:rPr>
          <w:b/>
          <w:sz w:val="24"/>
          <w:szCs w:val="24"/>
        </w:rPr>
        <w:t>1</w:t>
      </w:r>
      <w:r w:rsidR="001E7CAE">
        <w:rPr>
          <w:rFonts w:hint="eastAsia"/>
          <w:b/>
          <w:sz w:val="24"/>
          <w:szCs w:val="24"/>
        </w:rPr>
        <w:t>1</w:t>
      </w:r>
    </w:p>
    <w:p w14:paraId="6F618033" w14:textId="77777777" w:rsidR="0056204D" w:rsidRPr="006247F4" w:rsidRDefault="0056204D" w:rsidP="0056204D">
      <w:pPr>
        <w:tabs>
          <w:tab w:val="right" w:pos="9070"/>
        </w:tabs>
        <w:spacing w:line="360" w:lineRule="auto"/>
        <w:rPr>
          <w:u w:val="single"/>
        </w:rPr>
      </w:pPr>
      <w:r w:rsidRPr="006247F4">
        <w:rPr>
          <w:u w:val="single"/>
        </w:rPr>
        <w:t>外观和配置</w:t>
      </w:r>
    </w:p>
    <w:p w14:paraId="3C56F77E" w14:textId="63A00B87" w:rsidR="0056204D" w:rsidRPr="006247F4" w:rsidRDefault="0056204D" w:rsidP="0056204D">
      <w:pPr>
        <w:tabs>
          <w:tab w:val="right" w:pos="9070"/>
        </w:tabs>
        <w:spacing w:line="360" w:lineRule="auto"/>
        <w:rPr>
          <w:rFonts w:hint="eastAsia"/>
          <w:b/>
          <w:sz w:val="24"/>
          <w:szCs w:val="24"/>
        </w:rPr>
      </w:pPr>
      <w:r w:rsidRPr="006247F4">
        <w:rPr>
          <w:b/>
          <w:sz w:val="24"/>
          <w:szCs w:val="24"/>
        </w:rPr>
        <w:t>威猛有力的整体造型和丰富的配置</w:t>
      </w:r>
      <w:r w:rsidRPr="006247F4">
        <w:rPr>
          <w:sz w:val="24"/>
          <w:szCs w:val="24"/>
        </w:rPr>
        <w:tab/>
      </w:r>
      <w:r w:rsidRPr="006247F4">
        <w:rPr>
          <w:b/>
          <w:sz w:val="24"/>
          <w:szCs w:val="24"/>
        </w:rPr>
        <w:t>1</w:t>
      </w:r>
      <w:r w:rsidR="001E7CAE">
        <w:rPr>
          <w:rFonts w:hint="eastAsia"/>
          <w:b/>
          <w:sz w:val="24"/>
          <w:szCs w:val="24"/>
        </w:rPr>
        <w:t>4</w:t>
      </w:r>
    </w:p>
    <w:p w14:paraId="2EA871B8" w14:textId="77777777" w:rsidR="0056204D" w:rsidRPr="006247F4" w:rsidRDefault="0056204D" w:rsidP="0056204D">
      <w:pPr>
        <w:tabs>
          <w:tab w:val="right" w:pos="9070"/>
        </w:tabs>
        <w:spacing w:line="360" w:lineRule="auto"/>
        <w:rPr>
          <w:u w:val="single"/>
        </w:rPr>
      </w:pPr>
      <w:r w:rsidRPr="006247F4">
        <w:rPr>
          <w:u w:val="single"/>
        </w:rPr>
        <w:t>驾驶辅助和舒适系统</w:t>
      </w:r>
    </w:p>
    <w:p w14:paraId="0E174B17" w14:textId="2380EE5B" w:rsidR="0056204D" w:rsidRPr="006247F4" w:rsidRDefault="0056204D" w:rsidP="0056204D">
      <w:pPr>
        <w:tabs>
          <w:tab w:val="right" w:pos="9070"/>
        </w:tabs>
        <w:spacing w:line="360" w:lineRule="auto"/>
        <w:rPr>
          <w:rFonts w:hint="eastAsia"/>
          <w:b/>
          <w:sz w:val="24"/>
          <w:szCs w:val="24"/>
        </w:rPr>
      </w:pPr>
      <w:r w:rsidRPr="006247F4">
        <w:rPr>
          <w:b/>
          <w:sz w:val="24"/>
          <w:szCs w:val="24"/>
        </w:rPr>
        <w:t>Panamera 车系首次配备平视显示器</w:t>
      </w:r>
      <w:r w:rsidRPr="006247F4">
        <w:rPr>
          <w:sz w:val="24"/>
          <w:szCs w:val="24"/>
        </w:rPr>
        <w:tab/>
      </w:r>
      <w:r w:rsidR="001E7CAE">
        <w:rPr>
          <w:rFonts w:hint="eastAsia"/>
          <w:b/>
          <w:sz w:val="24"/>
          <w:szCs w:val="24"/>
        </w:rPr>
        <w:t>16</w:t>
      </w:r>
    </w:p>
    <w:p w14:paraId="52AEF275" w14:textId="77777777" w:rsidR="0056204D" w:rsidRPr="006247F4" w:rsidRDefault="0056204D" w:rsidP="0056204D">
      <w:pPr>
        <w:tabs>
          <w:tab w:val="right" w:pos="9070"/>
        </w:tabs>
        <w:spacing w:line="360" w:lineRule="auto"/>
        <w:rPr>
          <w:u w:val="single"/>
        </w:rPr>
      </w:pPr>
      <w:r w:rsidRPr="006247F4">
        <w:rPr>
          <w:u w:val="single"/>
        </w:rPr>
        <w:t>在同级别车型中开创先河：Panamera GTS Sport Turismo</w:t>
      </w:r>
    </w:p>
    <w:p w14:paraId="5A10D457" w14:textId="750F7499" w:rsidR="0056204D" w:rsidRPr="006247F4" w:rsidRDefault="0056204D" w:rsidP="0056204D">
      <w:pPr>
        <w:tabs>
          <w:tab w:val="right" w:pos="9070"/>
        </w:tabs>
        <w:spacing w:line="360" w:lineRule="auto"/>
        <w:rPr>
          <w:rFonts w:hint="eastAsia"/>
          <w:b/>
          <w:sz w:val="24"/>
          <w:szCs w:val="24"/>
        </w:rPr>
      </w:pPr>
      <w:r w:rsidRPr="006247F4">
        <w:rPr>
          <w:b/>
          <w:sz w:val="24"/>
          <w:szCs w:val="24"/>
        </w:rPr>
        <w:t>张扬的外观设计、自适应式车顶扰流板和 4+1 座椅布局</w:t>
      </w:r>
      <w:r w:rsidRPr="006247F4">
        <w:rPr>
          <w:sz w:val="24"/>
          <w:szCs w:val="24"/>
        </w:rPr>
        <w:tab/>
      </w:r>
      <w:r w:rsidR="001E7CAE">
        <w:rPr>
          <w:rFonts w:hint="eastAsia"/>
          <w:b/>
          <w:sz w:val="24"/>
          <w:szCs w:val="24"/>
        </w:rPr>
        <w:t>18</w:t>
      </w:r>
      <w:bookmarkStart w:id="0" w:name="_GoBack"/>
      <w:bookmarkEnd w:id="0"/>
    </w:p>
    <w:p w14:paraId="3A053D4E" w14:textId="760DA23D" w:rsidR="009B19C8" w:rsidRPr="006247F4" w:rsidRDefault="009B19C8" w:rsidP="0056204D">
      <w:pPr>
        <w:tabs>
          <w:tab w:val="right" w:pos="9070"/>
        </w:tabs>
        <w:spacing w:line="360" w:lineRule="auto"/>
        <w:rPr>
          <w:rFonts w:ascii="Porsche Next TT" w:hAnsi="Porsche Next TT" w:cs="Porsche Next TT"/>
          <w:sz w:val="24"/>
          <w:szCs w:val="24"/>
        </w:rPr>
      </w:pPr>
    </w:p>
    <w:p w14:paraId="6E092778" w14:textId="65F9A470" w:rsidR="009B19C8" w:rsidRPr="006247F4" w:rsidRDefault="009B19C8" w:rsidP="009B19C8">
      <w:pPr>
        <w:tabs>
          <w:tab w:val="right" w:pos="9070"/>
        </w:tabs>
      </w:pPr>
      <w:r w:rsidRPr="006247F4">
        <w:rPr>
          <w:b/>
        </w:rPr>
        <w:t>Panamera GTS：</w:t>
      </w:r>
      <w:r w:rsidRPr="006247F4">
        <w:t>市内油耗 14.2 l/100 km，市外 8.1 l/100 km，综合 10.3 l/100 km；二氧化碳排放量 235 g/km</w:t>
      </w:r>
    </w:p>
    <w:p w14:paraId="703C085F" w14:textId="77777777" w:rsidR="009B19C8" w:rsidRPr="006247F4" w:rsidRDefault="009B19C8" w:rsidP="009B19C8">
      <w:pPr>
        <w:tabs>
          <w:tab w:val="right" w:pos="9070"/>
        </w:tabs>
        <w:rPr>
          <w:rFonts w:ascii="Porsche Next TT" w:hAnsi="Porsche Next TT" w:cs="Porsche Next TT"/>
        </w:rPr>
      </w:pPr>
    </w:p>
    <w:p w14:paraId="0416020A" w14:textId="0D250660" w:rsidR="009B19C8" w:rsidRPr="006247F4" w:rsidRDefault="009B19C8" w:rsidP="009B19C8">
      <w:pPr>
        <w:tabs>
          <w:tab w:val="right" w:pos="9070"/>
        </w:tabs>
      </w:pPr>
      <w:r w:rsidRPr="006247F4">
        <w:rPr>
          <w:b/>
        </w:rPr>
        <w:t>Panamera GTS Sport Turismo：</w:t>
      </w:r>
      <w:r w:rsidRPr="006247F4">
        <w:t>市内油耗 14.8 l/100 km，</w:t>
      </w:r>
      <w:r w:rsidRPr="006247F4">
        <w:rPr>
          <w:rFonts w:ascii="Porsche Next TT" w:hAnsi="Porsche Next TT" w:cs="Porsche Next TT"/>
        </w:rPr>
        <w:br/>
      </w:r>
      <w:r w:rsidRPr="006247F4">
        <w:t>市外 8.1 l/100 km，综合 10.6 l/100 km；二氧化碳排放量 242 g/km</w:t>
      </w:r>
    </w:p>
    <w:p w14:paraId="607240FA" w14:textId="1A33A830" w:rsidR="009B19C8" w:rsidRPr="006247F4" w:rsidRDefault="009B19C8" w:rsidP="009B19C8">
      <w:pPr>
        <w:tabs>
          <w:tab w:val="right" w:pos="9070"/>
        </w:tabs>
        <w:rPr>
          <w:rFonts w:ascii="Porsche Next TT" w:hAnsi="Porsche Next TT" w:cs="Porsche Next TT"/>
        </w:rPr>
      </w:pPr>
    </w:p>
    <w:p w14:paraId="46F69C74" w14:textId="184455D7" w:rsidR="00DD7E1E" w:rsidRPr="006247F4" w:rsidRDefault="00DD7E1E" w:rsidP="00DD7E1E">
      <w:pPr>
        <w:jc w:val="both"/>
      </w:pPr>
      <w:r w:rsidRPr="006247F4">
        <w:t>使用新的 WLTP 测量方法确定油耗值和二氧化碳排放量。可暂时指定由此得出的 NEDC 值。这些值与根据先前的 NEDC 测量方法确定的值不相同。</w:t>
      </w:r>
    </w:p>
    <w:p w14:paraId="7DDCDC10" w14:textId="77777777" w:rsidR="00DD7E1E" w:rsidRPr="006247F4" w:rsidRDefault="00DD7E1E" w:rsidP="00DD7E1E">
      <w:pPr>
        <w:jc w:val="both"/>
        <w:rPr>
          <w:rFonts w:ascii="Porsche Next TT" w:hAnsi="Porsche Next TT" w:cs="Porsche Next TT"/>
        </w:rPr>
      </w:pPr>
    </w:p>
    <w:p w14:paraId="5AE97D0C" w14:textId="109DCE75" w:rsidR="0056204D" w:rsidRPr="006247F4" w:rsidRDefault="00DD7E1E" w:rsidP="00DD7E1E">
      <w:pPr>
        <w:jc w:val="both"/>
        <w:rPr>
          <w:b/>
          <w:sz w:val="28"/>
          <w:szCs w:val="28"/>
        </w:rPr>
      </w:pPr>
      <w:r w:rsidRPr="006247F4">
        <w:t>有关新乘用车的官方燃油消耗和官方特定二氧化碳排放的更多信息，请参阅“关于新乘用车的燃油消耗，二氧化碳排放和电力消耗的指南”，该指南可在所有销售点和 DAT 免费提供。</w:t>
      </w:r>
    </w:p>
    <w:p w14:paraId="5DEF7651" w14:textId="77777777" w:rsidR="0056204D" w:rsidRPr="006247F4" w:rsidRDefault="0056204D">
      <w:pPr>
        <w:rPr>
          <w:rFonts w:ascii="Porsche Next TT" w:hAnsi="Porsche Next TT" w:cs="Porsche Next TT"/>
          <w:sz w:val="24"/>
          <w:szCs w:val="24"/>
          <w:u w:val="single"/>
        </w:rPr>
      </w:pPr>
    </w:p>
    <w:p w14:paraId="0F0FD969" w14:textId="08D13BCA" w:rsidR="0056204D" w:rsidRPr="006247F4" w:rsidRDefault="0056204D">
      <w:pPr>
        <w:rPr>
          <w:sz w:val="24"/>
          <w:szCs w:val="24"/>
          <w:u w:val="single"/>
        </w:rPr>
      </w:pPr>
      <w:r w:rsidRPr="006247F4">
        <w:br w:type="page"/>
      </w:r>
    </w:p>
    <w:p w14:paraId="62A93F65" w14:textId="20125AC5" w:rsidR="005608FB" w:rsidRPr="006247F4" w:rsidRDefault="005608FB" w:rsidP="005608FB">
      <w:pPr>
        <w:spacing w:line="360" w:lineRule="auto"/>
        <w:rPr>
          <w:u w:val="single"/>
        </w:rPr>
      </w:pPr>
      <w:r w:rsidRPr="006247F4">
        <w:rPr>
          <w:u w:val="single"/>
        </w:rPr>
        <w:lastRenderedPageBreak/>
        <w:t>亮点</w:t>
      </w:r>
    </w:p>
    <w:p w14:paraId="11F1FB55" w14:textId="7FA4A06B" w:rsidR="005608FB" w:rsidRPr="006247F4" w:rsidRDefault="00EF7ED7" w:rsidP="008421F2">
      <w:pPr>
        <w:spacing w:line="360" w:lineRule="auto"/>
        <w:rPr>
          <w:b/>
          <w:sz w:val="28"/>
          <w:szCs w:val="28"/>
        </w:rPr>
      </w:pPr>
      <w:r w:rsidRPr="006247F4">
        <w:rPr>
          <w:b/>
          <w:sz w:val="28"/>
        </w:rPr>
        <w:t>纯粹的性能车型，运动型配置，出色的日常实用性</w:t>
      </w:r>
    </w:p>
    <w:p w14:paraId="65DA7864" w14:textId="77777777" w:rsidR="008421F2" w:rsidRPr="006247F4" w:rsidRDefault="008421F2" w:rsidP="008421F2">
      <w:pPr>
        <w:spacing w:line="360" w:lineRule="auto"/>
        <w:rPr>
          <w:rFonts w:ascii="Porsche Next TT" w:hAnsi="Porsche Next TT" w:cs="Porsche Next TT"/>
          <w:b/>
          <w:sz w:val="24"/>
          <w:szCs w:val="24"/>
        </w:rPr>
      </w:pPr>
    </w:p>
    <w:p w14:paraId="31C500B1" w14:textId="35244E4D" w:rsidR="00D3232D" w:rsidRPr="006247F4" w:rsidRDefault="00EF7ED7" w:rsidP="00D3232D">
      <w:pPr>
        <w:pStyle w:val="Listenabsatz"/>
        <w:numPr>
          <w:ilvl w:val="0"/>
          <w:numId w:val="45"/>
        </w:numPr>
        <w:spacing w:line="360" w:lineRule="auto"/>
        <w:rPr>
          <w:sz w:val="24"/>
          <w:szCs w:val="24"/>
        </w:rPr>
      </w:pPr>
      <w:r w:rsidRPr="006247F4">
        <w:rPr>
          <w:b/>
          <w:sz w:val="24"/>
        </w:rPr>
        <w:t>运动型跨界车型</w:t>
      </w:r>
      <w:r w:rsidRPr="006247F4">
        <w:rPr>
          <w:rFonts w:ascii="Porsche Next TT" w:hAnsi="Porsche Next TT" w:cs="Porsche Next TT"/>
          <w:b/>
          <w:sz w:val="24"/>
          <w:szCs w:val="24"/>
        </w:rPr>
        <w:br/>
      </w:r>
      <w:r w:rsidRPr="006247F4">
        <w:rPr>
          <w:sz w:val="24"/>
        </w:rPr>
        <w:t>最大马力 338 kW（460 HP）的 Panamera GTS 系列是介于 Panamera S（440 HP）和 Panamera Turbo（550 HP）之间、强调运动性能的跨界车型。</w:t>
      </w:r>
    </w:p>
    <w:p w14:paraId="50587CE3" w14:textId="6FE3E735" w:rsidR="00141378" w:rsidRPr="006247F4" w:rsidRDefault="00544059" w:rsidP="003576FE">
      <w:pPr>
        <w:pStyle w:val="Listenabsatz"/>
        <w:numPr>
          <w:ilvl w:val="0"/>
          <w:numId w:val="45"/>
        </w:numPr>
        <w:spacing w:line="360" w:lineRule="auto"/>
        <w:rPr>
          <w:sz w:val="24"/>
          <w:szCs w:val="24"/>
        </w:rPr>
      </w:pPr>
      <w:r w:rsidRPr="006247F4">
        <w:rPr>
          <w:b/>
          <w:sz w:val="24"/>
        </w:rPr>
        <w:t>令人心动的驾驶体验</w:t>
      </w:r>
      <w:r w:rsidRPr="006247F4">
        <w:rPr>
          <w:rFonts w:ascii="Porsche Next TT" w:hAnsi="Porsche Next TT" w:cs="Porsche Next TT"/>
          <w:b/>
          <w:sz w:val="24"/>
          <w:szCs w:val="24"/>
        </w:rPr>
        <w:br/>
      </w:r>
      <w:r w:rsidRPr="006247F4">
        <w:rPr>
          <w:sz w:val="24"/>
        </w:rPr>
        <w:t>经过改进、动力强劲的 4.0 升 V8 双涡轮增压发动机结合标配的运动型排气系统，打造出令人激情澎湃的轰鸣声和极致的驾驶体验。</w:t>
      </w:r>
    </w:p>
    <w:p w14:paraId="01B55F1B" w14:textId="77777777" w:rsidR="00AA1401" w:rsidRPr="006247F4" w:rsidRDefault="00AA1401" w:rsidP="00AA1401">
      <w:pPr>
        <w:pStyle w:val="Listenabsatz"/>
        <w:numPr>
          <w:ilvl w:val="0"/>
          <w:numId w:val="45"/>
        </w:numPr>
        <w:spacing w:line="360" w:lineRule="auto"/>
        <w:rPr>
          <w:sz w:val="24"/>
          <w:szCs w:val="24"/>
        </w:rPr>
      </w:pPr>
      <w:r w:rsidRPr="006247F4">
        <w:rPr>
          <w:b/>
          <w:sz w:val="24"/>
        </w:rPr>
        <w:t>特别适合赛道行驶</w:t>
      </w:r>
      <w:r w:rsidRPr="006247F4">
        <w:rPr>
          <w:rFonts w:ascii="Porsche Next TT" w:hAnsi="Porsche Next TT" w:cs="Porsche Next TT"/>
          <w:b/>
          <w:sz w:val="24"/>
          <w:szCs w:val="24"/>
        </w:rPr>
        <w:br/>
      </w:r>
      <w:r w:rsidRPr="006247F4">
        <w:rPr>
          <w:sz w:val="24"/>
        </w:rPr>
        <w:t>得益于三腔室空气悬架系统、运动型底盘（-10 mm）和大尺寸刹车盘（前轮 390 mm，后轮 365 mm），具有优异的纵向和横向动态性能。</w:t>
      </w:r>
    </w:p>
    <w:p w14:paraId="45C5AA82" w14:textId="77777777" w:rsidR="00AA1401" w:rsidRPr="006247F4" w:rsidRDefault="00AA1401" w:rsidP="00AA1401">
      <w:pPr>
        <w:pStyle w:val="Listenabsatz"/>
        <w:numPr>
          <w:ilvl w:val="0"/>
          <w:numId w:val="45"/>
        </w:numPr>
        <w:spacing w:line="360" w:lineRule="auto"/>
        <w:rPr>
          <w:sz w:val="24"/>
          <w:szCs w:val="24"/>
        </w:rPr>
      </w:pPr>
      <w:r w:rsidRPr="006247F4">
        <w:rPr>
          <w:b/>
          <w:sz w:val="24"/>
        </w:rPr>
        <w:t>动感十足的整体造型</w:t>
      </w:r>
    </w:p>
    <w:p w14:paraId="4B2B0741" w14:textId="4237D1CF" w:rsidR="00AA1401" w:rsidRPr="006247F4" w:rsidRDefault="00AA1401" w:rsidP="00AA1401">
      <w:pPr>
        <w:pStyle w:val="Listenabsatz"/>
        <w:spacing w:line="360" w:lineRule="auto"/>
        <w:rPr>
          <w:sz w:val="24"/>
          <w:szCs w:val="24"/>
        </w:rPr>
      </w:pPr>
      <w:r w:rsidRPr="006247F4">
        <w:rPr>
          <w:sz w:val="24"/>
        </w:rPr>
        <w:t>采用黑色设计元素的运动外观套件、新设计的 20 寸轮辋以及车内的 Alcantara 面料和铝合金饰板使整车造型极具动感。</w:t>
      </w:r>
    </w:p>
    <w:p w14:paraId="3CDA4EA2" w14:textId="2F4AE4FD" w:rsidR="00AD6704" w:rsidRPr="006247F4" w:rsidRDefault="00AE3EFC" w:rsidP="00AD6704">
      <w:pPr>
        <w:pStyle w:val="Listenabsatz"/>
        <w:numPr>
          <w:ilvl w:val="0"/>
          <w:numId w:val="45"/>
        </w:numPr>
        <w:spacing w:line="360" w:lineRule="auto"/>
        <w:rPr>
          <w:sz w:val="24"/>
          <w:szCs w:val="24"/>
        </w:rPr>
      </w:pPr>
      <w:r w:rsidRPr="006247F4">
        <w:rPr>
          <w:b/>
          <w:sz w:val="24"/>
        </w:rPr>
        <w:t>舒适宜人的车内氛围</w:t>
      </w:r>
    </w:p>
    <w:p w14:paraId="1AB4442E" w14:textId="5CE1A738" w:rsidR="00AD6704" w:rsidRPr="006247F4" w:rsidRDefault="00AD6704" w:rsidP="00AD6704">
      <w:pPr>
        <w:pStyle w:val="Listenabsatz"/>
        <w:spacing w:line="360" w:lineRule="auto"/>
        <w:rPr>
          <w:sz w:val="24"/>
          <w:szCs w:val="24"/>
        </w:rPr>
      </w:pPr>
      <w:r w:rsidRPr="006247F4">
        <w:rPr>
          <w:sz w:val="24"/>
        </w:rPr>
        <w:t>标配 18 向自适应运动型座椅、可加热的运动型多功能方向盘、包括了 Alcantara 套件的真皮组件和 Sport Chrono 套件。</w:t>
      </w:r>
    </w:p>
    <w:p w14:paraId="5E82B3B6" w14:textId="1FED8529" w:rsidR="00141378" w:rsidRPr="006247F4" w:rsidRDefault="009B7326" w:rsidP="0030176F">
      <w:pPr>
        <w:pStyle w:val="Listenabsatz"/>
        <w:numPr>
          <w:ilvl w:val="0"/>
          <w:numId w:val="45"/>
        </w:numPr>
        <w:spacing w:line="360" w:lineRule="auto"/>
        <w:rPr>
          <w:sz w:val="24"/>
          <w:szCs w:val="24"/>
        </w:rPr>
      </w:pPr>
      <w:r w:rsidRPr="006247F4">
        <w:rPr>
          <w:b/>
          <w:sz w:val="24"/>
        </w:rPr>
        <w:t>车型定位</w:t>
      </w:r>
      <w:r w:rsidRPr="006247F4">
        <w:rPr>
          <w:rFonts w:ascii="Porsche Next TT" w:hAnsi="Porsche Next TT" w:cs="Porsche Next TT"/>
          <w:b/>
          <w:sz w:val="24"/>
          <w:szCs w:val="24"/>
        </w:rPr>
        <w:br/>
      </w:r>
      <w:r w:rsidRPr="006247F4">
        <w:rPr>
          <w:sz w:val="24"/>
        </w:rPr>
        <w:t>保时捷推出 GTS 车型，从而将 Panamera 系列的舒适和驾驶辅助系统增添了一个可以多样化配置的平视显示器。</w:t>
      </w:r>
    </w:p>
    <w:p w14:paraId="1EB852B7" w14:textId="3526F642" w:rsidR="005608FB" w:rsidRPr="006247F4" w:rsidRDefault="00796BA0" w:rsidP="005608FB">
      <w:pPr>
        <w:pStyle w:val="Listenabsatz"/>
        <w:numPr>
          <w:ilvl w:val="0"/>
          <w:numId w:val="45"/>
        </w:numPr>
        <w:spacing w:line="360" w:lineRule="auto"/>
        <w:rPr>
          <w:sz w:val="24"/>
          <w:szCs w:val="24"/>
        </w:rPr>
      </w:pPr>
      <w:r w:rsidRPr="006247F4">
        <w:rPr>
          <w:b/>
          <w:sz w:val="24"/>
        </w:rPr>
        <w:t>大尺寸尾门</w:t>
      </w:r>
      <w:r w:rsidRPr="006247F4">
        <w:rPr>
          <w:rFonts w:ascii="Porsche Next TT" w:hAnsi="Porsche Next TT" w:cs="Porsche Next TT"/>
          <w:b/>
          <w:sz w:val="24"/>
          <w:szCs w:val="24"/>
        </w:rPr>
        <w:br/>
      </w:r>
      <w:r w:rsidRPr="006247F4">
        <w:rPr>
          <w:sz w:val="24"/>
        </w:rPr>
        <w:t>得益于硕大的尾门、更大的载物空间以及 4+1 的座椅布局，首款 Panamera GTS Sport Turismo 既有犀利的运动风范，又兼具出色的日常使用性。</w:t>
      </w:r>
    </w:p>
    <w:p w14:paraId="204A030F" w14:textId="77777777" w:rsidR="005608FB" w:rsidRPr="006247F4" w:rsidRDefault="005608FB" w:rsidP="005608FB">
      <w:pPr>
        <w:rPr>
          <w:sz w:val="24"/>
          <w:szCs w:val="24"/>
        </w:rPr>
      </w:pPr>
      <w:r w:rsidRPr="006247F4">
        <w:br w:type="page"/>
      </w:r>
    </w:p>
    <w:p w14:paraId="4D68E419" w14:textId="40C713DE" w:rsidR="00577924" w:rsidRPr="006247F4" w:rsidRDefault="001E756C" w:rsidP="006E6129">
      <w:pPr>
        <w:spacing w:line="360" w:lineRule="auto"/>
        <w:rPr>
          <w:u w:val="single"/>
        </w:rPr>
      </w:pPr>
      <w:r w:rsidRPr="006247F4">
        <w:rPr>
          <w:u w:val="single"/>
        </w:rPr>
        <w:lastRenderedPageBreak/>
        <w:t>简述</w:t>
      </w:r>
    </w:p>
    <w:p w14:paraId="61523EEB" w14:textId="12D5B1A8" w:rsidR="00577924" w:rsidRPr="006247F4" w:rsidRDefault="00412AC3" w:rsidP="006E6129">
      <w:pPr>
        <w:spacing w:line="360" w:lineRule="auto"/>
        <w:rPr>
          <w:b/>
          <w:bCs/>
          <w:sz w:val="28"/>
          <w:szCs w:val="28"/>
        </w:rPr>
      </w:pPr>
      <w:r w:rsidRPr="006247F4">
        <w:rPr>
          <w:b/>
          <w:sz w:val="28"/>
        </w:rPr>
        <w:t>两款全新的 GTS 车型：Panamera 系列突出运动范的新生力量</w:t>
      </w:r>
    </w:p>
    <w:p w14:paraId="0166E46C" w14:textId="77777777" w:rsidR="00577924" w:rsidRPr="006247F4" w:rsidRDefault="00577924" w:rsidP="006E6129">
      <w:pPr>
        <w:spacing w:line="360" w:lineRule="auto"/>
        <w:rPr>
          <w:rFonts w:ascii="Porsche Next TT" w:hAnsi="Porsche Next TT" w:cs="Porsche Next TT"/>
          <w:b/>
          <w:bCs/>
          <w:sz w:val="24"/>
          <w:szCs w:val="24"/>
        </w:rPr>
      </w:pPr>
    </w:p>
    <w:p w14:paraId="6A9222B3" w14:textId="76DA7AA0" w:rsidR="00412AC3" w:rsidRPr="006247F4" w:rsidRDefault="003865E5" w:rsidP="003865E5">
      <w:pPr>
        <w:spacing w:line="360" w:lineRule="auto"/>
        <w:jc w:val="both"/>
        <w:rPr>
          <w:sz w:val="24"/>
          <w:szCs w:val="24"/>
        </w:rPr>
      </w:pPr>
      <w:r w:rsidRPr="006247F4">
        <w:rPr>
          <w:sz w:val="24"/>
        </w:rPr>
        <w:t>保时捷又为 Panamera 系列增添了两款运动型车型：强劲有力的 4.0 升 V8 双涡轮增压发动机（338 kW/460 HP）、突出动态性能的底盘子系统（包括了三腔室空气悬架系统）以及特殊的外观和配置特征，Panamera GTS 和 Panamera GTS Sport Turismo 将这些组合成独一无二的高性能车型配置。体现出 GTS 车型典型特征的出厂标配就已经非常丰富：主要是标配带有黑色外部组件的运动外观套件以及车内大面积地采用 Alcantara 面料。除此之外，保时捷还将 Panamera 全车系的舒适和驾驶辅助系统增添了一款可以多样化配置的平视显示器。</w:t>
      </w:r>
    </w:p>
    <w:p w14:paraId="3A49697E" w14:textId="77777777" w:rsidR="00412AC3" w:rsidRPr="006247F4" w:rsidRDefault="00412AC3" w:rsidP="003865E5">
      <w:pPr>
        <w:spacing w:line="360" w:lineRule="auto"/>
        <w:jc w:val="both"/>
        <w:rPr>
          <w:rFonts w:ascii="Porsche Next TT" w:hAnsi="Porsche Next TT" w:cs="Porsche Next TT"/>
          <w:sz w:val="24"/>
          <w:szCs w:val="24"/>
        </w:rPr>
      </w:pPr>
    </w:p>
    <w:p w14:paraId="21A3C6B0" w14:textId="7438760C" w:rsidR="00330BF1" w:rsidRPr="006247F4" w:rsidRDefault="00BE0DCB" w:rsidP="000F7F0D">
      <w:pPr>
        <w:spacing w:line="360" w:lineRule="auto"/>
        <w:jc w:val="both"/>
        <w:rPr>
          <w:sz w:val="24"/>
          <w:szCs w:val="24"/>
        </w:rPr>
      </w:pPr>
      <w:r w:rsidRPr="006247F4">
        <w:rPr>
          <w:sz w:val="24"/>
        </w:rPr>
        <w:t>这两款 Panamera GTS 全新车型搭载一台最大功率 338 kW (460 HP)、最大扭矩 620 Nm 的 4.0 升 V8 发动机，再结合标配的运动型排气系统，打造出令人激情澎湃的轰鸣声和极致的驾驶体验。</w:t>
      </w:r>
      <w:r w:rsidRPr="006247F4">
        <w:t>这款双涡轮增压发动机配备了奥托微粒过滤器，比前代产品的马力和扭矩分别增加了</w:t>
      </w:r>
      <w:r w:rsidRPr="006247F4">
        <w:rPr>
          <w:sz w:val="24"/>
        </w:rPr>
        <w:t xml:space="preserve"> 15 kW（20 HP） 和 100 Nm，再结合标配的 Sport Chrono 套件，使 Panamera GTS 和 Panamera GTS Sport Turismo 只需 4.1 秒就可以从静止加速到 100 km/h。最大车速则分别为 292 和 289 km/h。通过 PDK 8 速双离合变速箱，无需中断牵引力就将动力传输给保时捷牵引力控制管理系统（PTM）。与优异的行驶性能相比，只有 10.3 l/100 km 的油耗则显得非常有节制（Sport Turismo：10.6 l/100 km）（见脚注）；二氧化碳排放量则为 235 g/km (Sport Turismo: 242 g/km)。 </w:t>
      </w:r>
    </w:p>
    <w:p w14:paraId="3B5444A9" w14:textId="77777777" w:rsidR="009C1D95" w:rsidRPr="006247F4" w:rsidRDefault="009C1D95" w:rsidP="009C1D95">
      <w:pPr>
        <w:spacing w:line="360" w:lineRule="auto"/>
        <w:rPr>
          <w:bCs/>
          <w:sz w:val="24"/>
          <w:szCs w:val="24"/>
        </w:rPr>
      </w:pPr>
      <w:r w:rsidRPr="006247F4">
        <w:br w:type="page"/>
      </w:r>
    </w:p>
    <w:p w14:paraId="22B90906" w14:textId="37C61143" w:rsidR="00E878F3" w:rsidRPr="006247F4" w:rsidRDefault="00E878F3" w:rsidP="00E878F3">
      <w:pPr>
        <w:pStyle w:val="Textkrper"/>
        <w:kinsoku w:val="0"/>
        <w:overflowPunct w:val="0"/>
        <w:spacing w:after="0" w:line="360" w:lineRule="auto"/>
        <w:jc w:val="both"/>
        <w:rPr>
          <w:sz w:val="24"/>
          <w:szCs w:val="24"/>
        </w:rPr>
      </w:pPr>
      <w:r w:rsidRPr="006247F4">
        <w:rPr>
          <w:sz w:val="24"/>
        </w:rPr>
        <w:lastRenderedPageBreak/>
        <w:t>与 Panamera GTS 系列车型注重运动性的特质相符，各个底盘子系统设计得突出动态行驶性能。标配自适应三腔室空气悬架，可以灵活地调节弹性系数和扩大其变化范围。这两款 GTS 车型的运动型底盘比之前一代又降低了 10 mm，所配备的保时捷主动悬架管理系统 (PASM) 作了特别的调校，使运动风格更加鲜明。最终打造出优异的横向动态性能。大尺寸的刹车盘（前轮直径 390 mm，后轮 365 mm）有助于提高纵向动态性能。</w:t>
      </w:r>
    </w:p>
    <w:p w14:paraId="46CF9574" w14:textId="1641A821" w:rsidR="006D4093" w:rsidRPr="006247F4" w:rsidRDefault="006D4093" w:rsidP="006D4093">
      <w:pPr>
        <w:spacing w:line="360" w:lineRule="auto"/>
        <w:jc w:val="both"/>
        <w:rPr>
          <w:rFonts w:ascii="Porsche Next TT" w:hAnsi="Porsche Next TT" w:cs="Porsche Next TT"/>
          <w:sz w:val="24"/>
          <w:szCs w:val="24"/>
        </w:rPr>
      </w:pPr>
    </w:p>
    <w:p w14:paraId="661B4E0C" w14:textId="0C8C208B" w:rsidR="00BB553E" w:rsidRPr="006247F4" w:rsidRDefault="00BB553E" w:rsidP="006D4093">
      <w:pPr>
        <w:spacing w:line="360" w:lineRule="auto"/>
        <w:jc w:val="both"/>
        <w:rPr>
          <w:sz w:val="24"/>
          <w:szCs w:val="24"/>
        </w:rPr>
      </w:pPr>
      <w:r w:rsidRPr="006247F4">
        <w:rPr>
          <w:sz w:val="24"/>
        </w:rPr>
        <w:t>与前代车型相比，这两款全新 Panamera GTS 车型的标配得到了明显升级。运动外观套件全新设计了纯黑色的车头和车尾下部饰条，再加上其他暗色调的装饰条，使整车造型极具运动气息。这两款 GTS 车型标配采用 Panamera 专属设计造型的 20 寸轻金属轮辋。内饰则广泛采用了黑色的 Alcantara 面料和阳极氧化的铝合金饰板。标配还包括了可加热的、并且带有换档拨片和 Alcantara 方向盘套的运动型多功能方向盘，以及可实现很多数字服务的 Connect Plus 模块。借助于选配的 GTS 内饰套件，多种不同的设计元素可以更具个性化风格，例如发动机转速表、朱红或者粉白对比色的缝线和“GTS”标志。</w:t>
      </w:r>
    </w:p>
    <w:p w14:paraId="408DFF0C" w14:textId="77777777" w:rsidR="00BB553E" w:rsidRPr="006247F4" w:rsidRDefault="00BB553E" w:rsidP="00BB553E">
      <w:pPr>
        <w:spacing w:line="360" w:lineRule="auto"/>
        <w:jc w:val="both"/>
        <w:rPr>
          <w:rFonts w:ascii="Porsche Next TT" w:hAnsi="Porsche Next TT" w:cs="Porsche Next TT"/>
          <w:sz w:val="24"/>
          <w:szCs w:val="24"/>
        </w:rPr>
      </w:pPr>
    </w:p>
    <w:p w14:paraId="1EC552BA" w14:textId="45CB0333" w:rsidR="009B1B86" w:rsidRPr="006247F4" w:rsidRDefault="009B1B86" w:rsidP="00FF5D6C">
      <w:pPr>
        <w:spacing w:line="360" w:lineRule="auto"/>
        <w:jc w:val="both"/>
        <w:rPr>
          <w:sz w:val="24"/>
          <w:szCs w:val="24"/>
        </w:rPr>
      </w:pPr>
      <w:r w:rsidRPr="006247F4">
        <w:rPr>
          <w:sz w:val="24"/>
        </w:rPr>
        <w:t>这两款 GTS 车型都体现出第二代 Panamera 的所有创新成果。其中就包括数字化的保时捷先进驾驶舱（Porsche Advanced Cockpit）、具有车距控制功能的保时捷 InnoDrive 创新巡航系统以及选配的后桥转向系统。首次在 Panamera 全系列中配备的平视显示器是这两款 GTS 车型的一大亮点。该显示器可进行个性化配置，并将所有重要的行车信息以全彩色的形式直接投影到驾驶员的视野范围内。</w:t>
      </w:r>
    </w:p>
    <w:p w14:paraId="69E746A5" w14:textId="6C208984" w:rsidR="002E3C54" w:rsidRPr="006247F4" w:rsidRDefault="002E3C54" w:rsidP="002974B4">
      <w:pPr>
        <w:spacing w:line="360" w:lineRule="auto"/>
        <w:jc w:val="both"/>
        <w:rPr>
          <w:rFonts w:ascii="Porsche Next TT" w:hAnsi="Porsche Next TT" w:cs="Porsche Next TT"/>
          <w:sz w:val="24"/>
          <w:szCs w:val="24"/>
        </w:rPr>
      </w:pPr>
    </w:p>
    <w:p w14:paraId="085C7412" w14:textId="680FE46D" w:rsidR="00D54D82" w:rsidRPr="006247F4" w:rsidRDefault="00D54D82" w:rsidP="002974B4">
      <w:pPr>
        <w:spacing w:line="360" w:lineRule="auto"/>
        <w:jc w:val="both"/>
        <w:rPr>
          <w:rFonts w:ascii="Porsche Next TT" w:hAnsi="Porsche Next TT" w:cs="Porsche Next TT"/>
          <w:sz w:val="24"/>
          <w:szCs w:val="24"/>
        </w:rPr>
      </w:pPr>
    </w:p>
    <w:p w14:paraId="3D8230F7" w14:textId="7108C74C" w:rsidR="005E14A8" w:rsidRPr="006247F4" w:rsidRDefault="005E14A8" w:rsidP="005E14A8">
      <w:pPr>
        <w:spacing w:line="360" w:lineRule="auto"/>
        <w:jc w:val="both"/>
        <w:rPr>
          <w:sz w:val="24"/>
          <w:szCs w:val="24"/>
        </w:rPr>
      </w:pPr>
      <w:r w:rsidRPr="006247F4">
        <w:rPr>
          <w:sz w:val="24"/>
        </w:rPr>
        <w:t>在保时捷的传统中，GTS 是 Gran Turismo Sport 的缩写：早在 1963 年，保时捷 904 Carrera GTS 就作为可以上路行驶的超级跑车将赛车技术应用于民用车型。1980 和 1990 年代上市的保时捷 924 GTS 和 928 GTS 也遵循这个设计原则，并将其发扬光大。2007 年，第一台保时捷 Cayenne GTS 获得了重生。接着是 2011 年第一代 Panamera GTS 问世，当时只有运动型轿车一个版本。新一代的 Panamera GTS 首次推出了 Sport Turismo 车型：作为 2017 年才上市的 GTS 系列车型的全新之作，硕大的尾门、低</w:t>
      </w:r>
      <w:r w:rsidRPr="006247F4">
        <w:rPr>
          <w:sz w:val="24"/>
        </w:rPr>
        <w:lastRenderedPageBreak/>
        <w:t>矮的行李厢地板高度、更大的行李厢空间和 4+1 的座椅配置使这款车型除了出色的行驶性能之外，也能够满足日常使用的高要求。</w:t>
      </w:r>
    </w:p>
    <w:p w14:paraId="44BB096E" w14:textId="2D540B39" w:rsidR="00D54D82" w:rsidRPr="006247F4" w:rsidRDefault="00D54D82" w:rsidP="002974B4">
      <w:pPr>
        <w:spacing w:line="360" w:lineRule="auto"/>
        <w:jc w:val="both"/>
        <w:rPr>
          <w:rFonts w:ascii="Porsche Next TT" w:hAnsi="Porsche Next TT" w:cs="Porsche Next TT"/>
          <w:sz w:val="24"/>
          <w:szCs w:val="24"/>
        </w:rPr>
      </w:pPr>
    </w:p>
    <w:p w14:paraId="68F35FBE" w14:textId="049D1344" w:rsidR="008C0B55" w:rsidRPr="006247F4" w:rsidRDefault="008C0B55" w:rsidP="006E6129">
      <w:pPr>
        <w:spacing w:line="360" w:lineRule="auto"/>
        <w:rPr>
          <w:bCs/>
          <w:sz w:val="24"/>
          <w:szCs w:val="24"/>
        </w:rPr>
      </w:pPr>
      <w:r w:rsidRPr="006247F4">
        <w:br w:type="page"/>
      </w:r>
    </w:p>
    <w:p w14:paraId="1A5583DF" w14:textId="0C7E8571" w:rsidR="008C0B55" w:rsidRPr="006247F4" w:rsidRDefault="002A1786" w:rsidP="006E6129">
      <w:pPr>
        <w:spacing w:line="360" w:lineRule="auto"/>
        <w:rPr>
          <w:u w:val="single"/>
        </w:rPr>
      </w:pPr>
      <w:r w:rsidRPr="006247F4">
        <w:rPr>
          <w:u w:val="single"/>
        </w:rPr>
        <w:lastRenderedPageBreak/>
        <w:t>发动机和性能</w:t>
      </w:r>
    </w:p>
    <w:p w14:paraId="5DB0B63C" w14:textId="4DD72F1F" w:rsidR="008C0B55" w:rsidRPr="006247F4" w:rsidRDefault="00E14A1C" w:rsidP="006E6129">
      <w:pPr>
        <w:spacing w:line="360" w:lineRule="auto"/>
        <w:rPr>
          <w:b/>
          <w:sz w:val="28"/>
          <w:szCs w:val="28"/>
        </w:rPr>
      </w:pPr>
      <w:r w:rsidRPr="006247F4">
        <w:rPr>
          <w:b/>
          <w:sz w:val="28"/>
        </w:rPr>
        <w:t>双涡轮八缸发动机兼具动态行驶性能、燃油经济性和澎湃的激情</w:t>
      </w:r>
    </w:p>
    <w:p w14:paraId="1F00BD52" w14:textId="77777777" w:rsidR="00CA632A" w:rsidRPr="006247F4" w:rsidRDefault="00CA632A" w:rsidP="006E6129">
      <w:pPr>
        <w:pStyle w:val="Presse-Standard"/>
        <w:jc w:val="left"/>
        <w:rPr>
          <w:rFonts w:ascii="Porsche Next TT" w:hAnsi="Porsche Next TT" w:cs="Porsche Next TT"/>
          <w:bCs w:val="0"/>
          <w:szCs w:val="24"/>
        </w:rPr>
      </w:pPr>
    </w:p>
    <w:p w14:paraId="353F8B3D" w14:textId="796C8731" w:rsidR="00B53375" w:rsidRPr="006247F4" w:rsidRDefault="002A1786" w:rsidP="002D4744">
      <w:pPr>
        <w:pStyle w:val="Presse-Standard"/>
        <w:rPr>
          <w:szCs w:val="24"/>
        </w:rPr>
      </w:pPr>
      <w:r w:rsidRPr="006247F4">
        <w:t>全新 Panamera GTS 和 Panamera GTS Sport Turismo 搭载了与 Panamera Turbo 系列车型一样的 V8 双涡轮增压发动机。在研发这款发动机时，保时捷的工程师将尽可能好的燃油经济性和优异的行驶性能视为最主要的目标。新一代 Panamera GTS车型的这款 4.0 升发动机在 6,000 - 6,500 rpm 的转速区间发挥出 338 kW（460 HP）的最大功率，从而马力超过上代车型的 4.8 升 V8 发动机 20 HP。最大扭距可达 620 Nm，比上代车型增加了 100 Nm，出现在 1,800 - 4,500 rpm 的转速区间。得益于标配的 Sport Chrono 套件，这款全新的八缸发动机使 Panamera GTS 和 Panamera GTS Sport Turismo 在 4.1 秒内就从静止加速到 100 km/h。Limousine 只需 15.4 秒就可以完成从零到 200 km/h 的加速，Panamera GTS Sport Turismo 则需要 15.6 秒。最大车速则分别为 292 和 289 km/h (Sport Turismo)。与优异的行驶性能相比，只有 10.3 l/100 km 的油耗则显得非常有节制（Sport Turismo：10.6 l/100 km）（见脚注）；二氧化碳排放量则为 235 g/km (Sport Turismo: 242 g/km)。</w:t>
      </w:r>
    </w:p>
    <w:p w14:paraId="0A84F533" w14:textId="77777777" w:rsidR="00B53375" w:rsidRPr="006247F4" w:rsidRDefault="00B53375" w:rsidP="002D4744">
      <w:pPr>
        <w:pStyle w:val="Presse-Standard"/>
        <w:rPr>
          <w:rFonts w:ascii="Porsche Next TT" w:hAnsi="Porsche Next TT" w:cs="Porsche Next TT"/>
          <w:szCs w:val="24"/>
        </w:rPr>
      </w:pPr>
    </w:p>
    <w:p w14:paraId="6C732E7F" w14:textId="23C6E188" w:rsidR="002D4744" w:rsidRPr="006247F4" w:rsidRDefault="00DC12EA" w:rsidP="002D4744">
      <w:pPr>
        <w:pStyle w:val="Presse-Standard"/>
        <w:rPr>
          <w:szCs w:val="24"/>
        </w:rPr>
      </w:pPr>
      <w:r w:rsidRPr="006247F4">
        <w:t>由于随着新的欧盟废气排放标准在欧盟和其他适用国家的推行，对颗粒物排放规定了更严格的极限值，因此从 Panamera GTS 车型上市和新的车型年开始，在上述国家的所有 Panamera 车型都将配备奥托微粒滤清器。它们已经符合排放标准欧 6 d-Temp (EU6 BG) 和中国 C6b。这种封闭式的陶瓷制滤清器的结构类似于柴油发动机的颗粒滤清器，但是根据汽油发动机的要求做了调整。废气穿过交替闭合的管道，从而肯定流经颗粒滤清器的侧壁。通过一个自动进行的再生过程，颗粒沉淀物燃烧殆尽。</w:t>
      </w:r>
    </w:p>
    <w:p w14:paraId="16B12B05" w14:textId="77777777" w:rsidR="00DC12EA" w:rsidRPr="006247F4" w:rsidRDefault="00DC12EA" w:rsidP="002D4744">
      <w:pPr>
        <w:pStyle w:val="Presse-Standard"/>
        <w:rPr>
          <w:rFonts w:ascii="Porsche Next TT" w:hAnsi="Porsche Next TT" w:cs="Porsche Next TT"/>
          <w:szCs w:val="24"/>
        </w:rPr>
      </w:pPr>
    </w:p>
    <w:p w14:paraId="19CBB0DB" w14:textId="24E5637F" w:rsidR="002D4744" w:rsidRPr="006247F4" w:rsidRDefault="002D4744" w:rsidP="002D4744">
      <w:pPr>
        <w:pStyle w:val="Presse-Standard"/>
        <w:rPr>
          <w:szCs w:val="24"/>
        </w:rPr>
      </w:pPr>
      <w:r w:rsidRPr="006247F4">
        <w:t>在结构上看，这款八缸发动机是一个曲柄夹角 90 度的纵列 V 型发动机。4 个分别可调 50 度的进气和排气凸轮轴由链条传动。这款四气门发动机的最大转速为 6,8000 rpm，排量则为 3,996 cm</w:t>
      </w:r>
      <w:r w:rsidRPr="006247F4">
        <w:rPr>
          <w:vertAlign w:val="superscript"/>
        </w:rPr>
        <w:t>3</w:t>
      </w:r>
      <w:r w:rsidRPr="006247F4">
        <w:t>。V8 双涡轮增压汽油直喷发动机最主要的技术特征是全新的中央涡轮布局、置于 V 形气缸列内侧的涡轮增压器、排列在燃烧室中央的喷油器、足以应付赛道工况的燃油循环回路、几乎无磨损的气缸镜面涂层和气缸关闭系统。</w:t>
      </w:r>
    </w:p>
    <w:p w14:paraId="59990117" w14:textId="5057A146" w:rsidR="00684894" w:rsidRPr="006247F4" w:rsidRDefault="00684894" w:rsidP="002D4744">
      <w:pPr>
        <w:pStyle w:val="Presse-Standard"/>
        <w:rPr>
          <w:rFonts w:ascii="Porsche Next TT" w:hAnsi="Porsche Next TT" w:cs="Porsche Next TT"/>
          <w:szCs w:val="24"/>
        </w:rPr>
      </w:pPr>
    </w:p>
    <w:p w14:paraId="4CD2C86E" w14:textId="726AC2C1" w:rsidR="00684894" w:rsidRPr="006247F4" w:rsidRDefault="00684894" w:rsidP="00684894">
      <w:pPr>
        <w:pStyle w:val="Presse-Standard"/>
        <w:rPr>
          <w:szCs w:val="24"/>
        </w:rPr>
      </w:pPr>
      <w:r w:rsidRPr="006247F4">
        <w:lastRenderedPageBreak/>
        <w:t>标配带有黑色双排气管的运动型排气系统，再加上发动机和排气阀控制系统之间特殊调校的匹配度，这款 V8 发动机能够营造出特别高亢摄人的排气声浪。</w:t>
      </w:r>
    </w:p>
    <w:p w14:paraId="05FABE19" w14:textId="7BB109E5" w:rsidR="00F01F00" w:rsidRPr="006247F4" w:rsidRDefault="00F01F00" w:rsidP="002D4744">
      <w:pPr>
        <w:pStyle w:val="Presse-Standard"/>
        <w:rPr>
          <w:rFonts w:ascii="Porsche Next TT" w:hAnsi="Porsche Next TT" w:cs="Porsche Next TT"/>
          <w:szCs w:val="24"/>
        </w:rPr>
      </w:pPr>
    </w:p>
    <w:p w14:paraId="51D59D49" w14:textId="0246B3D2" w:rsidR="00F01F00" w:rsidRPr="006247F4" w:rsidRDefault="00F01F00" w:rsidP="002D4744">
      <w:pPr>
        <w:pStyle w:val="Presse-Standard"/>
        <w:rPr>
          <w:b/>
          <w:szCs w:val="24"/>
        </w:rPr>
      </w:pPr>
      <w:r w:rsidRPr="006247F4">
        <w:rPr>
          <w:b/>
        </w:rPr>
        <w:t>中央涡轮布局使发动机在低转速时也能迸发出高扭距</w:t>
      </w:r>
    </w:p>
    <w:p w14:paraId="4BF76ECD" w14:textId="24CF6FE7" w:rsidR="00F01F00" w:rsidRPr="006247F4" w:rsidRDefault="00F01F00" w:rsidP="002D4744">
      <w:pPr>
        <w:pStyle w:val="Presse-Standard"/>
        <w:rPr>
          <w:szCs w:val="24"/>
        </w:rPr>
      </w:pPr>
      <w:r w:rsidRPr="006247F4">
        <w:t>全新一代帕拉美拉 GTS 车型的 V8 发动机除了很高的转速和功率之外，还具有非常好的敏捷性。同时，这款八缸发动机在转速较低时就能达到最大扭距。这种动力特性很大一部分要归功于采用中央涡轮布局的双涡轮增压器。这种设计精妙的双涡流增压器向 V8 发动机的燃烧室输送经过压缩的空气。两个旋转方向相反的蜗轮使发动机在很低的转速下就可以发挥出极高的扭距。涡轮增压器的最大增加压力为 0.8 bar。对于每个涡轮增压器，都有一个由废气驱动的压缩机将吸入空气压缩。为了使发动机的响应性能达到最佳，这种流程气体的导管设计为双支路；从外界进入后流过布置在 V8 发动机左右两侧的增加空气冷却器，之后分别通过一个节流阀进入左侧和右侧的气缸列。增压空气冷却器确保被压缩机加热的流程气体的温度重新明显降低。从而提高了流程气体的密度，也就提高了气缸内氧气的含量，最终提升了燃油经济性。</w:t>
      </w:r>
    </w:p>
    <w:p w14:paraId="703E9729" w14:textId="72D3C13D" w:rsidR="00F01F00" w:rsidRPr="006247F4" w:rsidRDefault="00F01F00" w:rsidP="002D4744">
      <w:pPr>
        <w:pStyle w:val="Presse-Standard"/>
        <w:rPr>
          <w:rFonts w:ascii="Porsche Next TT" w:hAnsi="Porsche Next TT" w:cs="Porsche Next TT"/>
          <w:szCs w:val="24"/>
        </w:rPr>
      </w:pPr>
    </w:p>
    <w:p w14:paraId="26DDA728" w14:textId="2D270352" w:rsidR="00F01F00" w:rsidRPr="006247F4" w:rsidRDefault="00F01F00" w:rsidP="00F01F00">
      <w:pPr>
        <w:pStyle w:val="Presse-Standard"/>
        <w:rPr>
          <w:b/>
          <w:szCs w:val="24"/>
        </w:rPr>
      </w:pPr>
      <w:r w:rsidRPr="006247F4">
        <w:rPr>
          <w:b/>
        </w:rPr>
        <w:t>喷油器定位于燃烧室中央</w:t>
      </w:r>
    </w:p>
    <w:p w14:paraId="206278E2" w14:textId="5B06390B" w:rsidR="00F01F00" w:rsidRPr="006247F4" w:rsidRDefault="00F01F00" w:rsidP="00F01F00">
      <w:pPr>
        <w:pStyle w:val="Presse-Standard"/>
        <w:rPr>
          <w:szCs w:val="24"/>
        </w:rPr>
      </w:pPr>
      <w:r w:rsidRPr="006247F4">
        <w:t>所有 Panamera 车型所搭载发动机的共同特征是喷油器及其高压喷油嘴定位于燃烧室中央。全新 Panamera GTS 车型的 V8 发动机使用了具有 7 个喷油孔的喷油嘴；各个方向精准的射流确保最佳的燃烧效果，从而降低污染排放，提高工作效率。并且是在发动机的任何运行阶段：保时捷利用这些喷油器，针对发动机启动、催化转换器升温、发动机热机阶段和处于运行温度的发动机实现特定的喷射策略。每个气缸列使用了一个高压泵；最大喷射压力为 250 bar。</w:t>
      </w:r>
    </w:p>
    <w:p w14:paraId="555C6C5E" w14:textId="77777777" w:rsidR="000C0D84" w:rsidRPr="006247F4" w:rsidRDefault="000C0D84" w:rsidP="000C0D84">
      <w:pPr>
        <w:pStyle w:val="Presse-Standard"/>
        <w:rPr>
          <w:rFonts w:ascii="Porsche Next TT" w:hAnsi="Porsche Next TT" w:cs="Porsche Next TT"/>
          <w:b/>
          <w:szCs w:val="24"/>
        </w:rPr>
      </w:pPr>
    </w:p>
    <w:p w14:paraId="7CC43749" w14:textId="5A38F002" w:rsidR="00F01F00" w:rsidRPr="006247F4" w:rsidRDefault="00F01F00" w:rsidP="000C0D84">
      <w:pPr>
        <w:pStyle w:val="Presse-Standard"/>
        <w:rPr>
          <w:b/>
          <w:szCs w:val="24"/>
        </w:rPr>
      </w:pPr>
      <w:r w:rsidRPr="006247F4">
        <w:rPr>
          <w:b/>
        </w:rPr>
        <w:t>利用布置在 V 形气缸列内侧的催化转换器的废气处理</w:t>
      </w:r>
    </w:p>
    <w:p w14:paraId="0E89ECC6" w14:textId="56BA0D22" w:rsidR="00F01F00" w:rsidRPr="006247F4" w:rsidRDefault="00F01F00" w:rsidP="00F01F00">
      <w:pPr>
        <w:pStyle w:val="Presse-Standard"/>
        <w:rPr>
          <w:szCs w:val="24"/>
        </w:rPr>
      </w:pPr>
      <w:r w:rsidRPr="006247F4">
        <w:t>V8 发动机具有一个双支路的排气装置，后者带有前置催化转换器和主催化转换器以及前置和后置消声器。根据中央涡轮布局，这款发动机在结构上的特征是发动机旁的催化转换器置于 V 形气缸列内侧；通过这种配置，废气净化装置特别快地就能达到其最佳的运行温度。除此之外，通过打开涡轮增压器废气门加快了在起步阶段的催化转换器升温。</w:t>
      </w:r>
    </w:p>
    <w:p w14:paraId="5C4D2824" w14:textId="078F2B89" w:rsidR="00F01F00" w:rsidRPr="006247F4" w:rsidRDefault="00F01F00" w:rsidP="000C0D84">
      <w:pPr>
        <w:pStyle w:val="Presse-Standard"/>
        <w:rPr>
          <w:b/>
          <w:szCs w:val="24"/>
        </w:rPr>
      </w:pPr>
      <w:r w:rsidRPr="006247F4">
        <w:rPr>
          <w:b/>
        </w:rPr>
        <w:lastRenderedPageBreak/>
        <w:t>气缸镜面的铁合金涂层降低了磨损和油耗量</w:t>
      </w:r>
    </w:p>
    <w:p w14:paraId="1709E078" w14:textId="58E12971" w:rsidR="00F01F00" w:rsidRPr="006247F4" w:rsidRDefault="00F01F00" w:rsidP="00F01F00">
      <w:pPr>
        <w:pStyle w:val="Presse-Standard"/>
        <w:rPr>
          <w:szCs w:val="24"/>
        </w:rPr>
      </w:pPr>
      <w:r w:rsidRPr="006247F4">
        <w:t>V8 发动机的一大亮点就是在铸铝缸体的气缸镜面上的铁合金涂层。这个涂层显著降低了内部摩擦、磨损（即使在燃油质量很差时）以及油耗量。在生产过程中，利用大气等离子喷涂工艺在气缸表面涂敷一层特别耐负荷和低摩擦的铁合金涂层。厚度只有 150 μm。通过这种铁合金涂层，几乎完全消除了在活塞环往复运动的转向点所产生的镜面磨损。与这种新型合金涂层相匹配，活塞采用铸造工艺制成，质量轻盈。活塞环上具有氮化铬涂层，与铁合金涂层相得益彰。所有这些措施的共同作用下，油耗量比前代车型最多可以降低 50%。</w:t>
      </w:r>
    </w:p>
    <w:p w14:paraId="4D8F075C" w14:textId="77777777" w:rsidR="000C0D84" w:rsidRPr="006247F4" w:rsidRDefault="000C0D84" w:rsidP="000C0D84">
      <w:pPr>
        <w:pStyle w:val="Presse-Standard"/>
        <w:rPr>
          <w:rFonts w:ascii="Porsche Next TT" w:hAnsi="Porsche Next TT" w:cs="Porsche Next TT"/>
          <w:b/>
          <w:szCs w:val="24"/>
        </w:rPr>
      </w:pPr>
    </w:p>
    <w:p w14:paraId="70F52AF1" w14:textId="1A947D13" w:rsidR="00F01F00" w:rsidRPr="006247F4" w:rsidRDefault="00F01F00" w:rsidP="000C0D84">
      <w:pPr>
        <w:pStyle w:val="Presse-Standard"/>
        <w:rPr>
          <w:b/>
          <w:szCs w:val="24"/>
        </w:rPr>
      </w:pPr>
      <w:r w:rsidRPr="006247F4">
        <w:rPr>
          <w:b/>
        </w:rPr>
        <w:t>即使在赛道工况时也能安全地供应机油</w:t>
      </w:r>
    </w:p>
    <w:p w14:paraId="087D471B" w14:textId="49AD32B7" w:rsidR="00F01F00" w:rsidRPr="006247F4" w:rsidRDefault="00F01F00" w:rsidP="00F01F00">
      <w:pPr>
        <w:pStyle w:val="Presse-Standard"/>
        <w:rPr>
          <w:szCs w:val="24"/>
        </w:rPr>
      </w:pPr>
      <w:r w:rsidRPr="006247F4">
        <w:t>每辆保时捷都必须可以经受赛道工况的考验。全新 Panamera GTS 车型信心十足地面对这个挑战——尤其是因为采用了创新的机油循环回路。其结构上的布局就已经补偿了超大的横向和纵向加速度。特殊之处在于，机油回路分为动力总成和气缸盖的机油供应管路。机油回路的供油截面是根据具体需要为机油循环回路中的相应组件量身定制的。在发动机启动时，这对缩短机油压力建立时间有积极的影响。通过一个机油泵中的止回阀帮助快速地建立机油压力；该阀门确保在 V 形气缸列内侧较大的机油量不会流回油底壳，从而使发动机空转。机油压力本身是通过一个全可变的叶片式机油泵建立的，通过一个阀门根据特性曲线特定地予以调节。一个机油压力限制器集成在这个调节阀中，当发动机启动时和外界温度较低时自动被激活。此外，一个布置在 V 形气缸列内侧正中央的电动开关阀根据具体需要调节对于活塞冷却至关重要的、受特性曲线控制的活塞喷嘴。通过这个控制减小了发动机机油搅动损失，并调节机油循环量。即使在纽伯格林北圈赛道，也可以以较高的纵向和横向加速度纵情驰骋。</w:t>
      </w:r>
    </w:p>
    <w:p w14:paraId="6CE35FD4" w14:textId="77777777" w:rsidR="00C63028" w:rsidRPr="006247F4" w:rsidRDefault="00C63028" w:rsidP="002A1786">
      <w:pPr>
        <w:pStyle w:val="Presse-Standard"/>
        <w:rPr>
          <w:rFonts w:ascii="Porsche Next TT" w:hAnsi="Porsche Next TT" w:cs="Porsche Next TT"/>
          <w:bCs w:val="0"/>
          <w:szCs w:val="24"/>
        </w:rPr>
      </w:pPr>
    </w:p>
    <w:p w14:paraId="11801C4D" w14:textId="1FC6DF4C" w:rsidR="00C63028" w:rsidRPr="006247F4" w:rsidRDefault="00185AA2" w:rsidP="00C63028">
      <w:pPr>
        <w:pStyle w:val="Presse-Standard"/>
        <w:rPr>
          <w:b/>
          <w:szCs w:val="24"/>
        </w:rPr>
      </w:pPr>
      <w:r w:rsidRPr="006247F4">
        <w:rPr>
          <w:b/>
        </w:rPr>
        <w:t xml:space="preserve">标配：带有运动响应按钮的 Sport Chrono 套件 </w:t>
      </w:r>
    </w:p>
    <w:p w14:paraId="4189FA78" w14:textId="49D5C9CB" w:rsidR="00C63028" w:rsidRPr="006247F4" w:rsidRDefault="00C63028" w:rsidP="00C63028">
      <w:pPr>
        <w:pStyle w:val="Presse-Standard"/>
        <w:rPr>
          <w:szCs w:val="24"/>
        </w:rPr>
      </w:pPr>
      <w:r w:rsidRPr="006247F4">
        <w:t>完美地与赛道工况相匹配，全新 Panamera GTS 车型标配了 Sport Chrono 套件，后者包括了 Launch Control 起步控制系统和多功能方向盘上带有运动响应按钮（Sport Response Button）的驾驶模式选择开关。驾驶模式选择开关是在方向盘上的一个位置符合人机工效的旋转开关，使驾驶者可以直接选择四种不同的驾驶模式（Normal、Sport、Sport Plus 和 Individual）。Sport Plus 模式是赛道工况的理想选择。此时，</w:t>
      </w:r>
      <w:r w:rsidRPr="006247F4">
        <w:lastRenderedPageBreak/>
        <w:t>为了达到尽可能好的响应特性和最大的加速度，最佳地使整个传动系预紧。除此之外，主动式的底盘组件，例如三腔室空气悬架、保时捷主动悬架管理系统（PASM）以及选配的运动版保时捷动态底盘控制系统（PDCC Sport）、加强版保时捷扭矩矢量管理系统（PTV Plus）和后桥转向系统使整车在这个运动性更强的驾驶模式下发挥出极致的性能。运动反应按钮位于驾驶模式选择开关的中央。只需按一下这个按钮，就可以使 Panamera 持续 20 秒输出最大功率。在这种情况下，发动机的响应特性特别直接和粗暴；此外，PDK 变速箱切换到比在 Sport Plus 模式时更加动态的换挡曲线，直接降挡到 3,000 - 6,000 rpm 的转速区间（除了在满负荷下按下这个按钮时）。换挡时机变得非常滞后。</w:t>
      </w:r>
    </w:p>
    <w:p w14:paraId="095AAF5C" w14:textId="738343E5" w:rsidR="00550F98" w:rsidRPr="006247F4" w:rsidRDefault="00550F98" w:rsidP="00C63028">
      <w:pPr>
        <w:pStyle w:val="Presse-Standard"/>
        <w:rPr>
          <w:rFonts w:ascii="Porsche Next TT" w:hAnsi="Porsche Next TT" w:cs="Porsche Next TT"/>
          <w:szCs w:val="24"/>
        </w:rPr>
      </w:pPr>
    </w:p>
    <w:p w14:paraId="0DD0A806" w14:textId="77777777" w:rsidR="00550F98" w:rsidRPr="006247F4" w:rsidRDefault="00550F98" w:rsidP="00C63028">
      <w:pPr>
        <w:pStyle w:val="Presse-Standard"/>
        <w:rPr>
          <w:rFonts w:ascii="Porsche Next TT" w:hAnsi="Porsche Next TT" w:cs="Porsche Next TT"/>
          <w:szCs w:val="24"/>
        </w:rPr>
      </w:pPr>
    </w:p>
    <w:p w14:paraId="4B8018A7" w14:textId="5CF3AA98" w:rsidR="000C0D84" w:rsidRPr="006247F4" w:rsidRDefault="000C0D84" w:rsidP="00C63028">
      <w:pPr>
        <w:pStyle w:val="Presse-Standard"/>
        <w:rPr>
          <w:rFonts w:ascii="Porsche Next TT" w:hAnsi="Porsche Next TT" w:cs="Porsche Next TT"/>
          <w:szCs w:val="24"/>
        </w:rPr>
      </w:pPr>
    </w:p>
    <w:p w14:paraId="2E8F67DD" w14:textId="7D1E9BEE" w:rsidR="000C0D84" w:rsidRPr="006247F4" w:rsidRDefault="000C0D84" w:rsidP="000C0D84">
      <w:pPr>
        <w:pStyle w:val="Presse-Standard"/>
        <w:rPr>
          <w:b/>
          <w:szCs w:val="24"/>
        </w:rPr>
      </w:pPr>
      <w:r w:rsidRPr="006247F4">
        <w:rPr>
          <w:b/>
        </w:rPr>
        <w:t>保时捷 8 挡 PDK 双离合变速箱使整车具有优异的行驶舒适性和出色的敏捷性</w:t>
      </w:r>
    </w:p>
    <w:p w14:paraId="11ED2EAF" w14:textId="5FDAB50F" w:rsidR="000C0D84" w:rsidRPr="006247F4" w:rsidRDefault="000C0D84" w:rsidP="000C0D84">
      <w:pPr>
        <w:pStyle w:val="Presse-Standard"/>
        <w:rPr>
          <w:szCs w:val="24"/>
        </w:rPr>
      </w:pPr>
      <w:r w:rsidRPr="006247F4">
        <w:t>和所有 Panamera 车型一样，全新一代 GTS 也搭载了 8 挡双离合变速箱。这款 8 挡 PDK 双离合变速箱使传动比的变化范围达到最佳，并且在确保优异的行驶舒适性和出色的敏捷性的同时降低了油耗，因为 7 挡和 8 挡设计为降低发动机转速的 Overdrive 超比挡。在 6 挡达到最大车速。Panamera 的 8 挡 PDK 双离合变速箱无需中断牵引力就可以换挡，因为下一个挡位就好像已经处于待命状态，等待在几分之一秒后挂入。因此，PDK 双离合变速箱兼具运动性和舒适性的换挡特性完美地匹配全新 Panamera GTS 车型强调动态行驶性能的基本设计思路。</w:t>
      </w:r>
    </w:p>
    <w:p w14:paraId="25D21D66" w14:textId="77777777" w:rsidR="000C0D84" w:rsidRPr="006247F4" w:rsidRDefault="000C0D84" w:rsidP="000C0D84">
      <w:pPr>
        <w:pStyle w:val="Presse-Standard"/>
        <w:rPr>
          <w:rFonts w:ascii="Porsche Next TT" w:hAnsi="Porsche Next TT" w:cs="Porsche Next TT"/>
          <w:b/>
          <w:szCs w:val="24"/>
        </w:rPr>
      </w:pPr>
    </w:p>
    <w:p w14:paraId="53249F4D" w14:textId="552C76B0" w:rsidR="000C0D84" w:rsidRPr="006247F4" w:rsidRDefault="000C0D84" w:rsidP="000C0D84">
      <w:pPr>
        <w:pStyle w:val="Presse-Standard"/>
        <w:rPr>
          <w:b/>
          <w:szCs w:val="24"/>
        </w:rPr>
      </w:pPr>
      <w:r w:rsidRPr="006247F4">
        <w:rPr>
          <w:b/>
        </w:rPr>
        <w:t>主动式四轮驱动系统带有电动调节的膜片式离合器</w:t>
      </w:r>
    </w:p>
    <w:p w14:paraId="517554F7" w14:textId="62513CC9" w:rsidR="00C63028" w:rsidRPr="006247F4" w:rsidRDefault="00F42763" w:rsidP="009B30F9">
      <w:pPr>
        <w:pStyle w:val="Presse-Standard"/>
        <w:rPr>
          <w:szCs w:val="24"/>
        </w:rPr>
      </w:pPr>
      <w:r w:rsidRPr="006247F4">
        <w:t>Panamera GTS 和 Panamera GTS Sport Turismo 通过保时捷牵引力控制管理系统（PTM）将动力传递到路面，后者的核心是一个主动式四轮驱动系统，带有电动调节的、受特性曲线控制的膜片式离合器。与当时的行驶状况相协调，膜片式离合器将发动机的动力始终以最佳的比例分配给前后桥。为此，PTM 系统的传感器持续地监视车轮转速、车身的纵向和横向加速度以及转向角。无论是在干燥路面还是湿滑和冰雪路面上，PTM 系统都能使车辆尽可能发挥出行驶性能。</w:t>
      </w:r>
    </w:p>
    <w:p w14:paraId="0F4AF230" w14:textId="77777777" w:rsidR="008C0B55" w:rsidRPr="006247F4" w:rsidRDefault="008C0B55" w:rsidP="006E6129">
      <w:pPr>
        <w:spacing w:line="360" w:lineRule="auto"/>
        <w:rPr>
          <w:bCs/>
          <w:sz w:val="24"/>
          <w:szCs w:val="24"/>
          <w:u w:val="single"/>
        </w:rPr>
      </w:pPr>
      <w:r w:rsidRPr="006247F4">
        <w:br w:type="page"/>
      </w:r>
    </w:p>
    <w:p w14:paraId="60E16AD8" w14:textId="77777777" w:rsidR="00C1745A" w:rsidRPr="006247F4" w:rsidRDefault="00C1745A" w:rsidP="00C1745A">
      <w:pPr>
        <w:spacing w:line="360" w:lineRule="auto"/>
        <w:rPr>
          <w:u w:val="single"/>
        </w:rPr>
      </w:pPr>
      <w:r w:rsidRPr="006247F4">
        <w:rPr>
          <w:u w:val="single"/>
        </w:rPr>
        <w:lastRenderedPageBreak/>
        <w:t>底盘和底盘子系统</w:t>
      </w:r>
    </w:p>
    <w:p w14:paraId="42CCBFC7" w14:textId="77777777" w:rsidR="00C1745A" w:rsidRPr="006247F4" w:rsidRDefault="00C1745A" w:rsidP="00C1745A">
      <w:pPr>
        <w:spacing w:line="360" w:lineRule="auto"/>
        <w:rPr>
          <w:b/>
          <w:sz w:val="28"/>
          <w:szCs w:val="28"/>
        </w:rPr>
      </w:pPr>
      <w:r w:rsidRPr="006247F4">
        <w:rPr>
          <w:b/>
          <w:sz w:val="28"/>
        </w:rPr>
        <w:t>高性能与舒适性之间的平衡体现出 GTS 车型的独有风格</w:t>
      </w:r>
    </w:p>
    <w:p w14:paraId="43E610EE" w14:textId="77777777" w:rsidR="00C1745A" w:rsidRPr="006247F4" w:rsidRDefault="00C1745A" w:rsidP="00C1745A">
      <w:pPr>
        <w:spacing w:line="360" w:lineRule="auto"/>
        <w:rPr>
          <w:rFonts w:ascii="Porsche Next TT" w:hAnsi="Porsche Next TT" w:cs="Porsche Next TT"/>
          <w:b/>
          <w:sz w:val="24"/>
          <w:szCs w:val="24"/>
        </w:rPr>
      </w:pPr>
    </w:p>
    <w:p w14:paraId="6C2459EB" w14:textId="2B7125A0" w:rsidR="00C1745A" w:rsidRPr="006247F4" w:rsidRDefault="00C1745A" w:rsidP="00C1745A">
      <w:pPr>
        <w:pStyle w:val="Textkrper"/>
        <w:kinsoku w:val="0"/>
        <w:overflowPunct w:val="0"/>
        <w:spacing w:after="0" w:line="360" w:lineRule="auto"/>
        <w:jc w:val="both"/>
        <w:rPr>
          <w:sz w:val="24"/>
          <w:szCs w:val="24"/>
        </w:rPr>
      </w:pPr>
      <w:r w:rsidRPr="006247F4">
        <w:rPr>
          <w:sz w:val="24"/>
        </w:rPr>
        <w:t>与 Panamera 的整体设计方案类似，全新一代 GTS 的底盘将豪华轿车的行驶舒适性与超级跑车的高性能集于一身，但是设计上体现出 GTS车型典型的、注重动态行驶性能的特征。也应用于其他 Panamera 车型、已经为人熟知的自适应空气悬架在全新 GTS 上是标配。凭借其三腔室技术，这种空气悬架可以非常灵活地调节弹性系数和扩大其变化范围。这两款 GTS 车型的运动型底盘又降低了 10 mm，所配备的保时捷主动悬架管理系统 (PASM) 作了特别的调校，使运动风格更加鲜明。最终打造出优异的横向动态性能。</w:t>
      </w:r>
    </w:p>
    <w:p w14:paraId="499A75F2" w14:textId="77777777" w:rsidR="00C1745A" w:rsidRPr="006247F4" w:rsidRDefault="00C1745A" w:rsidP="00C1745A">
      <w:pPr>
        <w:pStyle w:val="Textkrper"/>
        <w:kinsoku w:val="0"/>
        <w:overflowPunct w:val="0"/>
        <w:spacing w:after="0" w:line="360" w:lineRule="auto"/>
        <w:jc w:val="both"/>
        <w:rPr>
          <w:rFonts w:ascii="Porsche Next TT" w:hAnsi="Porsche Next TT" w:cs="Porsche Next TT"/>
          <w:sz w:val="24"/>
          <w:szCs w:val="24"/>
        </w:rPr>
      </w:pPr>
    </w:p>
    <w:p w14:paraId="45AB9C35" w14:textId="77777777" w:rsidR="00C1745A" w:rsidRPr="006247F4" w:rsidRDefault="00C1745A" w:rsidP="00C1745A">
      <w:pPr>
        <w:pStyle w:val="Textkrper"/>
        <w:kinsoku w:val="0"/>
        <w:overflowPunct w:val="0"/>
        <w:spacing w:after="0" w:line="360" w:lineRule="auto"/>
        <w:jc w:val="both"/>
        <w:rPr>
          <w:sz w:val="24"/>
          <w:szCs w:val="24"/>
        </w:rPr>
      </w:pPr>
      <w:r w:rsidRPr="006247F4">
        <w:rPr>
          <w:sz w:val="24"/>
        </w:rPr>
        <w:t>大尺寸的刹车盘又有助于提高纵向动态性能。此外，集成的保时捷 4D 底盘控制系统实时地分析所有底盘子系统并使其同步，从而优化了行驶性能。全新 Panamera GTS 车型的动态行驶性能还可以通过选装配置得到进一步优化，例如起到侧倾稳定作用、包括了加强版保时捷扭矩矢量管理系统（PTV Plus）的运动版保时捷动态底盘控制系统（PDCC Sport）、保时捷陶瓷复合制动系统（PCCB）和后桥转向系统。</w:t>
      </w:r>
    </w:p>
    <w:p w14:paraId="6394682E" w14:textId="77777777" w:rsidR="00C1745A" w:rsidRPr="006247F4" w:rsidRDefault="00C1745A" w:rsidP="00C1745A">
      <w:pPr>
        <w:pStyle w:val="Textkrper"/>
        <w:kinsoku w:val="0"/>
        <w:overflowPunct w:val="0"/>
        <w:spacing w:after="0" w:line="360" w:lineRule="auto"/>
        <w:rPr>
          <w:rFonts w:ascii="Porsche Next TT" w:hAnsi="Porsche Next TT" w:cs="Porsche Next TT"/>
          <w:sz w:val="24"/>
          <w:szCs w:val="24"/>
        </w:rPr>
      </w:pPr>
    </w:p>
    <w:p w14:paraId="4F6D9F20" w14:textId="420541B6" w:rsidR="00C1745A" w:rsidRPr="006247F4" w:rsidRDefault="006F7F1D" w:rsidP="00C1745A">
      <w:pPr>
        <w:pStyle w:val="Textkrper"/>
        <w:kinsoku w:val="0"/>
        <w:overflowPunct w:val="0"/>
        <w:spacing w:after="0" w:line="360" w:lineRule="auto"/>
        <w:rPr>
          <w:b/>
          <w:sz w:val="24"/>
          <w:szCs w:val="24"/>
        </w:rPr>
      </w:pPr>
      <w:r w:rsidRPr="006247F4">
        <w:rPr>
          <w:b/>
          <w:sz w:val="24"/>
        </w:rPr>
        <w:t>出厂时就配备采用三腔室技术的自适应空气悬架</w:t>
      </w:r>
    </w:p>
    <w:p w14:paraId="7D93F6B7" w14:textId="77777777" w:rsidR="00C1745A" w:rsidRPr="006247F4" w:rsidRDefault="00C1745A" w:rsidP="00C1745A">
      <w:pPr>
        <w:pStyle w:val="Textkrper"/>
        <w:kinsoku w:val="0"/>
        <w:overflowPunct w:val="0"/>
        <w:spacing w:after="0" w:line="360" w:lineRule="auto"/>
        <w:jc w:val="both"/>
        <w:rPr>
          <w:sz w:val="24"/>
          <w:szCs w:val="24"/>
        </w:rPr>
      </w:pPr>
      <w:r w:rsidRPr="006247F4">
        <w:rPr>
          <w:sz w:val="24"/>
        </w:rPr>
        <w:t>Panamera GTS 和 Panamera GTS Sport Turismo 标配自适应三腔室空气悬架。尤其是鉴于所实现的行驶舒适性，自适应空气悬架为业界树立了标杆。该系统的每个减振支柱具有三个可开关的空气腔室，从而使弹性系数的变化范围很大。这样就可以将底盘设置为较低的基本弹性系数，从而侧重行驶舒适性，因为只要有必要的话，可以用电子方式在几分之一秒内调节弹性系数，也就是在加速和减速或者为了减少车身侧倾时。</w:t>
      </w:r>
    </w:p>
    <w:p w14:paraId="586CCADA" w14:textId="77777777" w:rsidR="00C1745A" w:rsidRPr="006247F4" w:rsidRDefault="00C1745A" w:rsidP="00C1745A">
      <w:pPr>
        <w:pStyle w:val="Textkrper"/>
        <w:kinsoku w:val="0"/>
        <w:overflowPunct w:val="0"/>
        <w:spacing w:after="0" w:line="360" w:lineRule="auto"/>
        <w:jc w:val="both"/>
        <w:rPr>
          <w:rFonts w:ascii="Porsche Next TT" w:hAnsi="Porsche Next TT" w:cs="Porsche Next TT"/>
          <w:sz w:val="24"/>
          <w:szCs w:val="24"/>
        </w:rPr>
      </w:pPr>
    </w:p>
    <w:p w14:paraId="60AEEEAD" w14:textId="5FE6C1E9" w:rsidR="00C1745A" w:rsidRPr="006247F4" w:rsidRDefault="006070A9" w:rsidP="00C1745A">
      <w:pPr>
        <w:pStyle w:val="Textkrper"/>
        <w:kinsoku w:val="0"/>
        <w:overflowPunct w:val="0"/>
        <w:spacing w:after="0" w:line="360" w:lineRule="auto"/>
        <w:rPr>
          <w:b/>
          <w:sz w:val="24"/>
          <w:szCs w:val="24"/>
        </w:rPr>
      </w:pPr>
      <w:r w:rsidRPr="006247F4">
        <w:rPr>
          <w:b/>
          <w:sz w:val="24"/>
        </w:rPr>
        <w:t>运动型调校：保时捷主动悬架管理系统（PASM）</w:t>
      </w:r>
    </w:p>
    <w:p w14:paraId="5C7EC8C9" w14:textId="2EBD3BC0" w:rsidR="00C1745A" w:rsidRPr="006247F4" w:rsidRDefault="00C1745A" w:rsidP="00C1745A">
      <w:pPr>
        <w:pStyle w:val="Textkrper"/>
        <w:kinsoku w:val="0"/>
        <w:overflowPunct w:val="0"/>
        <w:spacing w:after="0" w:line="360" w:lineRule="auto"/>
        <w:jc w:val="both"/>
        <w:rPr>
          <w:sz w:val="24"/>
          <w:szCs w:val="24"/>
        </w:rPr>
      </w:pPr>
      <w:r w:rsidRPr="006247F4">
        <w:rPr>
          <w:sz w:val="24"/>
        </w:rPr>
        <w:t>标配的保时捷主动悬架管理系统（PASM）是一种电动调节减震器。该系统对路面状况和驾驶方式作出反应，据此持续地调节每个车轮的阻尼系数。全新 Panamera GTS 车型配备的减震器采用了特别的、更家强调运动性的调校，以满足对高性能的要求，提高</w:t>
      </w:r>
      <w:r w:rsidRPr="006247F4">
        <w:rPr>
          <w:sz w:val="24"/>
        </w:rPr>
        <w:lastRenderedPageBreak/>
        <w:t>横向动态性能。基本上有三种驾驶模式可供选择：“Normal”、“Sport”或“Sport Plus”。PASM 系统的工作原理是：当车辆在猛烈加速和制动、快速过弯或者在不平整路面上行驶时，传感器探测所出现的车身和车轮运动。PASM 系统将所测定的数据发送给保时捷 4D 底盘控制系统。指令中心计算出当前的行驶状态，视所选择的驾驶模式而定调节 PASM 系统的减震器特性曲线以及自适应空气悬架的弹性系数。当然，得益于 4D 底盘控制系统，其他选配的底盘电子系统的调节参数也在其相互作用方面作了调校，从而在最大程度上提高行驶性能。</w:t>
      </w:r>
    </w:p>
    <w:p w14:paraId="06E9BB76" w14:textId="77777777" w:rsidR="00C1745A" w:rsidRPr="006247F4" w:rsidRDefault="00C1745A" w:rsidP="00C1745A">
      <w:pPr>
        <w:pStyle w:val="Textkrper"/>
        <w:kinsoku w:val="0"/>
        <w:overflowPunct w:val="0"/>
        <w:spacing w:after="0" w:line="360" w:lineRule="auto"/>
        <w:rPr>
          <w:rFonts w:ascii="Porsche Next TT" w:hAnsi="Porsche Next TT" w:cs="Porsche Next TT"/>
          <w:b/>
          <w:sz w:val="24"/>
          <w:szCs w:val="24"/>
        </w:rPr>
      </w:pPr>
    </w:p>
    <w:p w14:paraId="4FC95BAF" w14:textId="42FB2EA1" w:rsidR="00C1745A" w:rsidRPr="006247F4" w:rsidRDefault="006F7F1D" w:rsidP="00C1745A">
      <w:pPr>
        <w:spacing w:line="360" w:lineRule="auto"/>
        <w:rPr>
          <w:b/>
          <w:sz w:val="24"/>
          <w:szCs w:val="24"/>
        </w:rPr>
      </w:pPr>
      <w:r w:rsidRPr="006247F4">
        <w:rPr>
          <w:b/>
          <w:sz w:val="24"/>
        </w:rPr>
        <w:t>配备 48 伏电源：用于主动稳定车身侧倾、包括了加强版保时捷扭矩矢量管理系统（PTV Plus）的运动版保时捷动态底盘控制系统（PDCC Sport）</w:t>
      </w:r>
    </w:p>
    <w:p w14:paraId="769077E0" w14:textId="3FFA757D" w:rsidR="00C1745A" w:rsidRPr="006247F4" w:rsidRDefault="00C1745A" w:rsidP="00C1745A">
      <w:pPr>
        <w:spacing w:line="360" w:lineRule="auto"/>
        <w:jc w:val="both"/>
        <w:rPr>
          <w:sz w:val="24"/>
          <w:szCs w:val="24"/>
        </w:rPr>
      </w:pPr>
      <w:r w:rsidRPr="006247F4">
        <w:rPr>
          <w:sz w:val="24"/>
        </w:rPr>
        <w:t>选配的侧倾稳定装置，即运动版保时捷动态底盘控制系统（PDCC Sport）带有 48 伏电源，通过将电动稳定杆纳入控制范围优化了动态行驶性能。该系统的调节速度比采用液压执行器的同类系统快得多，并提高了稳定杆的刚性，从而可以将车身的侧倾降低到最小程度。保时捷将 Panamera 车系采用的运动版保时捷动态底盘控制系统（PDCC Sport）与加强版保时捷扭矩矢量管理系统（PTV Plus）组合在一起。电子控制的后桥差速锁确保在两个后轮之间可变地分配驱动扭距，对各个车轮选择性的制动干预在后桥产生一个额外的转向力距。这就使整车的转向特性更加灵活敏捷。另一方面，PTV Plus 系统在车辆出弯加速时有针对性地锁止差速器，从而明显提高了牵引力。</w:t>
      </w:r>
    </w:p>
    <w:p w14:paraId="1F53CE61" w14:textId="77777777" w:rsidR="00C1745A" w:rsidRPr="006247F4" w:rsidRDefault="00C1745A" w:rsidP="00C1745A">
      <w:pPr>
        <w:spacing w:line="360" w:lineRule="auto"/>
        <w:jc w:val="both"/>
        <w:rPr>
          <w:rFonts w:ascii="Porsche Next TT" w:hAnsi="Porsche Next TT" w:cs="Porsche Next TT"/>
          <w:sz w:val="24"/>
          <w:szCs w:val="24"/>
        </w:rPr>
      </w:pPr>
    </w:p>
    <w:p w14:paraId="6D211868" w14:textId="77777777" w:rsidR="00C1745A" w:rsidRPr="006247F4" w:rsidRDefault="00C1745A" w:rsidP="00C1745A">
      <w:pPr>
        <w:pStyle w:val="Textkrper"/>
        <w:kinsoku w:val="0"/>
        <w:overflowPunct w:val="0"/>
        <w:spacing w:after="0" w:line="360" w:lineRule="auto"/>
        <w:jc w:val="both"/>
        <w:rPr>
          <w:b/>
          <w:sz w:val="24"/>
          <w:szCs w:val="24"/>
        </w:rPr>
      </w:pPr>
      <w:r w:rsidRPr="006247F4">
        <w:rPr>
          <w:b/>
          <w:sz w:val="24"/>
        </w:rPr>
        <w:t>后桥转向系统提高了横向动态性能和纵向稳定性</w:t>
      </w:r>
    </w:p>
    <w:p w14:paraId="360DC966" w14:textId="6CE71B1D" w:rsidR="00C1745A" w:rsidRPr="006247F4" w:rsidRDefault="00C1745A" w:rsidP="00AE6404">
      <w:pPr>
        <w:pStyle w:val="Textkrper"/>
        <w:kinsoku w:val="0"/>
        <w:overflowPunct w:val="0"/>
        <w:spacing w:after="0" w:line="360" w:lineRule="auto"/>
        <w:jc w:val="both"/>
        <w:rPr>
          <w:sz w:val="24"/>
          <w:szCs w:val="24"/>
        </w:rPr>
      </w:pPr>
      <w:r w:rsidRPr="006247F4">
        <w:rPr>
          <w:sz w:val="24"/>
        </w:rPr>
        <w:t>根据用户愿望，全新 Panamera GTS 车型可以配备后桥转向系统。在车速不超过 50 km/h 的低速行驶时，后轮朝着与前轮相反的方向最大偏转 2.8°，具体幅度可以随着车速变化。人们称之为仿佛缩短了轮距。优点是提高了在过弯时的动态转向特性、车辆更容易掉头并且可以停入非常狭小的停车位。如果车速较高，后轮又可以根据车速与前桥同样方向地偏转。这样就仿佛加大了轮距，从而进一步提高了行驶稳定性，例如在高速公路上变换车道时。此外，使用后桥转向系统可以减小前桥的转向传动比，从而带来更加运动的转向感。这样，后桥转向系统就从从根本上提高了主动安全性、动态行驶性能以及舒适性。</w:t>
      </w:r>
    </w:p>
    <w:p w14:paraId="49F42053" w14:textId="77777777" w:rsidR="00C1745A" w:rsidRPr="006247F4" w:rsidRDefault="00C1745A" w:rsidP="00C1745A">
      <w:pPr>
        <w:pStyle w:val="Textkrper"/>
        <w:kinsoku w:val="0"/>
        <w:overflowPunct w:val="0"/>
        <w:spacing w:after="0" w:line="360" w:lineRule="auto"/>
        <w:jc w:val="both"/>
        <w:rPr>
          <w:rFonts w:ascii="Porsche Next TT" w:hAnsi="Porsche Next TT" w:cs="Porsche Next TT"/>
          <w:sz w:val="24"/>
          <w:szCs w:val="24"/>
        </w:rPr>
      </w:pPr>
    </w:p>
    <w:p w14:paraId="3588FAED" w14:textId="77777777" w:rsidR="00C1745A" w:rsidRPr="006247F4" w:rsidRDefault="00C1745A" w:rsidP="00C1745A">
      <w:pPr>
        <w:pStyle w:val="Textkrper"/>
        <w:kinsoku w:val="0"/>
        <w:overflowPunct w:val="0"/>
        <w:spacing w:after="0" w:line="360" w:lineRule="auto"/>
        <w:rPr>
          <w:b/>
          <w:sz w:val="24"/>
          <w:szCs w:val="24"/>
        </w:rPr>
      </w:pPr>
      <w:r w:rsidRPr="006247F4">
        <w:rPr>
          <w:b/>
          <w:sz w:val="24"/>
        </w:rPr>
        <w:lastRenderedPageBreak/>
        <w:t>集成的保时捷 4D 底盘控制系统</w:t>
      </w:r>
    </w:p>
    <w:p w14:paraId="57C04698" w14:textId="2CA9F950" w:rsidR="00C1745A" w:rsidRPr="006247F4" w:rsidRDefault="00C1745A" w:rsidP="00C1745A">
      <w:pPr>
        <w:pStyle w:val="Textkrper"/>
        <w:kinsoku w:val="0"/>
        <w:overflowPunct w:val="0"/>
        <w:spacing w:after="0" w:line="360" w:lineRule="auto"/>
        <w:jc w:val="both"/>
        <w:rPr>
          <w:sz w:val="24"/>
          <w:szCs w:val="24"/>
        </w:rPr>
      </w:pPr>
      <w:r w:rsidRPr="006247F4">
        <w:rPr>
          <w:sz w:val="24"/>
        </w:rPr>
        <w:t>保时捷 4D 底盘控制系统是一个集中联网的调节系统。该系统集中地从所有三个维度分析当前的行驶状况（纵向、横向和垂直动力学），由此计算出关于行驶状态的最佳信息，并将这些信息统一地和实时地提供给所有底盘子系统——成为底盘控制的第四个维度。由此，这些系统就能一致地对将要面临的行驶状况做出应对。例如：在动态地转入一个弯道时，电动调节减震器的保时捷主动悬架管理系统（PASM）、自适应空气悬架、后桥转向系统、加强版保时捷扭矩矢量管理系统（PTV Plus）与运动版保时捷动态底盘控制系统（PDCC Sport）联合起来，确保有助力的转向特性、较高的行驶敏捷性和稳定性。保时捷 4D 底盘控制系统在转入弯道时就已经向这些底盘子系统发送一个脉冲。通过这个方式，这些系统提前作出响应，从而在最大程度上提高了转弯性能。</w:t>
      </w:r>
    </w:p>
    <w:p w14:paraId="06610B64" w14:textId="77777777" w:rsidR="00C1745A" w:rsidRPr="006247F4" w:rsidRDefault="00C1745A" w:rsidP="00C1745A">
      <w:pPr>
        <w:pStyle w:val="Textkrper"/>
        <w:kinsoku w:val="0"/>
        <w:overflowPunct w:val="0"/>
        <w:spacing w:after="0" w:line="360" w:lineRule="auto"/>
        <w:jc w:val="both"/>
        <w:rPr>
          <w:rFonts w:ascii="Porsche Next TT" w:hAnsi="Porsche Next TT" w:cs="Porsche Next TT"/>
          <w:sz w:val="24"/>
          <w:szCs w:val="24"/>
        </w:rPr>
      </w:pPr>
    </w:p>
    <w:p w14:paraId="53FEAA75" w14:textId="67382B49" w:rsidR="00C1745A" w:rsidRPr="006247F4" w:rsidRDefault="00C1745A" w:rsidP="00C1745A">
      <w:pPr>
        <w:pStyle w:val="Presse-Standard"/>
        <w:rPr>
          <w:b/>
          <w:bCs w:val="0"/>
          <w:szCs w:val="24"/>
        </w:rPr>
      </w:pPr>
      <w:r w:rsidRPr="006247F4">
        <w:rPr>
          <w:b/>
        </w:rPr>
        <w:t>大尺寸的刹车盘确保一流的制动性能</w:t>
      </w:r>
    </w:p>
    <w:p w14:paraId="6BDE2E02" w14:textId="6EFA0C2E" w:rsidR="00C1745A" w:rsidRPr="006247F4" w:rsidRDefault="00C1745A" w:rsidP="00C1745A">
      <w:pPr>
        <w:pStyle w:val="Presse-Standard"/>
        <w:rPr>
          <w:bCs w:val="0"/>
          <w:szCs w:val="24"/>
        </w:rPr>
      </w:pPr>
      <w:r w:rsidRPr="006247F4">
        <w:t xml:space="preserve">标配的制动系统由 6 活塞固定式前轮制动钳和 4 活塞固定式后轮制动钳组成，其硕大的尺寸彰显全新 Panamera GTS 车型的高性能。灰口铸铁刹车盘搭配红色的制动钳，使整车具有一流的制动性能。前桥的通风式刹车盘尺寸为 390 x 38 ，后桥的则为 365 x 28。 根据用户愿望，这两款 Panamera GTS 车型也可以选配久经赛道考验的陶瓷刹车盘——保时捷陶瓷复合制动系统（PCCB）。 </w:t>
      </w:r>
    </w:p>
    <w:p w14:paraId="4597E4F5" w14:textId="77777777" w:rsidR="00C1745A" w:rsidRPr="006247F4" w:rsidRDefault="00C1745A" w:rsidP="00C1745A">
      <w:pPr>
        <w:pStyle w:val="Presse-Standard"/>
        <w:rPr>
          <w:rFonts w:ascii="Porsche Next TT" w:hAnsi="Porsche Next TT" w:cs="Porsche Next TT"/>
          <w:bCs w:val="0"/>
          <w:szCs w:val="24"/>
        </w:rPr>
      </w:pPr>
    </w:p>
    <w:p w14:paraId="790209F6" w14:textId="029B149F" w:rsidR="00B900FD" w:rsidRPr="006247F4" w:rsidRDefault="00C1745A" w:rsidP="00D37778">
      <w:pPr>
        <w:pStyle w:val="Presse-Standard"/>
        <w:rPr>
          <w:bCs w:val="0"/>
          <w:szCs w:val="24"/>
        </w:rPr>
      </w:pPr>
      <w:r w:rsidRPr="006247F4">
        <w:t>而且两款 GTS 都标配黑色涂装、采用 Panamera 专属设计造型的 20 寸轮辋。275/40 ZR 20 的前轮和 315/35 ZR 20 的后轮确保最佳的抓地力。</w:t>
      </w:r>
    </w:p>
    <w:p w14:paraId="4DA2532F" w14:textId="7BFECCC1" w:rsidR="00C1745A" w:rsidRPr="006247F4" w:rsidRDefault="00C1745A" w:rsidP="00D37778">
      <w:pPr>
        <w:pStyle w:val="Presse-Standard"/>
        <w:rPr>
          <w:bCs w:val="0"/>
          <w:szCs w:val="24"/>
        </w:rPr>
      </w:pPr>
      <w:r w:rsidRPr="006247F4">
        <w:br w:type="page"/>
      </w:r>
    </w:p>
    <w:p w14:paraId="33F04D28" w14:textId="300A0DB7" w:rsidR="00FD6287" w:rsidRPr="006247F4" w:rsidRDefault="0053757A" w:rsidP="00FD6287">
      <w:pPr>
        <w:spacing w:line="360" w:lineRule="auto"/>
        <w:rPr>
          <w:u w:val="single"/>
        </w:rPr>
      </w:pPr>
      <w:r w:rsidRPr="006247F4">
        <w:rPr>
          <w:u w:val="single"/>
        </w:rPr>
        <w:lastRenderedPageBreak/>
        <w:t>外观和配置</w:t>
      </w:r>
    </w:p>
    <w:p w14:paraId="24CCC456" w14:textId="7E049194" w:rsidR="00FD6287" w:rsidRPr="006247F4" w:rsidRDefault="009962BC" w:rsidP="00FD6287">
      <w:pPr>
        <w:spacing w:line="360" w:lineRule="auto"/>
        <w:rPr>
          <w:b/>
          <w:sz w:val="28"/>
          <w:szCs w:val="28"/>
        </w:rPr>
      </w:pPr>
      <w:r w:rsidRPr="006247F4">
        <w:rPr>
          <w:b/>
          <w:sz w:val="28"/>
        </w:rPr>
        <w:t>威猛有力的整体造型和丰富的配置</w:t>
      </w:r>
    </w:p>
    <w:p w14:paraId="5E94D1AF" w14:textId="77777777" w:rsidR="00FD6287" w:rsidRPr="006247F4" w:rsidRDefault="00FD6287" w:rsidP="00FD6287">
      <w:pPr>
        <w:pStyle w:val="Textkrper"/>
        <w:kinsoku w:val="0"/>
        <w:overflowPunct w:val="0"/>
        <w:spacing w:after="0" w:line="360" w:lineRule="auto"/>
        <w:rPr>
          <w:rFonts w:ascii="Porsche Next TT" w:hAnsi="Porsche Next TT" w:cs="Porsche Next TT"/>
          <w:sz w:val="24"/>
          <w:szCs w:val="24"/>
        </w:rPr>
      </w:pPr>
    </w:p>
    <w:p w14:paraId="1135B228" w14:textId="64E839D6" w:rsidR="00880352" w:rsidRPr="006247F4" w:rsidRDefault="00EB1748" w:rsidP="00412601">
      <w:pPr>
        <w:pStyle w:val="Textkrper"/>
        <w:kinsoku w:val="0"/>
        <w:overflowPunct w:val="0"/>
        <w:spacing w:line="360" w:lineRule="auto"/>
        <w:jc w:val="both"/>
        <w:rPr>
          <w:sz w:val="24"/>
          <w:szCs w:val="24"/>
        </w:rPr>
      </w:pPr>
      <w:r w:rsidRPr="006247F4">
        <w:rPr>
          <w:sz w:val="24"/>
        </w:rPr>
        <w:t>作为豪华轿车中的超级跑车，全新 Panamera GTS 凭借在外观和配置上突出运动性的设计风格彰显自身的独特气质。Panamera GTS 和 Panamera GTS Sport Turismo 的车身长度 5,053 mm，高度 1,417 mm，宽度 1,937 mm。车身前后悬较短，硕大的轮距达到 2,950 mm。这两款 GTS 车型标配黑色涂装的、采用 Panamera 专属设计造型的 20 寸轻金属轮辋。</w:t>
      </w:r>
    </w:p>
    <w:p w14:paraId="5DA6BBD0" w14:textId="77777777" w:rsidR="00880352" w:rsidRPr="006247F4" w:rsidRDefault="00880352" w:rsidP="00412601">
      <w:pPr>
        <w:pStyle w:val="Textkrper"/>
        <w:kinsoku w:val="0"/>
        <w:overflowPunct w:val="0"/>
        <w:spacing w:line="360" w:lineRule="auto"/>
        <w:jc w:val="both"/>
        <w:rPr>
          <w:rFonts w:ascii="Porsche Next TT" w:hAnsi="Porsche Next TT" w:cs="Porsche Next TT"/>
          <w:sz w:val="24"/>
          <w:szCs w:val="24"/>
        </w:rPr>
      </w:pPr>
    </w:p>
    <w:p w14:paraId="656840D1" w14:textId="4426C878" w:rsidR="00880352" w:rsidRPr="006247F4" w:rsidRDefault="00880352" w:rsidP="00412601">
      <w:pPr>
        <w:pStyle w:val="Textkrper"/>
        <w:kinsoku w:val="0"/>
        <w:overflowPunct w:val="0"/>
        <w:spacing w:line="360" w:lineRule="auto"/>
        <w:jc w:val="both"/>
        <w:rPr>
          <w:b/>
          <w:sz w:val="24"/>
          <w:szCs w:val="24"/>
        </w:rPr>
      </w:pPr>
      <w:r w:rsidRPr="006247F4">
        <w:rPr>
          <w:b/>
          <w:sz w:val="24"/>
        </w:rPr>
        <w:t>标配带有黑色外部组件的运动外观套件</w:t>
      </w:r>
    </w:p>
    <w:p w14:paraId="0A031952" w14:textId="505DC6E9" w:rsidR="00412601" w:rsidRPr="006247F4" w:rsidRDefault="00123BF2" w:rsidP="00412601">
      <w:pPr>
        <w:pStyle w:val="Textkrper"/>
        <w:kinsoku w:val="0"/>
        <w:overflowPunct w:val="0"/>
        <w:spacing w:line="360" w:lineRule="auto"/>
        <w:jc w:val="both"/>
        <w:rPr>
          <w:sz w:val="24"/>
          <w:szCs w:val="24"/>
        </w:rPr>
      </w:pPr>
      <w:r w:rsidRPr="006247F4">
        <w:rPr>
          <w:sz w:val="24"/>
        </w:rPr>
        <w:t>在车头，彰显 GTS 与 Panamera 其他版本车型不同的是新款运动外观套件的前围装饰板和黑色的扰流板唇边。标配包括了保时捷动态照明系统（PDLS）的 LED 前大灯、四点式日间行车灯、转向灯、大灯清洁装置和动态照程调节装置，在夜间也为驾驶者提供良好的视野。可以选配熏黑处理的两个 LED 矩阵式前大灯，其包括了保时捷动态照明系统增强版（PDLS Plus），分别带有 84 个可以单独控制的 LED 灯珠。运动外观套件的黑色涂装侧围板使这两款 GTS 车型看起来车身更加低矮，从而彰显高性能车型的独特魅力。车窗饰条在出厂时就采用黑色高亮涂装，前门上还带有 GTS 标志。黑色也是车尾的主色调，运动外观套件的车尾下部饰条、“PORSCHE”标志和车型名称都相应地采用了黑色涂装。标配的运动型排气系统的双边双排气管同样是黑色。具有三维立体感的 LED 尾灯集成了四点式制动灯和水平灯条，依照 GTS 车型的典型风格作了熏黑处理。可伸缩的后扰流板无缝集成到运动型轿车的标配电动开闭尾门中。如果是全新一代 Panamera GTS，尾翼在伸出时分开，从而获得表面。这额外增加了后轴在更高速度下的接触压力。</w:t>
      </w:r>
    </w:p>
    <w:p w14:paraId="78D6E51F" w14:textId="77777777" w:rsidR="00412601" w:rsidRPr="006247F4" w:rsidRDefault="00412601" w:rsidP="00412601">
      <w:pPr>
        <w:pStyle w:val="Textkrper"/>
        <w:kinsoku w:val="0"/>
        <w:overflowPunct w:val="0"/>
        <w:spacing w:line="360" w:lineRule="auto"/>
        <w:jc w:val="both"/>
        <w:rPr>
          <w:rFonts w:ascii="Porsche Next TT" w:hAnsi="Porsche Next TT" w:cs="Porsche Next TT"/>
          <w:sz w:val="24"/>
          <w:szCs w:val="24"/>
        </w:rPr>
      </w:pPr>
    </w:p>
    <w:p w14:paraId="0E3D1A7E" w14:textId="78D29C00" w:rsidR="00FD6287" w:rsidRPr="006247F4" w:rsidRDefault="00FD6287" w:rsidP="00FD6287">
      <w:pPr>
        <w:pStyle w:val="Textkrper"/>
        <w:kinsoku w:val="0"/>
        <w:overflowPunct w:val="0"/>
        <w:spacing w:after="0" w:line="360" w:lineRule="auto"/>
        <w:jc w:val="both"/>
        <w:rPr>
          <w:sz w:val="24"/>
          <w:szCs w:val="24"/>
        </w:rPr>
      </w:pPr>
      <w:r w:rsidRPr="006247F4">
        <w:rPr>
          <w:sz w:val="24"/>
        </w:rPr>
        <w:t>Panamera 的车内空间设计哲学就是将优异的舒适性、保时捷典型的运动性能、极具前卫感的造型设计和丰富的多变性结合起来。除此之外，这两款 GTS 车型特别突出了运动风格，提供非常丰富的标准配置。电动调节的 18 向自适应运动型座椅具有记忆功</w:t>
      </w:r>
      <w:r w:rsidRPr="006247F4">
        <w:rPr>
          <w:sz w:val="24"/>
        </w:rPr>
        <w:lastRenderedPageBreak/>
        <w:t>能，为驾驶者和副驾驶者提供良好的侧向支撑和较高的舒适性。座椅中间通道、车门扶手、遮阳帘、车顶以及 A 柱、B 柱和 C 柱都包覆了 Alcantara 面料。同样标配的还有可加热的多功能运动型方向盘，其带有 Alcantara 方向盘套、换挡拨片以及 Sport Chrono 套件的驾驶模式选择开关。“GTS”标志出现在迎宾踏板、转速表和头枕上。转速表的数字盘也可以选配为朱红或者粉白色。</w:t>
      </w:r>
    </w:p>
    <w:p w14:paraId="592E072C" w14:textId="77777777" w:rsidR="00FD6287" w:rsidRPr="006247F4" w:rsidRDefault="00FD6287" w:rsidP="00FD6287">
      <w:pPr>
        <w:pStyle w:val="Textkrper"/>
        <w:kinsoku w:val="0"/>
        <w:overflowPunct w:val="0"/>
        <w:spacing w:after="0" w:line="360" w:lineRule="auto"/>
        <w:jc w:val="both"/>
        <w:rPr>
          <w:rFonts w:ascii="Porsche Next TT" w:hAnsi="Porsche Next TT" w:cs="Porsche Next TT"/>
          <w:sz w:val="24"/>
          <w:szCs w:val="24"/>
        </w:rPr>
      </w:pPr>
    </w:p>
    <w:p w14:paraId="55D6140D" w14:textId="26469B55" w:rsidR="0053757A" w:rsidRPr="006247F4" w:rsidRDefault="00FD6287" w:rsidP="0053757A">
      <w:pPr>
        <w:pStyle w:val="Textkrper"/>
        <w:kinsoku w:val="0"/>
        <w:overflowPunct w:val="0"/>
        <w:spacing w:after="0" w:line="360" w:lineRule="auto"/>
        <w:jc w:val="both"/>
        <w:rPr>
          <w:sz w:val="24"/>
          <w:szCs w:val="24"/>
        </w:rPr>
      </w:pPr>
      <w:r w:rsidRPr="006247F4">
        <w:rPr>
          <w:sz w:val="24"/>
        </w:rPr>
        <w:t>利用内饰套件，用户可以进一步提升 GTS 车内空间的奢华质感。这包括了安全带、编织在头枕上的“GTS”标志以及座椅和脚垫上采用朱红或者粉白对比色的缝线。</w:t>
      </w:r>
    </w:p>
    <w:p w14:paraId="7DC1DF32" w14:textId="7628A0A5" w:rsidR="00B60129" w:rsidRPr="006247F4" w:rsidRDefault="00B60129" w:rsidP="0053757A">
      <w:pPr>
        <w:pStyle w:val="Textkrper"/>
        <w:kinsoku w:val="0"/>
        <w:overflowPunct w:val="0"/>
        <w:spacing w:after="0" w:line="360" w:lineRule="auto"/>
        <w:jc w:val="both"/>
        <w:rPr>
          <w:rFonts w:ascii="Porsche Next TT" w:hAnsi="Porsche Next TT" w:cs="Porsche Next TT"/>
          <w:sz w:val="24"/>
          <w:szCs w:val="24"/>
        </w:rPr>
      </w:pPr>
    </w:p>
    <w:p w14:paraId="0FA7C59E" w14:textId="1CFB4AB1" w:rsidR="00B60129" w:rsidRPr="006247F4" w:rsidRDefault="00B60129" w:rsidP="0053757A">
      <w:pPr>
        <w:pStyle w:val="Textkrper"/>
        <w:kinsoku w:val="0"/>
        <w:overflowPunct w:val="0"/>
        <w:spacing w:after="0" w:line="360" w:lineRule="auto"/>
        <w:jc w:val="both"/>
        <w:rPr>
          <w:b/>
          <w:sz w:val="24"/>
          <w:szCs w:val="24"/>
        </w:rPr>
      </w:pPr>
      <w:r w:rsidRPr="006247F4">
        <w:rPr>
          <w:b/>
          <w:sz w:val="24"/>
        </w:rPr>
        <w:t>标配联网功能的保时捷先进驾驶舱</w:t>
      </w:r>
    </w:p>
    <w:p w14:paraId="513521B1" w14:textId="5953A834" w:rsidR="00FD6287" w:rsidRPr="006247F4" w:rsidRDefault="00B60129" w:rsidP="00B60129">
      <w:pPr>
        <w:pStyle w:val="Textkrper"/>
        <w:kinsoku w:val="0"/>
        <w:overflowPunct w:val="0"/>
        <w:spacing w:after="0" w:line="360" w:lineRule="auto"/>
        <w:jc w:val="both"/>
        <w:rPr>
          <w:sz w:val="24"/>
          <w:szCs w:val="24"/>
        </w:rPr>
      </w:pPr>
      <w:r w:rsidRPr="006247F4">
        <w:rPr>
          <w:sz w:val="24"/>
        </w:rPr>
        <w:t>第二代保时捷 Panamera 系列车型的一个主要特征是数字化的显示和操作元件：标配的保时捷先进驾驶舱系统（Porsche Advanced Cockpit）带有触控板和可以个性化配置的显示屏。两个 7 寸显示屏使驾驶舱实现了交互控制。位于前排中央扶手的一个 12.3 寸触控屏是保时捷通讯管理系统（PCM）核心的操作和显示元件，并且具有在线导航功能。驾驶者可以轻松直观地操作信息娱乐系统，并根据个人喜好进行调整。利用预先设置的磁贴，用户可以非常方便和快速地将自己偏好的功能组合成一个主屏幕：例如最喜欢的收音机台、导航目的地、电话号码收藏夹或者激活运动型排气系统。在全高清屏幕的右侧可以选择一个信息控件，从而访问 PCM 系统的其他功能区。这样就可以例如在屏幕中间的交互区显示导航信息，用户同时还可以在屏幕右边使用电话功能。也可以最多配置出六个不同的个性化配置文件。除了很多内饰设置之外，每个配置文件还包含了用户对灯光、驾驶模式以及驾驶辅助系统的设定。</w:t>
      </w:r>
    </w:p>
    <w:p w14:paraId="0229069D" w14:textId="6878DD42" w:rsidR="00883088" w:rsidRPr="006247F4" w:rsidRDefault="00883088" w:rsidP="00B60129">
      <w:pPr>
        <w:pStyle w:val="Textkrper"/>
        <w:kinsoku w:val="0"/>
        <w:overflowPunct w:val="0"/>
        <w:spacing w:after="0" w:line="360" w:lineRule="auto"/>
        <w:jc w:val="both"/>
        <w:rPr>
          <w:rFonts w:ascii="Porsche Next TT" w:hAnsi="Porsche Next TT" w:cs="Porsche Next TT"/>
          <w:sz w:val="24"/>
          <w:szCs w:val="24"/>
        </w:rPr>
      </w:pPr>
    </w:p>
    <w:p w14:paraId="7FCD24A2" w14:textId="6B3CA1A1" w:rsidR="00883088" w:rsidRPr="006247F4" w:rsidRDefault="00883088" w:rsidP="00B60129">
      <w:pPr>
        <w:pStyle w:val="Textkrper"/>
        <w:kinsoku w:val="0"/>
        <w:overflowPunct w:val="0"/>
        <w:spacing w:after="0" w:line="360" w:lineRule="auto"/>
        <w:jc w:val="both"/>
        <w:rPr>
          <w:sz w:val="24"/>
          <w:szCs w:val="24"/>
        </w:rPr>
      </w:pPr>
      <w:r w:rsidRPr="006247F4">
        <w:rPr>
          <w:sz w:val="24"/>
        </w:rPr>
        <w:t>通过 Connect Plus 模块可以连接移动电话和智能电话。Panamera 都配备了带有 SIM 读卡器的 LTE 电话模块。从而通过内置的 SIM 卡标配了上网功能。实时的交通信息可帮助快速和可靠的导航。这使驾驶者可以快速地了解交通情况，动态地调整行驶路线。除此之外，还有很多其他的保时捷互联网服务可供使用。关于每个国家和每种车型可用的互联网服务的详细情况请参见 www.porsche.com/connect。</w:t>
      </w:r>
    </w:p>
    <w:p w14:paraId="4BD01E9F" w14:textId="31422293" w:rsidR="00FD6287" w:rsidRPr="006247F4" w:rsidRDefault="00FD6287" w:rsidP="00FD6287">
      <w:pPr>
        <w:spacing w:line="360" w:lineRule="auto"/>
        <w:jc w:val="both"/>
        <w:rPr>
          <w:sz w:val="24"/>
          <w:szCs w:val="24"/>
        </w:rPr>
      </w:pPr>
      <w:r w:rsidRPr="006247F4">
        <w:br w:type="page"/>
      </w:r>
    </w:p>
    <w:p w14:paraId="75C773E6" w14:textId="681475AC" w:rsidR="008C0B55" w:rsidRPr="006247F4" w:rsidRDefault="008C0B55" w:rsidP="009F0377">
      <w:pPr>
        <w:spacing w:line="360" w:lineRule="auto"/>
        <w:rPr>
          <w:u w:val="single"/>
        </w:rPr>
      </w:pPr>
      <w:r w:rsidRPr="006247F4">
        <w:rPr>
          <w:u w:val="single"/>
        </w:rPr>
        <w:lastRenderedPageBreak/>
        <w:t>驾驶辅助和舒适系统</w:t>
      </w:r>
    </w:p>
    <w:p w14:paraId="7FB63BE8" w14:textId="53919616" w:rsidR="008C0B55" w:rsidRPr="006247F4" w:rsidRDefault="00E5612C" w:rsidP="009F0377">
      <w:pPr>
        <w:spacing w:line="360" w:lineRule="auto"/>
        <w:rPr>
          <w:b/>
          <w:sz w:val="28"/>
          <w:szCs w:val="28"/>
        </w:rPr>
      </w:pPr>
      <w:r w:rsidRPr="006247F4">
        <w:rPr>
          <w:b/>
          <w:sz w:val="28"/>
        </w:rPr>
        <w:t>Panamera 车系首次配备平视显示器</w:t>
      </w:r>
    </w:p>
    <w:p w14:paraId="3ACD7AF6" w14:textId="77777777" w:rsidR="0043090C" w:rsidRPr="006247F4" w:rsidRDefault="0043090C" w:rsidP="009F0377">
      <w:pPr>
        <w:pStyle w:val="Textkrper"/>
        <w:kinsoku w:val="0"/>
        <w:overflowPunct w:val="0"/>
        <w:spacing w:after="0" w:line="360" w:lineRule="auto"/>
        <w:rPr>
          <w:rFonts w:ascii="Porsche Next TT" w:hAnsi="Porsche Next TT" w:cs="Porsche Next TT"/>
          <w:sz w:val="24"/>
          <w:szCs w:val="24"/>
        </w:rPr>
      </w:pPr>
    </w:p>
    <w:p w14:paraId="74641E38" w14:textId="11B71035" w:rsidR="008F335E" w:rsidRPr="006247F4" w:rsidRDefault="003B64BB" w:rsidP="004F5B59">
      <w:pPr>
        <w:pStyle w:val="Textkrper"/>
        <w:kinsoku w:val="0"/>
        <w:overflowPunct w:val="0"/>
        <w:spacing w:after="0" w:line="360" w:lineRule="auto"/>
        <w:jc w:val="both"/>
        <w:rPr>
          <w:sz w:val="24"/>
          <w:szCs w:val="24"/>
        </w:rPr>
      </w:pPr>
      <w:r w:rsidRPr="006247F4">
        <w:rPr>
          <w:sz w:val="24"/>
        </w:rPr>
        <w:t>很多标配或者选配的驾驶辅助系统使全新 Panamera GTS 车型的驾驭既轻松又安全。其中除了一些已经得到证明的系统，例如换道辅助系统和可以识别交通标志的车道保持辅助系统之外，还包括了首次应用于 Panamera 车系的平视显示器，其作用是将所有重要的行车信息以全彩色的形式直接投影在驾驶者的视野范围内。其他的技术亮点还有选配的保时捷 InnoDrive 创新巡航系统和夜视辅助系统。后者使用一个热成像摄像头识别最远 300 米外的人和大型动物，并在驾驶舱中显示为彩色的警告提示。两个新型 LED 矩阵式前大灯分别有 84 个可单独控制的 LED 灯珠，如果有人在近光灯照亮范围前面很远的地方位于系统计算出的行驶路线上，则大灯短暂地亮起，从而使驾驶者可以更早地作出反应。</w:t>
      </w:r>
    </w:p>
    <w:p w14:paraId="26AAD6FD" w14:textId="77777777" w:rsidR="008F335E" w:rsidRPr="006247F4" w:rsidRDefault="008F335E" w:rsidP="004F5B59">
      <w:pPr>
        <w:pStyle w:val="Textkrper"/>
        <w:kinsoku w:val="0"/>
        <w:overflowPunct w:val="0"/>
        <w:spacing w:after="0" w:line="360" w:lineRule="auto"/>
        <w:jc w:val="both"/>
        <w:rPr>
          <w:rFonts w:ascii="Porsche Next TT" w:hAnsi="Porsche Next TT" w:cs="Porsche Next TT"/>
          <w:sz w:val="24"/>
          <w:szCs w:val="24"/>
        </w:rPr>
      </w:pPr>
    </w:p>
    <w:p w14:paraId="1B382269" w14:textId="42DAF5D9" w:rsidR="00E55FDF" w:rsidRPr="006247F4" w:rsidRDefault="00E55FDF" w:rsidP="004F5B59">
      <w:pPr>
        <w:pStyle w:val="Textkrper"/>
        <w:kinsoku w:val="0"/>
        <w:overflowPunct w:val="0"/>
        <w:spacing w:after="0" w:line="360" w:lineRule="auto"/>
        <w:jc w:val="both"/>
        <w:rPr>
          <w:b/>
          <w:sz w:val="24"/>
          <w:szCs w:val="24"/>
        </w:rPr>
      </w:pPr>
      <w:r w:rsidRPr="006247F4">
        <w:rPr>
          <w:b/>
          <w:sz w:val="24"/>
        </w:rPr>
        <w:t>减轻驾驶者的负担：保时捷 InnoDrive 创新巡航系统和交通拥堵辅助系统</w:t>
      </w:r>
    </w:p>
    <w:p w14:paraId="785EA92B" w14:textId="18D4150C" w:rsidR="008C0B55" w:rsidRPr="006247F4" w:rsidRDefault="00E04CEA" w:rsidP="004F5B59">
      <w:pPr>
        <w:pStyle w:val="Textkrper"/>
        <w:kinsoku w:val="0"/>
        <w:overflowPunct w:val="0"/>
        <w:spacing w:after="0" w:line="360" w:lineRule="auto"/>
        <w:jc w:val="both"/>
        <w:rPr>
          <w:sz w:val="24"/>
          <w:szCs w:val="24"/>
        </w:rPr>
      </w:pPr>
      <w:r w:rsidRPr="006247F4">
        <w:rPr>
          <w:sz w:val="24"/>
        </w:rPr>
        <w:t>具有车距控制功能的保时捷 InnoDrive 创新巡航系统同样极具前瞻性：根据三维的高分辨率导航数据，针对接下来将要行驶的三公里里程计算出最佳的加速度和减速度，以及档位选择和滑行设定，并予以激活。此时，电子驾驶辅助系统自动考虑到了弯道、坡道和允许的车速。道路中其他车辆的情况和当前的限速信息由雷达和视频传感器采集，也纳入该系统的控制范围内。此外，在交通拥堵时即使驾驶着保时捷也无法充分享受驾驶乐趣，针对这种情况再度扩展了驾驶辅助系统的功能范围：</w:t>
      </w:r>
      <w:bookmarkStart w:id="1" w:name="_Hlk497478121"/>
      <w:r w:rsidRPr="006247F4">
        <w:rPr>
          <w:sz w:val="24"/>
        </w:rPr>
        <w:t>交通拥堵辅助系统</w:t>
      </w:r>
      <w:bookmarkEnd w:id="1"/>
      <w:r w:rsidRPr="006247F4">
        <w:rPr>
          <w:sz w:val="24"/>
        </w:rPr>
        <w:t>通过内置的车身纵向和横向控制机制在车速不超过 60 km/h 的交通拥堵情况向驾驶者提供支持，也就是在 ACC 自适应巡航系统的控制下跟在系统识别到的车辆长龙后面行驶，并且通过电动助力转向系统方便车辆转向，驾驶者随时可以轻松地接管转向操作。</w:t>
      </w:r>
    </w:p>
    <w:p w14:paraId="713227A1" w14:textId="44F8DEE8" w:rsidR="003B64BB" w:rsidRPr="006247F4" w:rsidRDefault="003B64BB" w:rsidP="001D2598">
      <w:pPr>
        <w:pStyle w:val="Textkrper"/>
        <w:kinsoku w:val="0"/>
        <w:overflowPunct w:val="0"/>
        <w:spacing w:after="0" w:line="360" w:lineRule="auto"/>
        <w:jc w:val="both"/>
        <w:rPr>
          <w:rFonts w:ascii="Porsche Next TT" w:hAnsi="Porsche Next TT" w:cs="Porsche Next TT"/>
          <w:sz w:val="24"/>
          <w:szCs w:val="24"/>
        </w:rPr>
      </w:pPr>
    </w:p>
    <w:p w14:paraId="22713B20" w14:textId="672860E7" w:rsidR="004F5B59" w:rsidRPr="006247F4" w:rsidRDefault="004F5B59" w:rsidP="003B64BB">
      <w:pPr>
        <w:pStyle w:val="Textkrper"/>
        <w:kinsoku w:val="0"/>
        <w:overflowPunct w:val="0"/>
        <w:spacing w:line="360" w:lineRule="auto"/>
        <w:jc w:val="both"/>
        <w:rPr>
          <w:b/>
          <w:sz w:val="24"/>
          <w:szCs w:val="24"/>
        </w:rPr>
      </w:pPr>
      <w:r w:rsidRPr="006247F4">
        <w:rPr>
          <w:b/>
          <w:sz w:val="24"/>
        </w:rPr>
        <w:t>视图可以个性化配置的平视显示器</w:t>
      </w:r>
    </w:p>
    <w:p w14:paraId="0BED44BD" w14:textId="36F57ACD" w:rsidR="003B64BB" w:rsidRPr="006247F4" w:rsidRDefault="00E525AF" w:rsidP="003B64BB">
      <w:pPr>
        <w:pStyle w:val="Textkrper"/>
        <w:kinsoku w:val="0"/>
        <w:overflowPunct w:val="0"/>
        <w:spacing w:line="360" w:lineRule="auto"/>
        <w:jc w:val="both"/>
        <w:rPr>
          <w:sz w:val="24"/>
          <w:szCs w:val="24"/>
        </w:rPr>
      </w:pPr>
      <w:r w:rsidRPr="006247F4">
        <w:rPr>
          <w:sz w:val="24"/>
        </w:rPr>
        <w:t>随着新一代 GTS 车型的上市，保时捷为所有的 Panamera 车型选配了平视显示器。这个系统已经应用于卡宴而为人所熟知，以全彩色的形式将所有重要的行车信息直接投</w:t>
      </w:r>
      <w:r w:rsidRPr="006247F4">
        <w:rPr>
          <w:sz w:val="24"/>
        </w:rPr>
        <w:lastRenderedPageBreak/>
        <w:t>影在驾驶者的视野范围内。平视显示器不显眼地集成在仪表盘上，就在挡风玻璃前面不远处。从视觉效果上，显示的信息就仿佛在车辆前方 2.3 米处，正处于驾驶者的视野范围内。平视显示器所显示信息的高度、亮度和旋转角度都可以调节。调节直接通过保时捷通讯管理系统（PCM）中的一个单独的菜单进行。根据用户的愿望，可以将各种不同的信息，例如来自导航系统的信息、来自驾驶辅助系统的信息、警告提示以及其他事件投影到挡风玻璃上。此时，显示范围总共分为六个分区。</w:t>
      </w:r>
    </w:p>
    <w:p w14:paraId="04963C2B" w14:textId="5DBB74A9" w:rsidR="003B64BB" w:rsidRPr="006247F4" w:rsidRDefault="003B64BB" w:rsidP="003B64BB">
      <w:pPr>
        <w:pStyle w:val="Textkrper"/>
        <w:kinsoku w:val="0"/>
        <w:overflowPunct w:val="0"/>
        <w:spacing w:line="360" w:lineRule="auto"/>
        <w:jc w:val="both"/>
        <w:rPr>
          <w:rFonts w:ascii="Porsche Next TT" w:hAnsi="Porsche Next TT" w:cs="Porsche Next TT"/>
          <w:sz w:val="24"/>
          <w:szCs w:val="24"/>
        </w:rPr>
      </w:pPr>
    </w:p>
    <w:p w14:paraId="62A83893" w14:textId="0099430B" w:rsidR="003B64BB" w:rsidRPr="006247F4" w:rsidRDefault="003B64BB" w:rsidP="003B64BB">
      <w:pPr>
        <w:pStyle w:val="Textkrper"/>
        <w:kinsoku w:val="0"/>
        <w:overflowPunct w:val="0"/>
        <w:spacing w:line="360" w:lineRule="auto"/>
        <w:jc w:val="both"/>
        <w:rPr>
          <w:sz w:val="24"/>
          <w:szCs w:val="24"/>
        </w:rPr>
      </w:pPr>
      <w:r w:rsidRPr="006247F4">
        <w:rPr>
          <w:sz w:val="24"/>
        </w:rPr>
        <w:t>驾驶者可以从总共四个不同的预设选项中选择一个，也就是视预选而定显示各种不同的行车信息：标准视图主要显示各个驾驶辅助系统是否工作和当前状态。在显示区上部的中间，所显示的信息与组合仪表盘中的完全一样。在显示区的左上方，显示识别到的和当前有效的交通标志。在显示区下部的中间，显示当前实际的车速。如果启动了导航功能，在显示区右部就显示导航信息。如果选配了 Sport Chrono 组件，则平视显示器的显示区还补充了其他信息。在显示区下部的中央，显示转速表。如果正在使用运动响应（Sport Response）功能，则在显示区右上方显示该功能还将起作用多少时间。右下部则显示一个档位表。左部则向驾驶员显示当前圈速和已行驶圈数。这种紧凑的显示方式将需要呈现的信息减少到最低限度。因此，在上部只显示当前允许的车速以及导航信息。在下部显示实际的车速以及驾驶辅助系统的状态。必要时，驾驶者也可以创建和显示个性化的视图。为此，驾驶者可以从各个显示选项中作出选择。通过保时捷通讯管理系统（PCM）配置由用户决定的显示内容。</w:t>
      </w:r>
    </w:p>
    <w:p w14:paraId="52E2FFAC" w14:textId="14022A46" w:rsidR="00E525AF" w:rsidRPr="006247F4" w:rsidRDefault="00E525AF" w:rsidP="003B64BB">
      <w:pPr>
        <w:pStyle w:val="Textkrper"/>
        <w:kinsoku w:val="0"/>
        <w:overflowPunct w:val="0"/>
        <w:spacing w:line="360" w:lineRule="auto"/>
        <w:jc w:val="both"/>
        <w:rPr>
          <w:rFonts w:ascii="Porsche Next TT" w:hAnsi="Porsche Next TT" w:cs="Porsche Next TT"/>
          <w:sz w:val="24"/>
          <w:szCs w:val="24"/>
        </w:rPr>
      </w:pPr>
    </w:p>
    <w:p w14:paraId="78F301B5" w14:textId="0A4048AD" w:rsidR="009B30F9" w:rsidRPr="006247F4" w:rsidRDefault="00E525AF" w:rsidP="00AD1AB3">
      <w:pPr>
        <w:pStyle w:val="Textkrper"/>
        <w:kinsoku w:val="0"/>
        <w:overflowPunct w:val="0"/>
        <w:spacing w:line="360" w:lineRule="auto"/>
        <w:jc w:val="both"/>
        <w:rPr>
          <w:sz w:val="24"/>
          <w:szCs w:val="24"/>
        </w:rPr>
      </w:pPr>
      <w:r w:rsidRPr="006247F4">
        <w:rPr>
          <w:sz w:val="24"/>
        </w:rPr>
        <w:t>除此之外，不受所选择的预选项的影响，可以根据道路状况显示相关信息。例如，在将要发生碰撞的情况下显示一个巨大的警告符号。即使在接到电话或者激活了语音控制系统的情况下，也会激活相应的符号。此外，在日间和夜间显示方式之间自动切换，有助于视时间不同让驾驶者更容易地看到显示信息。作为备选方案，驾驶者也可以手动切换显示信息。</w:t>
      </w:r>
    </w:p>
    <w:p w14:paraId="0DB5C985" w14:textId="77777777" w:rsidR="008F0E43" w:rsidRPr="006247F4" w:rsidRDefault="008F0E43" w:rsidP="008F0E43">
      <w:pPr>
        <w:spacing w:line="360" w:lineRule="auto"/>
        <w:jc w:val="both"/>
        <w:rPr>
          <w:sz w:val="24"/>
          <w:szCs w:val="24"/>
        </w:rPr>
      </w:pPr>
      <w:r w:rsidRPr="006247F4">
        <w:br w:type="page"/>
      </w:r>
    </w:p>
    <w:p w14:paraId="31B853DF" w14:textId="77777777" w:rsidR="008F0E43" w:rsidRPr="006247F4" w:rsidRDefault="008F0E43" w:rsidP="008F0E43">
      <w:pPr>
        <w:spacing w:line="360" w:lineRule="auto"/>
        <w:rPr>
          <w:u w:val="single"/>
        </w:rPr>
      </w:pPr>
      <w:r w:rsidRPr="006247F4">
        <w:rPr>
          <w:u w:val="single"/>
        </w:rPr>
        <w:lastRenderedPageBreak/>
        <w:t>在同级别车型中开创先河：Panamera GTS Sport Turismo</w:t>
      </w:r>
    </w:p>
    <w:p w14:paraId="07766A95" w14:textId="77777777" w:rsidR="008F0E43" w:rsidRPr="006247F4" w:rsidRDefault="008F0E43" w:rsidP="008F0E43">
      <w:pPr>
        <w:spacing w:line="360" w:lineRule="auto"/>
        <w:rPr>
          <w:b/>
          <w:sz w:val="28"/>
          <w:szCs w:val="28"/>
        </w:rPr>
      </w:pPr>
      <w:r w:rsidRPr="006247F4">
        <w:rPr>
          <w:b/>
          <w:sz w:val="28"/>
        </w:rPr>
        <w:t>张扬的外观设计、自适应式车顶扰流板和 4+1 座椅布局</w:t>
      </w:r>
    </w:p>
    <w:p w14:paraId="64E37E10" w14:textId="77777777" w:rsidR="008F0E43" w:rsidRPr="006247F4" w:rsidRDefault="008F0E43" w:rsidP="008F0E43">
      <w:pPr>
        <w:pStyle w:val="Textkrper"/>
        <w:kinsoku w:val="0"/>
        <w:overflowPunct w:val="0"/>
        <w:spacing w:after="0" w:line="360" w:lineRule="auto"/>
        <w:rPr>
          <w:rFonts w:ascii="Porsche Next TT" w:hAnsi="Porsche Next TT" w:cs="Porsche Next TT"/>
          <w:sz w:val="24"/>
          <w:szCs w:val="24"/>
        </w:rPr>
      </w:pPr>
    </w:p>
    <w:p w14:paraId="066824E7" w14:textId="5687C3D7" w:rsidR="008F0E43" w:rsidRPr="006247F4" w:rsidRDefault="008F0E43" w:rsidP="008F0E43">
      <w:pPr>
        <w:spacing w:line="360" w:lineRule="auto"/>
        <w:jc w:val="both"/>
        <w:rPr>
          <w:sz w:val="24"/>
          <w:szCs w:val="24"/>
        </w:rPr>
      </w:pPr>
      <w:r w:rsidRPr="006247F4">
        <w:rPr>
          <w:sz w:val="24"/>
        </w:rPr>
        <w:t>全新一代 Panamera GTS 不仅像以往一样提供运动型轿车版本，还首次推出了 Sport Turismo 版本。在设计风格上，这款 GTS 车型具有新一代 Sport Turismo 系列车型源自于极具前卫感的外观设计的所有优点。与运动型轿车相比更高的车顶线条方便后排乘客上下车，并创造出更大的后排头部空间。</w:t>
      </w:r>
      <w:r w:rsidRPr="006247F4">
        <w:t>标配的电动尾门开口很大，行李厢底板行李厢离地高度只有 622 mm，这些都提高了行李厢空间的实用性。</w:t>
      </w:r>
      <w:r w:rsidRPr="006247F4">
        <w:rPr>
          <w:sz w:val="24"/>
        </w:rPr>
        <w:t xml:space="preserve">如果 Sport Turismo 配备了舒适进入系统，则只需用脚在车尾下方晃一下，就可以打开或者关闭尾门；车辆可以通过遥控钥匙识别有权限的用户。和所有 Sport Turismo 车型一样，Panamera GTS Sport Turismo 标配三座后排座椅。为了满足该系列车型突出运动性又注重舒适性的要求，后排左右两侧的座椅设计成独立座椅，因此形成 2+1 的座椅布局。后排也可以选配两个电动调节的独立座椅。如果从后排座椅的上沿算起，Panamera GTS Sport Turismo 的储物空间可达 </w:t>
      </w:r>
      <w:r w:rsidRPr="006247F4">
        <w:t>520</w:t>
      </w:r>
      <w:r w:rsidRPr="006247F4">
        <w:rPr>
          <w:sz w:val="24"/>
        </w:rPr>
        <w:t xml:space="preserve"> </w:t>
      </w:r>
      <w:r w:rsidRPr="006247F4">
        <w:t>升。</w:t>
      </w:r>
      <w:r w:rsidRPr="006247F4">
        <w:rPr>
          <w:sz w:val="24"/>
        </w:rPr>
        <w:t>三个后排座椅的靠背可以单独地或者共同地折叠（比例 40:20:40）；也可以从行李厢将其电动解锁。在这种情况下，载物空间就增大到最大 1,390 升。</w:t>
      </w:r>
    </w:p>
    <w:p w14:paraId="645C5369" w14:textId="77777777" w:rsidR="008F0E43" w:rsidRPr="006247F4" w:rsidRDefault="008F0E43" w:rsidP="008F0E43">
      <w:pPr>
        <w:pStyle w:val="Textkrper"/>
        <w:kinsoku w:val="0"/>
        <w:overflowPunct w:val="0"/>
        <w:spacing w:after="0" w:line="360" w:lineRule="auto"/>
        <w:jc w:val="both"/>
        <w:rPr>
          <w:rFonts w:ascii="Porsche Next TT" w:hAnsi="Porsche Next TT" w:cs="Porsche Next TT"/>
          <w:sz w:val="24"/>
          <w:szCs w:val="24"/>
        </w:rPr>
      </w:pPr>
    </w:p>
    <w:p w14:paraId="44F8C467" w14:textId="0F93A011" w:rsidR="008F0E43" w:rsidRPr="006247F4" w:rsidRDefault="008F0E43" w:rsidP="008F0E43">
      <w:pPr>
        <w:pStyle w:val="Textkrper"/>
        <w:kinsoku w:val="0"/>
        <w:overflowPunct w:val="0"/>
        <w:spacing w:after="0" w:line="360" w:lineRule="auto"/>
        <w:jc w:val="both"/>
        <w:rPr>
          <w:sz w:val="24"/>
          <w:szCs w:val="24"/>
        </w:rPr>
      </w:pPr>
      <w:r w:rsidRPr="006247F4">
        <w:rPr>
          <w:sz w:val="24"/>
        </w:rPr>
        <w:t>保时捷为 Panamera Sport Turismo 选配了载物空间管理系统。这个灵活多变的系统可使该车型安全地运输任何类型的物品，包括了两个集成在行李厢底板上的固定导轨、四个挂钩和一个行李厢分隔网。车内标配一个柔性的行李厢卷帘。如果想在行驶途中快速地将笔记本电脑充电，可以在行李厢内选配一个 230 伏电源插座。</w:t>
      </w:r>
    </w:p>
    <w:p w14:paraId="1693746B" w14:textId="77777777" w:rsidR="008F0E43" w:rsidRPr="006247F4" w:rsidRDefault="008F0E43" w:rsidP="008F0E43">
      <w:pPr>
        <w:spacing w:line="360" w:lineRule="auto"/>
        <w:jc w:val="both"/>
        <w:rPr>
          <w:rFonts w:ascii="Porsche Next TT" w:hAnsi="Porsche Next TT" w:cs="Porsche Next TT"/>
          <w:sz w:val="24"/>
          <w:szCs w:val="24"/>
        </w:rPr>
      </w:pPr>
    </w:p>
    <w:p w14:paraId="7EE05565" w14:textId="5B6E88B0" w:rsidR="00E55FDF" w:rsidRPr="006247F4" w:rsidRDefault="00E55FDF" w:rsidP="008F0E43">
      <w:pPr>
        <w:spacing w:line="360" w:lineRule="auto"/>
        <w:jc w:val="both"/>
        <w:rPr>
          <w:b/>
          <w:sz w:val="24"/>
          <w:szCs w:val="24"/>
        </w:rPr>
      </w:pPr>
      <w:r w:rsidRPr="006247F4">
        <w:rPr>
          <w:b/>
          <w:sz w:val="24"/>
        </w:rPr>
        <w:t>车顶扰流板将驱动力增大最多 50 公斤</w:t>
      </w:r>
    </w:p>
    <w:p w14:paraId="0F5C6721" w14:textId="13C14C65" w:rsidR="008F0E43" w:rsidRPr="006247F4" w:rsidRDefault="008F0E43" w:rsidP="008F0E43">
      <w:pPr>
        <w:spacing w:line="360" w:lineRule="auto"/>
        <w:jc w:val="both"/>
        <w:rPr>
          <w:sz w:val="24"/>
          <w:szCs w:val="24"/>
        </w:rPr>
      </w:pPr>
      <w:r w:rsidRPr="006247F4">
        <w:rPr>
          <w:sz w:val="24"/>
        </w:rPr>
        <w:t>在同级别车型中，Panamera Sport Turismo 独一无二地标配了车顶扰流板。其倾斜角度根据行驶状况和所选择的驾驶模式分为三级可调，额外产生最大 50 公斤的驱动力作用于后桥。作为保时捷主动式空气动力学系统（PAA）的组成部分，这个引导气流的组件在车速不超过 170 km/h 时保持伸出状态，以低于水平面 7°的倾斜角度与向后延伸并逐渐降低的车顶曲线相得益彰。当车速超过 170 km/h 时，车顶扰流板自动移动到高性能位置，随着倾斜角度变为高于水平面 +1°，提高行驶稳定性和横向动态性能。在运动和运动 Plus 驾驶模式下，车速一旦超过 90 km/h，车顶扰流板就翻转到这个位</w:t>
      </w:r>
      <w:r w:rsidRPr="006247F4">
        <w:rPr>
          <w:sz w:val="24"/>
        </w:rPr>
        <w:lastRenderedPageBreak/>
        <w:t>置。只要打开了选配的全景玻璃天窗，当车速超过 90 km/h 时主动式空气动力学系统就将车顶扰流板的倾斜角度调节到高于水平面 26°，主动为行驶提供支持。从而抵消了涡流，相应地降低了行驶噪音。</w:t>
      </w:r>
    </w:p>
    <w:p w14:paraId="18C8414B" w14:textId="15F24F9C" w:rsidR="00B00100" w:rsidRPr="006247F4" w:rsidRDefault="00B00100" w:rsidP="008F0E43">
      <w:pPr>
        <w:spacing w:line="360" w:lineRule="auto"/>
        <w:jc w:val="both"/>
        <w:rPr>
          <w:rFonts w:ascii="Porsche Next" w:hAnsi="Porsche Next" w:cs="Porsche Next"/>
        </w:rPr>
      </w:pPr>
    </w:p>
    <w:sectPr w:rsidR="00B00100" w:rsidRPr="006247F4" w:rsidSect="00017A2A">
      <w:headerReference w:type="default" r:id="rId9"/>
      <w:footerReference w:type="even" r:id="rId10"/>
      <w:footerReference w:type="default" r:id="rId11"/>
      <w:headerReference w:type="first" r:id="rId12"/>
      <w:pgSz w:w="11906" w:h="16838" w:code="9"/>
      <w:pgMar w:top="737" w:right="1418" w:bottom="284" w:left="1418" w:header="964" w:footer="533"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F4D51A" w14:textId="77777777" w:rsidR="009B3C3C" w:rsidRDefault="009B3C3C">
      <w:r>
        <w:separator/>
      </w:r>
    </w:p>
  </w:endnote>
  <w:endnote w:type="continuationSeparator" w:id="0">
    <w:p w14:paraId="19BAA6E3" w14:textId="77777777" w:rsidR="009B3C3C" w:rsidRDefault="009B3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anklin Gothic Condensed">
    <w:altName w:val="Calibri"/>
    <w:charset w:val="00"/>
    <w:family w:val="swiss"/>
    <w:pitch w:val="variable"/>
    <w:sig w:usb0="00000003" w:usb1="00000000" w:usb2="00000000" w:usb3="00000000" w:csb0="00000001" w:csb1="00000000"/>
  </w:font>
  <w:font w:name="News Gothic">
    <w:altName w:val="Calibri"/>
    <w:charset w:val="00"/>
    <w:family w:val="auto"/>
    <w:pitch w:val="variable"/>
    <w:sig w:usb0="8000002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Porsche Next TT">
    <w:altName w:val="Arial"/>
    <w:panose1 w:val="020B0504020101010102"/>
    <w:charset w:val="00"/>
    <w:family w:val="swiss"/>
    <w:pitch w:val="variable"/>
    <w:sig w:usb0="A10002FF" w:usb1="4000607B" w:usb2="00000008" w:usb3="00000000" w:csb0="0000009F" w:csb1="00000000"/>
  </w:font>
  <w:font w:name="Porsche Next">
    <w:altName w:val="Calibri"/>
    <w:panose1 w:val="00000000000000000000"/>
    <w:charset w:val="00"/>
    <w:family w:val="swiss"/>
    <w:notTrueType/>
    <w:pitch w:val="variable"/>
    <w:sig w:usb0="A10002FF" w:usb1="4000607B" w:usb2="00000008"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D4131" w14:textId="77777777" w:rsidR="00FC21AE" w:rsidRDefault="00FC21AE" w:rsidP="00D92768">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722AB4F6" w14:textId="77777777" w:rsidR="00FC21AE" w:rsidRDefault="00FC21AE" w:rsidP="005865E6">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7"/>
      <w:gridCol w:w="1867"/>
      <w:gridCol w:w="2206"/>
    </w:tblGrid>
    <w:tr w:rsidR="00FC21AE" w:rsidRPr="00F311F5" w14:paraId="33D73127" w14:textId="77777777" w:rsidTr="00F13D49">
      <w:tc>
        <w:tcPr>
          <w:tcW w:w="5122" w:type="dxa"/>
        </w:tcPr>
        <w:p w14:paraId="67AB6280" w14:textId="77777777" w:rsidR="00FC21AE" w:rsidRPr="00F311F5" w:rsidRDefault="00FC21AE" w:rsidP="00F13D49">
          <w:pPr>
            <w:autoSpaceDE w:val="0"/>
            <w:autoSpaceDN w:val="0"/>
            <w:adjustRightInd w:val="0"/>
            <w:spacing w:before="120"/>
            <w:rPr>
              <w:color w:val="6F6F6F"/>
              <w:sz w:val="14"/>
              <w:szCs w:val="14"/>
            </w:rPr>
          </w:pPr>
          <w:r>
            <w:rPr>
              <w:color w:val="6F6F6F"/>
              <w:sz w:val="14"/>
            </w:rPr>
            <w:t>Dr. Ing. h.c. F. Porsche AG</w:t>
          </w:r>
        </w:p>
        <w:p w14:paraId="34EEC149" w14:textId="77777777" w:rsidR="00FC21AE" w:rsidRPr="00F311F5" w:rsidRDefault="00FC21AE" w:rsidP="00F13D49">
          <w:pPr>
            <w:autoSpaceDE w:val="0"/>
            <w:autoSpaceDN w:val="0"/>
            <w:adjustRightInd w:val="0"/>
            <w:rPr>
              <w:color w:val="6F6F6F"/>
              <w:sz w:val="14"/>
              <w:szCs w:val="14"/>
            </w:rPr>
          </w:pPr>
          <w:r>
            <w:rPr>
              <w:color w:val="6F6F6F"/>
              <w:sz w:val="14"/>
            </w:rPr>
            <w:t>公共关系和媒体</w:t>
          </w:r>
        </w:p>
        <w:p w14:paraId="4679DFDE" w14:textId="77777777" w:rsidR="00FC21AE" w:rsidRPr="00F311F5" w:rsidRDefault="00FC21AE" w:rsidP="00F13D49">
          <w:pPr>
            <w:autoSpaceDE w:val="0"/>
            <w:autoSpaceDN w:val="0"/>
            <w:adjustRightInd w:val="0"/>
            <w:rPr>
              <w:color w:val="6F6F6F"/>
              <w:sz w:val="14"/>
              <w:szCs w:val="14"/>
            </w:rPr>
          </w:pPr>
          <w:r>
            <w:rPr>
              <w:color w:val="6F6F6F"/>
              <w:sz w:val="14"/>
            </w:rPr>
            <w:t>Porscheplatz 1</w:t>
          </w:r>
        </w:p>
        <w:p w14:paraId="4C8E1307" w14:textId="77777777" w:rsidR="00FC21AE" w:rsidRPr="00F311F5" w:rsidRDefault="00FC21AE" w:rsidP="00F13D49">
          <w:pPr>
            <w:autoSpaceDE w:val="0"/>
            <w:autoSpaceDN w:val="0"/>
            <w:adjustRightInd w:val="0"/>
            <w:rPr>
              <w:color w:val="6F6F6F"/>
              <w:sz w:val="14"/>
              <w:szCs w:val="14"/>
            </w:rPr>
          </w:pPr>
          <w:r>
            <w:rPr>
              <w:color w:val="6F6F6F"/>
              <w:sz w:val="14"/>
            </w:rPr>
            <w:t>D-70435 Stuttgart</w:t>
          </w:r>
        </w:p>
      </w:tc>
      <w:tc>
        <w:tcPr>
          <w:tcW w:w="1908" w:type="dxa"/>
        </w:tcPr>
        <w:p w14:paraId="017CC30C" w14:textId="77777777" w:rsidR="00FC21AE" w:rsidRPr="00F311F5" w:rsidRDefault="00FC21AE" w:rsidP="00F13D49">
          <w:pPr>
            <w:autoSpaceDE w:val="0"/>
            <w:autoSpaceDN w:val="0"/>
            <w:adjustRightInd w:val="0"/>
            <w:spacing w:before="120"/>
            <w:rPr>
              <w:color w:val="6F6F6F"/>
              <w:sz w:val="14"/>
              <w:szCs w:val="14"/>
            </w:rPr>
          </w:pPr>
          <w:r>
            <w:rPr>
              <w:color w:val="6F6F6F"/>
              <w:sz w:val="14"/>
            </w:rPr>
            <w:t>保时捷新闻包</w:t>
          </w:r>
        </w:p>
        <w:p w14:paraId="2A534C1F" w14:textId="77777777" w:rsidR="00FC21AE" w:rsidRPr="00F311F5" w:rsidRDefault="00FC21AE" w:rsidP="00F13D49">
          <w:pPr>
            <w:autoSpaceDE w:val="0"/>
            <w:autoSpaceDN w:val="0"/>
            <w:adjustRightInd w:val="0"/>
            <w:rPr>
              <w:color w:val="6F6F6F"/>
              <w:sz w:val="14"/>
              <w:szCs w:val="14"/>
            </w:rPr>
          </w:pPr>
          <w:r>
            <w:rPr>
              <w:color w:val="6F6F6F"/>
              <w:sz w:val="14"/>
            </w:rPr>
            <w:t>保时捷新闻数据库</w:t>
          </w:r>
        </w:p>
        <w:p w14:paraId="589C13E8" w14:textId="3C4391BB" w:rsidR="00FC21AE" w:rsidRPr="00F311F5" w:rsidRDefault="00FC21AE" w:rsidP="00F13D49">
          <w:pPr>
            <w:autoSpaceDE w:val="0"/>
            <w:autoSpaceDN w:val="0"/>
            <w:adjustRightInd w:val="0"/>
            <w:rPr>
              <w:color w:val="6F6F6F"/>
              <w:sz w:val="14"/>
              <w:szCs w:val="14"/>
            </w:rPr>
          </w:pPr>
          <w:r>
            <w:rPr>
              <w:color w:val="6F6F6F"/>
              <w:sz w:val="14"/>
            </w:rPr>
            <w:t>保时捷新闻编辑室</w:t>
          </w:r>
        </w:p>
        <w:p w14:paraId="76B49E08" w14:textId="77777777" w:rsidR="00FC21AE" w:rsidRPr="00F311F5" w:rsidRDefault="00FC21AE" w:rsidP="00F13D49">
          <w:pPr>
            <w:autoSpaceDE w:val="0"/>
            <w:autoSpaceDN w:val="0"/>
            <w:adjustRightInd w:val="0"/>
            <w:rPr>
              <w:color w:val="6F6F6F"/>
              <w:sz w:val="14"/>
              <w:szCs w:val="14"/>
            </w:rPr>
          </w:pPr>
          <w:r>
            <w:rPr>
              <w:color w:val="6F6F6F"/>
              <w:sz w:val="14"/>
            </w:rPr>
            <w:t>联系人</w:t>
          </w:r>
        </w:p>
      </w:tc>
      <w:tc>
        <w:tcPr>
          <w:tcW w:w="2256" w:type="dxa"/>
        </w:tcPr>
        <w:p w14:paraId="0A1F8CE6" w14:textId="77777777" w:rsidR="00FC21AE" w:rsidRPr="00F311F5" w:rsidRDefault="00FC21AE" w:rsidP="00F13D49">
          <w:pPr>
            <w:autoSpaceDE w:val="0"/>
            <w:autoSpaceDN w:val="0"/>
            <w:adjustRightInd w:val="0"/>
            <w:spacing w:before="120"/>
            <w:rPr>
              <w:color w:val="6F6F6F"/>
              <w:sz w:val="14"/>
              <w:szCs w:val="14"/>
            </w:rPr>
          </w:pPr>
          <w:r>
            <w:rPr>
              <w:color w:val="6F6F6F"/>
              <w:sz w:val="14"/>
            </w:rPr>
            <w:t>https://presskit.porsche.de</w:t>
          </w:r>
        </w:p>
        <w:p w14:paraId="776D0DEC" w14:textId="77777777" w:rsidR="00FC21AE" w:rsidRPr="00F311F5" w:rsidRDefault="00FC21AE" w:rsidP="00F13D49">
          <w:pPr>
            <w:autoSpaceDE w:val="0"/>
            <w:autoSpaceDN w:val="0"/>
            <w:adjustRightInd w:val="0"/>
            <w:rPr>
              <w:color w:val="6F6F6F"/>
              <w:sz w:val="14"/>
              <w:szCs w:val="14"/>
            </w:rPr>
          </w:pPr>
          <w:r>
            <w:rPr>
              <w:color w:val="6F6F6F"/>
              <w:sz w:val="14"/>
            </w:rPr>
            <w:t>https://presse.porsche.de</w:t>
          </w:r>
        </w:p>
        <w:p w14:paraId="2DBC03AE" w14:textId="77777777" w:rsidR="00FC21AE" w:rsidRPr="00F311F5" w:rsidRDefault="00FC21AE" w:rsidP="00F13D49">
          <w:pPr>
            <w:autoSpaceDE w:val="0"/>
            <w:autoSpaceDN w:val="0"/>
            <w:adjustRightInd w:val="0"/>
            <w:rPr>
              <w:color w:val="6F6F6F"/>
              <w:sz w:val="14"/>
              <w:szCs w:val="14"/>
            </w:rPr>
          </w:pPr>
          <w:r>
            <w:rPr>
              <w:color w:val="6F6F6F"/>
              <w:sz w:val="14"/>
            </w:rPr>
            <w:t>http://newsroom.porsche.de</w:t>
          </w:r>
        </w:p>
        <w:p w14:paraId="20E60840" w14:textId="77777777" w:rsidR="00FC21AE" w:rsidRPr="00F311F5" w:rsidRDefault="00FC21AE" w:rsidP="00F13D49">
          <w:pPr>
            <w:autoSpaceDE w:val="0"/>
            <w:autoSpaceDN w:val="0"/>
            <w:adjustRightInd w:val="0"/>
            <w:rPr>
              <w:color w:val="6F6F6F"/>
              <w:sz w:val="14"/>
              <w:szCs w:val="14"/>
            </w:rPr>
          </w:pPr>
          <w:r>
            <w:rPr>
              <w:color w:val="6F6F6F"/>
              <w:sz w:val="14"/>
            </w:rPr>
            <w:t>http://porsche-qr.de/contacts</w:t>
          </w:r>
        </w:p>
      </w:tc>
    </w:tr>
  </w:tbl>
  <w:p w14:paraId="271396A3" w14:textId="77777777" w:rsidR="00FC21AE" w:rsidRDefault="00FC21A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B217BF" w14:textId="77777777" w:rsidR="009B3C3C" w:rsidRDefault="009B3C3C">
      <w:r>
        <w:separator/>
      </w:r>
    </w:p>
  </w:footnote>
  <w:footnote w:type="continuationSeparator" w:id="0">
    <w:p w14:paraId="01BB56FC" w14:textId="77777777" w:rsidR="009B3C3C" w:rsidRDefault="009B3C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0096039"/>
      <w:docPartObj>
        <w:docPartGallery w:val="Page Numbers (Top of Page)"/>
        <w:docPartUnique/>
      </w:docPartObj>
    </w:sdtPr>
    <w:sdtEndPr>
      <w:rPr>
        <w:rFonts w:ascii="Porsche Next TT" w:hAnsi="Porsche Next TT" w:cs="Porsche Next TT"/>
        <w:sz w:val="24"/>
      </w:rPr>
    </w:sdtEndPr>
    <w:sdtContent>
      <w:p w14:paraId="2CCF3EEB" w14:textId="74592270" w:rsidR="00FC21AE" w:rsidRPr="00F13D49" w:rsidRDefault="00FC21AE" w:rsidP="00F13D49">
        <w:pPr>
          <w:pStyle w:val="Kopfzeile"/>
          <w:pBdr>
            <w:bottom w:val="single" w:sz="4" w:space="1" w:color="auto"/>
          </w:pBdr>
          <w:jc w:val="right"/>
          <w:rPr>
            <w:sz w:val="24"/>
          </w:rPr>
        </w:pPr>
        <w:r w:rsidRPr="00F13D49">
          <w:rPr>
            <w:rFonts w:ascii="Porsche Next TT" w:hAnsi="Porsche Next TT" w:cs="Porsche Next TT"/>
            <w:sz w:val="24"/>
          </w:rPr>
          <w:fldChar w:fldCharType="begin"/>
        </w:r>
        <w:r w:rsidRPr="00F13D49">
          <w:rPr>
            <w:rFonts w:ascii="Porsche Next TT" w:hAnsi="Porsche Next TT" w:cs="Porsche Next TT"/>
            <w:sz w:val="24"/>
          </w:rPr>
          <w:instrText>PAGE   \* MERGEFORMAT</w:instrText>
        </w:r>
        <w:r w:rsidRPr="00F13D49">
          <w:rPr>
            <w:rFonts w:ascii="Porsche Next TT" w:hAnsi="Porsche Next TT" w:cs="Porsche Next TT"/>
            <w:sz w:val="24"/>
          </w:rPr>
          <w:fldChar w:fldCharType="separate"/>
        </w:r>
        <w:r w:rsidR="00A54D19">
          <w:rPr>
            <w:rFonts w:ascii="Porsche Next TT" w:hAnsi="Porsche Next TT" w:cs="Porsche Next TT"/>
            <w:noProof/>
            <w:sz w:val="24"/>
          </w:rPr>
          <w:t>21</w:t>
        </w:r>
        <w:r w:rsidRPr="00F13D49">
          <w:rPr>
            <w:rFonts w:ascii="Porsche Next TT" w:hAnsi="Porsche Next TT" w:cs="Porsche Next TT"/>
            <w:sz w:val="24"/>
          </w:rPr>
          <w:fldChar w:fldCharType="end"/>
        </w:r>
      </w:p>
    </w:sdtContent>
  </w:sdt>
  <w:p w14:paraId="1798F863" w14:textId="77777777" w:rsidR="00FC21AE" w:rsidRDefault="00FC21A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920EA" w14:textId="77777777" w:rsidR="00FC21AE" w:rsidRDefault="001E7CAE">
    <w:pPr>
      <w:pStyle w:val="Presse-Information"/>
      <w:pBdr>
        <w:bottom w:val="none" w:sz="0" w:space="0" w:color="auto"/>
      </w:pBdr>
      <w:rPr>
        <w:u w:val="single"/>
      </w:rPr>
    </w:pPr>
    <w:r>
      <w:rPr>
        <w:noProof/>
        <w:u w:val="single"/>
      </w:rPr>
      <w:object w:dxaOrig="1440" w:dyaOrig="1440" w14:anchorId="6A5EFD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margin-left:158.15pt;margin-top:6pt;width:131.3pt;height:69.95pt;z-index:251657728;visibility:visible;mso-wrap-edited:f">
          <v:imagedata r:id="rId1" o:title="" gain="1.25"/>
        </v:shape>
        <o:OLEObject Type="Embed" ProgID="Word.Picture.8" ShapeID="_x0000_s2056" DrawAspect="Content" ObjectID="_1601114340" r:id="rId2"/>
      </w:object>
    </w:r>
  </w:p>
  <w:p w14:paraId="48707950" w14:textId="77777777" w:rsidR="00FC21AE" w:rsidRDefault="00FC21AE">
    <w:pPr>
      <w:pStyle w:val="Presse-Information"/>
      <w:pBdr>
        <w:bottom w:val="none" w:sz="0" w:space="0" w:color="auto"/>
      </w:pBdr>
      <w:rPr>
        <w:u w:val="single"/>
      </w:rPr>
    </w:pPr>
  </w:p>
  <w:p w14:paraId="1DEAD6C5" w14:textId="77777777" w:rsidR="00FC21AE" w:rsidRDefault="00FC21AE">
    <w:pPr>
      <w:pStyle w:val="Presse-Information"/>
      <w:pBdr>
        <w:bottom w:val="none" w:sz="0" w:space="0" w:color="auto"/>
      </w:pBdr>
      <w:rPr>
        <w:u w:val="single"/>
      </w:rPr>
    </w:pPr>
  </w:p>
  <w:p w14:paraId="553DFBD6" w14:textId="77777777" w:rsidR="00FC21AE" w:rsidRPr="00377D4F" w:rsidRDefault="00FC21AE">
    <w:pPr>
      <w:pStyle w:val="Presse-Information"/>
      <w:pBdr>
        <w:bottom w:val="none" w:sz="0" w:space="0" w:color="auto"/>
      </w:pBdr>
      <w:rPr>
        <w:rFonts w:ascii="Arial" w:hAnsi="Arial" w:cs="Arial"/>
        <w:u w:val="single"/>
      </w:rPr>
    </w:pPr>
  </w:p>
  <w:p w14:paraId="45F32A64" w14:textId="77777777" w:rsidR="00FC21AE" w:rsidRPr="00377D4F" w:rsidRDefault="00FC21AE">
    <w:pPr>
      <w:pStyle w:val="Presse-Information"/>
      <w:pBdr>
        <w:bottom w:val="none" w:sz="0" w:space="0" w:color="auto"/>
      </w:pBdr>
      <w:rPr>
        <w:rFonts w:ascii="Arial" w:hAnsi="Arial" w:cs="Arial"/>
        <w:u w:val="single"/>
      </w:rPr>
    </w:pPr>
  </w:p>
  <w:p w14:paraId="546AF760" w14:textId="77777777" w:rsidR="00FC21AE" w:rsidRDefault="00FC21A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E03F77"/>
    <w:multiLevelType w:val="hybridMultilevel"/>
    <w:tmpl w:val="D0F858CA"/>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490472FE"/>
    <w:multiLevelType w:val="multilevel"/>
    <w:tmpl w:val="2ECCA122"/>
    <w:lvl w:ilvl="0">
      <w:start w:val="1"/>
      <w:numFmt w:val="decimal"/>
      <w:pStyle w:val="berschrift1"/>
      <w:isLgl/>
      <w:lvlText w:val="%1"/>
      <w:lvlJc w:val="left"/>
      <w:pPr>
        <w:tabs>
          <w:tab w:val="num" w:pos="432"/>
        </w:tabs>
        <w:ind w:left="432" w:hanging="432"/>
      </w:pPr>
      <w:rPr>
        <w:rFonts w:ascii="Franklin Gothic Condensed" w:hAnsi="Franklin Gothic Condensed" w:hint="default"/>
        <w:b w:val="0"/>
        <w:i w:val="0"/>
        <w:caps w:val="0"/>
        <w:strike w:val="0"/>
        <w:dstrike w:val="0"/>
        <w:vanish w:val="0"/>
        <w:color w:val="000000"/>
        <w:sz w:val="4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erschrift2"/>
      <w:isLgl/>
      <w:lvlText w:val="%1.%2"/>
      <w:lvlJc w:val="left"/>
      <w:pPr>
        <w:tabs>
          <w:tab w:val="num" w:pos="576"/>
        </w:tabs>
        <w:ind w:left="576" w:hanging="576"/>
      </w:pPr>
      <w:rPr>
        <w:rFonts w:ascii="Franklin Gothic Condensed" w:hAnsi="Franklin Gothic Condensed" w:hint="default"/>
        <w:b w:val="0"/>
        <w:i w:val="0"/>
        <w:caps w:val="0"/>
        <w:strike w:val="0"/>
        <w:dstrike w:val="0"/>
        <w:vanish w:val="0"/>
        <w:color w:val="000000"/>
        <w:sz w:val="4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rschrift3"/>
      <w:isLgl/>
      <w:lvlText w:val="%1.%2.%3"/>
      <w:lvlJc w:val="left"/>
      <w:pPr>
        <w:tabs>
          <w:tab w:val="num" w:pos="1080"/>
        </w:tabs>
        <w:ind w:left="720" w:hanging="720"/>
      </w:pPr>
      <w:rPr>
        <w:rFonts w:ascii="Franklin Gothic Condensed" w:hAnsi="Franklin Gothic Condensed" w:hint="default"/>
        <w:b w:val="0"/>
        <w:i w:val="0"/>
        <w:caps w:val="0"/>
        <w:strike w:val="0"/>
        <w:dstrike w:val="0"/>
        <w:vanish w:val="0"/>
        <w:color w:val="000000"/>
        <w:sz w:val="3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berschrift4"/>
      <w:isLgl/>
      <w:lvlText w:val="%1.%2.%3.%4"/>
      <w:lvlJc w:val="left"/>
      <w:pPr>
        <w:tabs>
          <w:tab w:val="num" w:pos="1080"/>
        </w:tabs>
        <w:ind w:left="864" w:hanging="864"/>
      </w:pPr>
      <w:rPr>
        <w:rFonts w:ascii="News Gothic" w:hAnsi="News Gothic" w:hint="default"/>
        <w:b/>
        <w:i w:val="0"/>
        <w:caps w:val="0"/>
        <w:strike w:val="0"/>
        <w:dstrike w:val="0"/>
        <w:vanish w:val="0"/>
        <w:color w:val="000000"/>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berschrift5"/>
      <w:isLgl/>
      <w:lvlText w:val="%1.%2.%3.%4.%5"/>
      <w:lvlJc w:val="left"/>
      <w:pPr>
        <w:tabs>
          <w:tab w:val="num" w:pos="1080"/>
        </w:tabs>
        <w:ind w:left="1008" w:hanging="1008"/>
      </w:pPr>
      <w:rPr>
        <w:rFonts w:ascii="News Gothic" w:hAnsi="News Gothic"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berschrift6"/>
      <w:isLgl/>
      <w:lvlText w:val="%1.%2.%3.%4.%5.%6"/>
      <w:lvlJc w:val="left"/>
      <w:pPr>
        <w:tabs>
          <w:tab w:val="num" w:pos="1440"/>
        </w:tabs>
        <w:ind w:left="1152" w:hanging="1152"/>
      </w:pPr>
      <w:rPr>
        <w:rFonts w:ascii="News Gothic" w:hAnsi="News Gothic" w:hint="default"/>
        <w:b w:val="0"/>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5F0C2904"/>
    <w:multiLevelType w:val="hybridMultilevel"/>
    <w:tmpl w:val="ABA09EF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60FA20A1"/>
    <w:multiLevelType w:val="multilevel"/>
    <w:tmpl w:val="4FBC6290"/>
    <w:lvl w:ilvl="0">
      <w:start w:val="1"/>
      <w:numFmt w:val="decimal"/>
      <w:pStyle w:val="Gliederung"/>
      <w:suff w:val="space"/>
      <w:lvlText w:val="%1."/>
      <w:lvlJc w:val="left"/>
      <w:pPr>
        <w:ind w:left="567" w:hanging="567"/>
      </w:pPr>
    </w:lvl>
    <w:lvl w:ilvl="1">
      <w:start w:val="1"/>
      <w:numFmt w:val="decimal"/>
      <w:suff w:val="space"/>
      <w:lvlText w:val="%1.%2."/>
      <w:lvlJc w:val="left"/>
      <w:pPr>
        <w:ind w:left="792" w:hanging="432"/>
      </w:pPr>
    </w:lvl>
    <w:lvl w:ilvl="2">
      <w:start w:val="1"/>
      <w:numFmt w:val="decimal"/>
      <w:suff w:val="space"/>
      <w:lvlText w:val="%1.%2.%3."/>
      <w:lvlJc w:val="left"/>
      <w:pPr>
        <w:ind w:left="1224" w:hanging="504"/>
      </w:pPr>
    </w:lvl>
    <w:lvl w:ilvl="3">
      <w:start w:val="1"/>
      <w:numFmt w:val="decimal"/>
      <w:suff w:val="space"/>
      <w:lvlText w:val="%1.%2.%3.%4."/>
      <w:lvlJc w:val="left"/>
      <w:pPr>
        <w:ind w:left="1728" w:hanging="648"/>
      </w:pPr>
    </w:lvl>
    <w:lvl w:ilvl="4">
      <w:start w:val="1"/>
      <w:numFmt w:val="decimal"/>
      <w:suff w:val="space"/>
      <w:lvlText w:val="%1.%2.%3.%4.%5."/>
      <w:lvlJc w:val="left"/>
      <w:pPr>
        <w:ind w:left="2232" w:hanging="792"/>
      </w:pPr>
    </w:lvl>
    <w:lvl w:ilvl="5">
      <w:start w:val="1"/>
      <w:numFmt w:val="decimal"/>
      <w:suff w:val="space"/>
      <w:lvlText w:val="%1.%2.%3.%4.%5.%6."/>
      <w:lvlJc w:val="left"/>
      <w:pPr>
        <w:ind w:left="2736" w:hanging="936"/>
      </w:pPr>
    </w:lvl>
    <w:lvl w:ilvl="6">
      <w:start w:val="1"/>
      <w:numFmt w:val="decimal"/>
      <w:suff w:val="space"/>
      <w:lvlText w:val="%1.%2.%3.%4.%5.%6.%7."/>
      <w:lvlJc w:val="left"/>
      <w:pPr>
        <w:ind w:left="3240" w:hanging="1080"/>
      </w:pPr>
    </w:lvl>
    <w:lvl w:ilvl="7">
      <w:start w:val="1"/>
      <w:numFmt w:val="decimal"/>
      <w:suff w:val="space"/>
      <w:lvlText w:val="%1.%2.%3.%4.%5.%6.%7.%8."/>
      <w:lvlJc w:val="left"/>
      <w:pPr>
        <w:ind w:left="3744" w:hanging="1224"/>
      </w:pPr>
    </w:lvl>
    <w:lvl w:ilvl="8">
      <w:start w:val="1"/>
      <w:numFmt w:val="decimal"/>
      <w:suff w:val="space"/>
      <w:lvlText w:val="%1.%2.%3.%4.%5.%6.%7.%8.%9."/>
      <w:lvlJc w:val="left"/>
      <w:pPr>
        <w:ind w:left="4320" w:hanging="1440"/>
      </w:pPr>
    </w:lvl>
  </w:abstractNum>
  <w:abstractNum w:abstractNumId="4" w15:restartNumberingAfterBreak="0">
    <w:nsid w:val="651F1E80"/>
    <w:multiLevelType w:val="hybridMultilevel"/>
    <w:tmpl w:val="9C82C07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72300B2"/>
    <w:multiLevelType w:val="multilevel"/>
    <w:tmpl w:val="989643A2"/>
    <w:lvl w:ilvl="0">
      <w:start w:val="1"/>
      <w:numFmt w:val="decimal"/>
      <w:suff w:val="space"/>
      <w:lvlText w:val="%1."/>
      <w:lvlJc w:val="left"/>
      <w:pPr>
        <w:ind w:left="360" w:hanging="360"/>
      </w:pPr>
    </w:lvl>
    <w:lvl w:ilvl="1">
      <w:start w:val="1"/>
      <w:numFmt w:val="decimal"/>
      <w:suff w:val="space"/>
      <w:lvlText w:val="%1.%2."/>
      <w:lvlJc w:val="left"/>
      <w:pPr>
        <w:ind w:left="792" w:hanging="432"/>
      </w:pPr>
    </w:lvl>
    <w:lvl w:ilvl="2">
      <w:start w:val="1"/>
      <w:numFmt w:val="decimal"/>
      <w:suff w:val="space"/>
      <w:lvlText w:val="%1.%2.%3."/>
      <w:lvlJc w:val="left"/>
      <w:pPr>
        <w:ind w:left="1224" w:hanging="504"/>
      </w:pPr>
    </w:lvl>
    <w:lvl w:ilvl="3">
      <w:start w:val="1"/>
      <w:numFmt w:val="decimal"/>
      <w:suff w:val="space"/>
      <w:lvlText w:val="%1.%2.%3.%4."/>
      <w:lvlJc w:val="left"/>
      <w:pPr>
        <w:ind w:left="1728" w:hanging="648"/>
      </w:pPr>
    </w:lvl>
    <w:lvl w:ilvl="4">
      <w:start w:val="1"/>
      <w:numFmt w:val="decimal"/>
      <w:suff w:val="space"/>
      <w:lvlText w:val="%1.%2.%3.%4.%5."/>
      <w:lvlJc w:val="left"/>
      <w:pPr>
        <w:ind w:left="2232" w:hanging="792"/>
      </w:pPr>
    </w:lvl>
    <w:lvl w:ilvl="5">
      <w:start w:val="1"/>
      <w:numFmt w:val="decimal"/>
      <w:suff w:val="space"/>
      <w:lvlText w:val="%1.%2.%3.%4.%5.%6."/>
      <w:lvlJc w:val="left"/>
      <w:pPr>
        <w:ind w:left="2736" w:hanging="936"/>
      </w:pPr>
    </w:lvl>
    <w:lvl w:ilvl="6">
      <w:start w:val="1"/>
      <w:numFmt w:val="decimal"/>
      <w:suff w:val="space"/>
      <w:lvlText w:val="%1.%2.%3.%4.%5.%6.%7."/>
      <w:lvlJc w:val="left"/>
      <w:pPr>
        <w:ind w:left="3240" w:hanging="1080"/>
      </w:pPr>
    </w:lvl>
    <w:lvl w:ilvl="7">
      <w:start w:val="1"/>
      <w:numFmt w:val="decimal"/>
      <w:suff w:val="space"/>
      <w:lvlText w:val="%1.%2.%3.%4.%5.%6.%7.%8."/>
      <w:lvlJc w:val="left"/>
      <w:pPr>
        <w:ind w:left="3744" w:hanging="1224"/>
      </w:pPr>
    </w:lvl>
    <w:lvl w:ilvl="8">
      <w:start w:val="1"/>
      <w:numFmt w:val="decimal"/>
      <w:suff w:val="space"/>
      <w:lvlText w:val="%1.%2.%3.%4.%5.%6.%7.%8.%9."/>
      <w:lvlJc w:val="left"/>
      <w:pPr>
        <w:ind w:left="4320" w:hanging="1440"/>
      </w:pPr>
    </w:lvl>
  </w:abstractNum>
  <w:abstractNum w:abstractNumId="6" w15:restartNumberingAfterBreak="0">
    <w:nsid w:val="6AF2041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70053254"/>
    <w:multiLevelType w:val="singleLevel"/>
    <w:tmpl w:val="0407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5"/>
  </w:num>
  <w:num w:numId="38">
    <w:abstractNumId w:val="3"/>
  </w:num>
  <w:num w:numId="39">
    <w:abstractNumId w:val="3"/>
  </w:num>
  <w:num w:numId="40">
    <w:abstractNumId w:val="3"/>
  </w:num>
  <w:num w:numId="41">
    <w:abstractNumId w:val="7"/>
  </w:num>
  <w:num w:numId="42">
    <w:abstractNumId w:val="6"/>
  </w:num>
  <w:num w:numId="43">
    <w:abstractNumId w:val="2"/>
  </w:num>
  <w:num w:numId="44">
    <w:abstractNumId w:val="4"/>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D77"/>
    <w:rsid w:val="00000B20"/>
    <w:rsid w:val="000019CE"/>
    <w:rsid w:val="00001DB1"/>
    <w:rsid w:val="0000424A"/>
    <w:rsid w:val="000059A0"/>
    <w:rsid w:val="00005DB6"/>
    <w:rsid w:val="0000720F"/>
    <w:rsid w:val="00007B43"/>
    <w:rsid w:val="000113CC"/>
    <w:rsid w:val="0001575C"/>
    <w:rsid w:val="0001633E"/>
    <w:rsid w:val="0001639F"/>
    <w:rsid w:val="00016469"/>
    <w:rsid w:val="000178E5"/>
    <w:rsid w:val="00017A2A"/>
    <w:rsid w:val="00020796"/>
    <w:rsid w:val="000209FF"/>
    <w:rsid w:val="00021526"/>
    <w:rsid w:val="00023C7B"/>
    <w:rsid w:val="00023EAA"/>
    <w:rsid w:val="00024823"/>
    <w:rsid w:val="000253FD"/>
    <w:rsid w:val="00025A78"/>
    <w:rsid w:val="00026C38"/>
    <w:rsid w:val="00027F56"/>
    <w:rsid w:val="0003129C"/>
    <w:rsid w:val="00031643"/>
    <w:rsid w:val="0003453F"/>
    <w:rsid w:val="000360A3"/>
    <w:rsid w:val="00037006"/>
    <w:rsid w:val="00037B4B"/>
    <w:rsid w:val="000407C6"/>
    <w:rsid w:val="0004127C"/>
    <w:rsid w:val="00041501"/>
    <w:rsid w:val="000421D9"/>
    <w:rsid w:val="00043E95"/>
    <w:rsid w:val="00044AFC"/>
    <w:rsid w:val="00044D71"/>
    <w:rsid w:val="00045D13"/>
    <w:rsid w:val="0004657B"/>
    <w:rsid w:val="000473F4"/>
    <w:rsid w:val="00050B2F"/>
    <w:rsid w:val="000517CB"/>
    <w:rsid w:val="000549DD"/>
    <w:rsid w:val="000557C9"/>
    <w:rsid w:val="00055E92"/>
    <w:rsid w:val="00056AB0"/>
    <w:rsid w:val="00057D0D"/>
    <w:rsid w:val="00060611"/>
    <w:rsid w:val="000609CF"/>
    <w:rsid w:val="00060D8E"/>
    <w:rsid w:val="00061CA5"/>
    <w:rsid w:val="00063B9C"/>
    <w:rsid w:val="00064A67"/>
    <w:rsid w:val="00067E42"/>
    <w:rsid w:val="00070744"/>
    <w:rsid w:val="00070815"/>
    <w:rsid w:val="0007358C"/>
    <w:rsid w:val="00073C09"/>
    <w:rsid w:val="00074B22"/>
    <w:rsid w:val="00081B87"/>
    <w:rsid w:val="00083F8F"/>
    <w:rsid w:val="00085744"/>
    <w:rsid w:val="00094131"/>
    <w:rsid w:val="00096CDE"/>
    <w:rsid w:val="0009774D"/>
    <w:rsid w:val="000A0A06"/>
    <w:rsid w:val="000A1FD6"/>
    <w:rsid w:val="000A20C6"/>
    <w:rsid w:val="000A375F"/>
    <w:rsid w:val="000A60E5"/>
    <w:rsid w:val="000A6179"/>
    <w:rsid w:val="000A6781"/>
    <w:rsid w:val="000B21BD"/>
    <w:rsid w:val="000B2B79"/>
    <w:rsid w:val="000B43B4"/>
    <w:rsid w:val="000B4705"/>
    <w:rsid w:val="000C0D84"/>
    <w:rsid w:val="000C1335"/>
    <w:rsid w:val="000C429E"/>
    <w:rsid w:val="000C49A6"/>
    <w:rsid w:val="000C4A27"/>
    <w:rsid w:val="000C4DD2"/>
    <w:rsid w:val="000C5895"/>
    <w:rsid w:val="000C65EE"/>
    <w:rsid w:val="000C6C41"/>
    <w:rsid w:val="000C76E4"/>
    <w:rsid w:val="000D147B"/>
    <w:rsid w:val="000D20BB"/>
    <w:rsid w:val="000D2CE9"/>
    <w:rsid w:val="000D2D35"/>
    <w:rsid w:val="000D2FA3"/>
    <w:rsid w:val="000D4442"/>
    <w:rsid w:val="000D5EDB"/>
    <w:rsid w:val="000D69E5"/>
    <w:rsid w:val="000E1009"/>
    <w:rsid w:val="000E32CE"/>
    <w:rsid w:val="000E4B28"/>
    <w:rsid w:val="000E6D7E"/>
    <w:rsid w:val="000E7AFA"/>
    <w:rsid w:val="000F02A4"/>
    <w:rsid w:val="000F3FFC"/>
    <w:rsid w:val="000F449C"/>
    <w:rsid w:val="000F52EF"/>
    <w:rsid w:val="000F6799"/>
    <w:rsid w:val="000F7C03"/>
    <w:rsid w:val="000F7F0D"/>
    <w:rsid w:val="00101A2E"/>
    <w:rsid w:val="00101BF6"/>
    <w:rsid w:val="0010257D"/>
    <w:rsid w:val="00102876"/>
    <w:rsid w:val="00102C8F"/>
    <w:rsid w:val="00102ECD"/>
    <w:rsid w:val="001049DD"/>
    <w:rsid w:val="0010682B"/>
    <w:rsid w:val="001068F3"/>
    <w:rsid w:val="00107229"/>
    <w:rsid w:val="001103CA"/>
    <w:rsid w:val="00112D3A"/>
    <w:rsid w:val="001168A8"/>
    <w:rsid w:val="00117EB9"/>
    <w:rsid w:val="0012018E"/>
    <w:rsid w:val="00120A08"/>
    <w:rsid w:val="00121B8D"/>
    <w:rsid w:val="00123AD5"/>
    <w:rsid w:val="00123BF2"/>
    <w:rsid w:val="00123DAC"/>
    <w:rsid w:val="00125D65"/>
    <w:rsid w:val="00127404"/>
    <w:rsid w:val="0012788D"/>
    <w:rsid w:val="00130197"/>
    <w:rsid w:val="00131791"/>
    <w:rsid w:val="00131E02"/>
    <w:rsid w:val="00131FB7"/>
    <w:rsid w:val="0013512D"/>
    <w:rsid w:val="00135994"/>
    <w:rsid w:val="00135B8D"/>
    <w:rsid w:val="001374FB"/>
    <w:rsid w:val="00137686"/>
    <w:rsid w:val="00137FFC"/>
    <w:rsid w:val="00140155"/>
    <w:rsid w:val="00141378"/>
    <w:rsid w:val="00141997"/>
    <w:rsid w:val="001448A6"/>
    <w:rsid w:val="001448E7"/>
    <w:rsid w:val="001452B2"/>
    <w:rsid w:val="00146A14"/>
    <w:rsid w:val="00146E05"/>
    <w:rsid w:val="00147FC3"/>
    <w:rsid w:val="0015013F"/>
    <w:rsid w:val="00151923"/>
    <w:rsid w:val="0015208B"/>
    <w:rsid w:val="001521C6"/>
    <w:rsid w:val="00153B9E"/>
    <w:rsid w:val="001555C9"/>
    <w:rsid w:val="00155748"/>
    <w:rsid w:val="00157001"/>
    <w:rsid w:val="0015772B"/>
    <w:rsid w:val="00157A8B"/>
    <w:rsid w:val="00157DA1"/>
    <w:rsid w:val="00162372"/>
    <w:rsid w:val="00164D28"/>
    <w:rsid w:val="00166314"/>
    <w:rsid w:val="00170376"/>
    <w:rsid w:val="001709C2"/>
    <w:rsid w:val="0017129E"/>
    <w:rsid w:val="00172131"/>
    <w:rsid w:val="00172A95"/>
    <w:rsid w:val="00173F44"/>
    <w:rsid w:val="00174733"/>
    <w:rsid w:val="001758FF"/>
    <w:rsid w:val="001772AD"/>
    <w:rsid w:val="00177391"/>
    <w:rsid w:val="00180DB2"/>
    <w:rsid w:val="0018187D"/>
    <w:rsid w:val="00182CBE"/>
    <w:rsid w:val="00183604"/>
    <w:rsid w:val="00183C96"/>
    <w:rsid w:val="00183CE5"/>
    <w:rsid w:val="00185AA2"/>
    <w:rsid w:val="0018635A"/>
    <w:rsid w:val="001910F0"/>
    <w:rsid w:val="00194B4C"/>
    <w:rsid w:val="001958BB"/>
    <w:rsid w:val="0019740C"/>
    <w:rsid w:val="001979E6"/>
    <w:rsid w:val="00197A95"/>
    <w:rsid w:val="001A0F94"/>
    <w:rsid w:val="001A134C"/>
    <w:rsid w:val="001A1440"/>
    <w:rsid w:val="001A15B9"/>
    <w:rsid w:val="001A25B4"/>
    <w:rsid w:val="001A4141"/>
    <w:rsid w:val="001A7631"/>
    <w:rsid w:val="001B01F7"/>
    <w:rsid w:val="001B0614"/>
    <w:rsid w:val="001B070D"/>
    <w:rsid w:val="001B43C8"/>
    <w:rsid w:val="001B4FD9"/>
    <w:rsid w:val="001B648E"/>
    <w:rsid w:val="001B66F1"/>
    <w:rsid w:val="001B779E"/>
    <w:rsid w:val="001C070D"/>
    <w:rsid w:val="001C09A9"/>
    <w:rsid w:val="001C13C9"/>
    <w:rsid w:val="001C13DA"/>
    <w:rsid w:val="001C1FF2"/>
    <w:rsid w:val="001C29BD"/>
    <w:rsid w:val="001C4EED"/>
    <w:rsid w:val="001C59C3"/>
    <w:rsid w:val="001C768F"/>
    <w:rsid w:val="001D2598"/>
    <w:rsid w:val="001D2CB1"/>
    <w:rsid w:val="001D4506"/>
    <w:rsid w:val="001D7506"/>
    <w:rsid w:val="001E1DE8"/>
    <w:rsid w:val="001E3B3A"/>
    <w:rsid w:val="001E460A"/>
    <w:rsid w:val="001E568F"/>
    <w:rsid w:val="001E6424"/>
    <w:rsid w:val="001E73C8"/>
    <w:rsid w:val="001E756C"/>
    <w:rsid w:val="001E7CAE"/>
    <w:rsid w:val="001F2228"/>
    <w:rsid w:val="001F35A0"/>
    <w:rsid w:val="001F35E1"/>
    <w:rsid w:val="001F3EAD"/>
    <w:rsid w:val="001F41F9"/>
    <w:rsid w:val="001F670E"/>
    <w:rsid w:val="0020006B"/>
    <w:rsid w:val="00201975"/>
    <w:rsid w:val="00201D77"/>
    <w:rsid w:val="00202FDA"/>
    <w:rsid w:val="002042DD"/>
    <w:rsid w:val="00204656"/>
    <w:rsid w:val="00206C36"/>
    <w:rsid w:val="00211FDA"/>
    <w:rsid w:val="00212BB5"/>
    <w:rsid w:val="00213D37"/>
    <w:rsid w:val="0021494C"/>
    <w:rsid w:val="0021560C"/>
    <w:rsid w:val="00215D48"/>
    <w:rsid w:val="00216967"/>
    <w:rsid w:val="00216D6F"/>
    <w:rsid w:val="00220DD2"/>
    <w:rsid w:val="00221116"/>
    <w:rsid w:val="00221A13"/>
    <w:rsid w:val="00221A96"/>
    <w:rsid w:val="00227069"/>
    <w:rsid w:val="0022728E"/>
    <w:rsid w:val="00227694"/>
    <w:rsid w:val="002278A6"/>
    <w:rsid w:val="00227E49"/>
    <w:rsid w:val="002303F4"/>
    <w:rsid w:val="00232129"/>
    <w:rsid w:val="00236A2C"/>
    <w:rsid w:val="0023737C"/>
    <w:rsid w:val="002376A0"/>
    <w:rsid w:val="00242ACD"/>
    <w:rsid w:val="002461BB"/>
    <w:rsid w:val="002469A4"/>
    <w:rsid w:val="00246C7E"/>
    <w:rsid w:val="00250E09"/>
    <w:rsid w:val="00251773"/>
    <w:rsid w:val="00254AD5"/>
    <w:rsid w:val="00255B51"/>
    <w:rsid w:val="00255D40"/>
    <w:rsid w:val="00257A0D"/>
    <w:rsid w:val="00260473"/>
    <w:rsid w:val="00261869"/>
    <w:rsid w:val="00261954"/>
    <w:rsid w:val="00262BEE"/>
    <w:rsid w:val="00262DF0"/>
    <w:rsid w:val="002635FD"/>
    <w:rsid w:val="0026668B"/>
    <w:rsid w:val="002700F9"/>
    <w:rsid w:val="0027190A"/>
    <w:rsid w:val="00273146"/>
    <w:rsid w:val="00274F90"/>
    <w:rsid w:val="00276EDD"/>
    <w:rsid w:val="00277084"/>
    <w:rsid w:val="002777FE"/>
    <w:rsid w:val="00277818"/>
    <w:rsid w:val="00277B78"/>
    <w:rsid w:val="00280F3B"/>
    <w:rsid w:val="00281004"/>
    <w:rsid w:val="002814A2"/>
    <w:rsid w:val="00282351"/>
    <w:rsid w:val="00282EB0"/>
    <w:rsid w:val="0028305A"/>
    <w:rsid w:val="00285E91"/>
    <w:rsid w:val="002864A2"/>
    <w:rsid w:val="002902DE"/>
    <w:rsid w:val="00291476"/>
    <w:rsid w:val="00295153"/>
    <w:rsid w:val="00295A6C"/>
    <w:rsid w:val="002974B4"/>
    <w:rsid w:val="00297605"/>
    <w:rsid w:val="00297C71"/>
    <w:rsid w:val="002A027E"/>
    <w:rsid w:val="002A0AD6"/>
    <w:rsid w:val="002A10DD"/>
    <w:rsid w:val="002A1786"/>
    <w:rsid w:val="002A3312"/>
    <w:rsid w:val="002A4A47"/>
    <w:rsid w:val="002A4AF0"/>
    <w:rsid w:val="002A5252"/>
    <w:rsid w:val="002A5688"/>
    <w:rsid w:val="002A766C"/>
    <w:rsid w:val="002A78AE"/>
    <w:rsid w:val="002B1016"/>
    <w:rsid w:val="002B12B4"/>
    <w:rsid w:val="002B51E8"/>
    <w:rsid w:val="002B5964"/>
    <w:rsid w:val="002B68C3"/>
    <w:rsid w:val="002B7A37"/>
    <w:rsid w:val="002C0F6C"/>
    <w:rsid w:val="002C1D60"/>
    <w:rsid w:val="002C2A80"/>
    <w:rsid w:val="002C4BA8"/>
    <w:rsid w:val="002C4C00"/>
    <w:rsid w:val="002C5284"/>
    <w:rsid w:val="002C5D51"/>
    <w:rsid w:val="002C5E4C"/>
    <w:rsid w:val="002C78F8"/>
    <w:rsid w:val="002C7B17"/>
    <w:rsid w:val="002C7C25"/>
    <w:rsid w:val="002D1C18"/>
    <w:rsid w:val="002D41AF"/>
    <w:rsid w:val="002D4744"/>
    <w:rsid w:val="002D5460"/>
    <w:rsid w:val="002D647A"/>
    <w:rsid w:val="002D77A5"/>
    <w:rsid w:val="002D7A99"/>
    <w:rsid w:val="002D7BEC"/>
    <w:rsid w:val="002D7EA1"/>
    <w:rsid w:val="002E2DD7"/>
    <w:rsid w:val="002E3779"/>
    <w:rsid w:val="002E3C54"/>
    <w:rsid w:val="002E75B7"/>
    <w:rsid w:val="002F11A0"/>
    <w:rsid w:val="002F25E7"/>
    <w:rsid w:val="002F42C4"/>
    <w:rsid w:val="00301614"/>
    <w:rsid w:val="0030176F"/>
    <w:rsid w:val="003024B7"/>
    <w:rsid w:val="00302548"/>
    <w:rsid w:val="00302927"/>
    <w:rsid w:val="00302D77"/>
    <w:rsid w:val="0030315D"/>
    <w:rsid w:val="00304405"/>
    <w:rsid w:val="00311DDF"/>
    <w:rsid w:val="0031482D"/>
    <w:rsid w:val="0031599D"/>
    <w:rsid w:val="00317842"/>
    <w:rsid w:val="00320BEC"/>
    <w:rsid w:val="00320CF2"/>
    <w:rsid w:val="003223FA"/>
    <w:rsid w:val="00322774"/>
    <w:rsid w:val="00322CC8"/>
    <w:rsid w:val="00323DDD"/>
    <w:rsid w:val="003242B7"/>
    <w:rsid w:val="00325058"/>
    <w:rsid w:val="00330BF1"/>
    <w:rsid w:val="00331B2E"/>
    <w:rsid w:val="003329C7"/>
    <w:rsid w:val="00332C80"/>
    <w:rsid w:val="00334254"/>
    <w:rsid w:val="00335F3D"/>
    <w:rsid w:val="0034336A"/>
    <w:rsid w:val="003449E5"/>
    <w:rsid w:val="00345266"/>
    <w:rsid w:val="00346543"/>
    <w:rsid w:val="0034733E"/>
    <w:rsid w:val="00350736"/>
    <w:rsid w:val="003508E8"/>
    <w:rsid w:val="00351E12"/>
    <w:rsid w:val="00351F67"/>
    <w:rsid w:val="00353ED4"/>
    <w:rsid w:val="003576FE"/>
    <w:rsid w:val="00360973"/>
    <w:rsid w:val="00362E92"/>
    <w:rsid w:val="00364D2F"/>
    <w:rsid w:val="003656A3"/>
    <w:rsid w:val="00367D09"/>
    <w:rsid w:val="00371143"/>
    <w:rsid w:val="0037231F"/>
    <w:rsid w:val="0037329E"/>
    <w:rsid w:val="0037335D"/>
    <w:rsid w:val="00373C91"/>
    <w:rsid w:val="00373DD4"/>
    <w:rsid w:val="0037534E"/>
    <w:rsid w:val="00375A25"/>
    <w:rsid w:val="00376839"/>
    <w:rsid w:val="00377D4F"/>
    <w:rsid w:val="00377F94"/>
    <w:rsid w:val="00382B3C"/>
    <w:rsid w:val="00383172"/>
    <w:rsid w:val="003848C3"/>
    <w:rsid w:val="00384D46"/>
    <w:rsid w:val="00385BBD"/>
    <w:rsid w:val="003865E5"/>
    <w:rsid w:val="00387514"/>
    <w:rsid w:val="00387F4F"/>
    <w:rsid w:val="00390B1E"/>
    <w:rsid w:val="00392034"/>
    <w:rsid w:val="0039427B"/>
    <w:rsid w:val="00394B42"/>
    <w:rsid w:val="00394B79"/>
    <w:rsid w:val="003A185F"/>
    <w:rsid w:val="003A2627"/>
    <w:rsid w:val="003A3AC9"/>
    <w:rsid w:val="003A44E9"/>
    <w:rsid w:val="003A4B12"/>
    <w:rsid w:val="003A5CBF"/>
    <w:rsid w:val="003B1201"/>
    <w:rsid w:val="003B16F2"/>
    <w:rsid w:val="003B3921"/>
    <w:rsid w:val="003B64BB"/>
    <w:rsid w:val="003C2576"/>
    <w:rsid w:val="003C4218"/>
    <w:rsid w:val="003C5619"/>
    <w:rsid w:val="003C7217"/>
    <w:rsid w:val="003C76CF"/>
    <w:rsid w:val="003D1072"/>
    <w:rsid w:val="003D2FFF"/>
    <w:rsid w:val="003D31C7"/>
    <w:rsid w:val="003D4A03"/>
    <w:rsid w:val="003D5357"/>
    <w:rsid w:val="003D538E"/>
    <w:rsid w:val="003D6D81"/>
    <w:rsid w:val="003E2147"/>
    <w:rsid w:val="003E248D"/>
    <w:rsid w:val="003E2CD4"/>
    <w:rsid w:val="003E326B"/>
    <w:rsid w:val="003E5040"/>
    <w:rsid w:val="003E6BAE"/>
    <w:rsid w:val="003E7D37"/>
    <w:rsid w:val="003F0E1E"/>
    <w:rsid w:val="003F1680"/>
    <w:rsid w:val="003F16D3"/>
    <w:rsid w:val="003F3C66"/>
    <w:rsid w:val="003F500F"/>
    <w:rsid w:val="00402133"/>
    <w:rsid w:val="00407763"/>
    <w:rsid w:val="00407A10"/>
    <w:rsid w:val="00410321"/>
    <w:rsid w:val="00410521"/>
    <w:rsid w:val="00410889"/>
    <w:rsid w:val="00411083"/>
    <w:rsid w:val="00411157"/>
    <w:rsid w:val="00412601"/>
    <w:rsid w:val="00412AC3"/>
    <w:rsid w:val="004137C3"/>
    <w:rsid w:val="004161FE"/>
    <w:rsid w:val="00416285"/>
    <w:rsid w:val="00417BA3"/>
    <w:rsid w:val="0042018E"/>
    <w:rsid w:val="004220E0"/>
    <w:rsid w:val="004224A6"/>
    <w:rsid w:val="004230F7"/>
    <w:rsid w:val="00425084"/>
    <w:rsid w:val="0042579A"/>
    <w:rsid w:val="00425FE0"/>
    <w:rsid w:val="0043090C"/>
    <w:rsid w:val="0043160F"/>
    <w:rsid w:val="00431C95"/>
    <w:rsid w:val="0043335F"/>
    <w:rsid w:val="00433E7B"/>
    <w:rsid w:val="004350BF"/>
    <w:rsid w:val="004354D0"/>
    <w:rsid w:val="0043706F"/>
    <w:rsid w:val="00440BB6"/>
    <w:rsid w:val="00443846"/>
    <w:rsid w:val="00444343"/>
    <w:rsid w:val="00445483"/>
    <w:rsid w:val="004456F2"/>
    <w:rsid w:val="00445A3F"/>
    <w:rsid w:val="004466B8"/>
    <w:rsid w:val="00446F39"/>
    <w:rsid w:val="0045029A"/>
    <w:rsid w:val="004528AD"/>
    <w:rsid w:val="00453114"/>
    <w:rsid w:val="00453232"/>
    <w:rsid w:val="00454F46"/>
    <w:rsid w:val="00456890"/>
    <w:rsid w:val="00457C7F"/>
    <w:rsid w:val="004611F1"/>
    <w:rsid w:val="00462002"/>
    <w:rsid w:val="004628E1"/>
    <w:rsid w:val="00465D55"/>
    <w:rsid w:val="004663F6"/>
    <w:rsid w:val="004673F9"/>
    <w:rsid w:val="00467FFC"/>
    <w:rsid w:val="00473598"/>
    <w:rsid w:val="004746E2"/>
    <w:rsid w:val="004763B9"/>
    <w:rsid w:val="004766F3"/>
    <w:rsid w:val="00482781"/>
    <w:rsid w:val="00482F81"/>
    <w:rsid w:val="00484A43"/>
    <w:rsid w:val="00491BAD"/>
    <w:rsid w:val="004920DE"/>
    <w:rsid w:val="00492FAF"/>
    <w:rsid w:val="00493B8B"/>
    <w:rsid w:val="0049432F"/>
    <w:rsid w:val="004948A0"/>
    <w:rsid w:val="0049536B"/>
    <w:rsid w:val="00497CF8"/>
    <w:rsid w:val="004A0018"/>
    <w:rsid w:val="004A0B0C"/>
    <w:rsid w:val="004A0D68"/>
    <w:rsid w:val="004A1C21"/>
    <w:rsid w:val="004A3DCD"/>
    <w:rsid w:val="004A4BED"/>
    <w:rsid w:val="004B2120"/>
    <w:rsid w:val="004B2D68"/>
    <w:rsid w:val="004B2E9C"/>
    <w:rsid w:val="004B68F6"/>
    <w:rsid w:val="004B7C3E"/>
    <w:rsid w:val="004C0505"/>
    <w:rsid w:val="004C5CA6"/>
    <w:rsid w:val="004C6046"/>
    <w:rsid w:val="004D35A8"/>
    <w:rsid w:val="004D4204"/>
    <w:rsid w:val="004D44F3"/>
    <w:rsid w:val="004D533C"/>
    <w:rsid w:val="004E031B"/>
    <w:rsid w:val="004E0857"/>
    <w:rsid w:val="004E0991"/>
    <w:rsid w:val="004E120E"/>
    <w:rsid w:val="004E2257"/>
    <w:rsid w:val="004E226F"/>
    <w:rsid w:val="004E2A48"/>
    <w:rsid w:val="004E38B7"/>
    <w:rsid w:val="004E3DF2"/>
    <w:rsid w:val="004E56A0"/>
    <w:rsid w:val="004E6F33"/>
    <w:rsid w:val="004E77D0"/>
    <w:rsid w:val="004F04F8"/>
    <w:rsid w:val="004F504B"/>
    <w:rsid w:val="004F5602"/>
    <w:rsid w:val="004F5B59"/>
    <w:rsid w:val="004F6C20"/>
    <w:rsid w:val="00500302"/>
    <w:rsid w:val="005005F7"/>
    <w:rsid w:val="0050092E"/>
    <w:rsid w:val="005019B3"/>
    <w:rsid w:val="005031DB"/>
    <w:rsid w:val="00504994"/>
    <w:rsid w:val="00504B34"/>
    <w:rsid w:val="005058DE"/>
    <w:rsid w:val="005073D6"/>
    <w:rsid w:val="00507537"/>
    <w:rsid w:val="00510B36"/>
    <w:rsid w:val="00517A63"/>
    <w:rsid w:val="0052511B"/>
    <w:rsid w:val="00527500"/>
    <w:rsid w:val="00532081"/>
    <w:rsid w:val="0053261D"/>
    <w:rsid w:val="00532739"/>
    <w:rsid w:val="0053449D"/>
    <w:rsid w:val="00534742"/>
    <w:rsid w:val="005368C6"/>
    <w:rsid w:val="0053757A"/>
    <w:rsid w:val="00542673"/>
    <w:rsid w:val="0054297D"/>
    <w:rsid w:val="00542AD9"/>
    <w:rsid w:val="00544059"/>
    <w:rsid w:val="005453C6"/>
    <w:rsid w:val="0054578E"/>
    <w:rsid w:val="0054650F"/>
    <w:rsid w:val="005470AB"/>
    <w:rsid w:val="00547A93"/>
    <w:rsid w:val="00550B9D"/>
    <w:rsid w:val="00550F98"/>
    <w:rsid w:val="0055149D"/>
    <w:rsid w:val="00551A7B"/>
    <w:rsid w:val="0055262D"/>
    <w:rsid w:val="00552D43"/>
    <w:rsid w:val="00553841"/>
    <w:rsid w:val="005543C3"/>
    <w:rsid w:val="005608FB"/>
    <w:rsid w:val="005613A0"/>
    <w:rsid w:val="00561A33"/>
    <w:rsid w:val="00561AD2"/>
    <w:rsid w:val="0056204D"/>
    <w:rsid w:val="00562501"/>
    <w:rsid w:val="0056509A"/>
    <w:rsid w:val="005660DE"/>
    <w:rsid w:val="0057038F"/>
    <w:rsid w:val="005705EB"/>
    <w:rsid w:val="005706EA"/>
    <w:rsid w:val="00571BBB"/>
    <w:rsid w:val="00572E2B"/>
    <w:rsid w:val="00574853"/>
    <w:rsid w:val="00574D4A"/>
    <w:rsid w:val="0057537E"/>
    <w:rsid w:val="0057563B"/>
    <w:rsid w:val="00577121"/>
    <w:rsid w:val="00577924"/>
    <w:rsid w:val="00577E6E"/>
    <w:rsid w:val="005802DD"/>
    <w:rsid w:val="005825E7"/>
    <w:rsid w:val="005829F6"/>
    <w:rsid w:val="0058586F"/>
    <w:rsid w:val="00585F6D"/>
    <w:rsid w:val="005865E6"/>
    <w:rsid w:val="00587188"/>
    <w:rsid w:val="005908C9"/>
    <w:rsid w:val="00591E6C"/>
    <w:rsid w:val="00592E33"/>
    <w:rsid w:val="00594194"/>
    <w:rsid w:val="00595A81"/>
    <w:rsid w:val="005A2BCB"/>
    <w:rsid w:val="005A2D57"/>
    <w:rsid w:val="005A3851"/>
    <w:rsid w:val="005A4666"/>
    <w:rsid w:val="005B0CD6"/>
    <w:rsid w:val="005B1942"/>
    <w:rsid w:val="005B1B8D"/>
    <w:rsid w:val="005B279B"/>
    <w:rsid w:val="005B5108"/>
    <w:rsid w:val="005B7AAA"/>
    <w:rsid w:val="005C0086"/>
    <w:rsid w:val="005C01C6"/>
    <w:rsid w:val="005C0457"/>
    <w:rsid w:val="005C0771"/>
    <w:rsid w:val="005C0D18"/>
    <w:rsid w:val="005C1E4C"/>
    <w:rsid w:val="005C59D0"/>
    <w:rsid w:val="005D01B7"/>
    <w:rsid w:val="005D047F"/>
    <w:rsid w:val="005D074F"/>
    <w:rsid w:val="005D5818"/>
    <w:rsid w:val="005D5DCF"/>
    <w:rsid w:val="005D67AD"/>
    <w:rsid w:val="005D72DD"/>
    <w:rsid w:val="005E0CB0"/>
    <w:rsid w:val="005E0E10"/>
    <w:rsid w:val="005E14A8"/>
    <w:rsid w:val="005E1594"/>
    <w:rsid w:val="005E3546"/>
    <w:rsid w:val="005E51F2"/>
    <w:rsid w:val="005E770E"/>
    <w:rsid w:val="005F2D70"/>
    <w:rsid w:val="005F3E63"/>
    <w:rsid w:val="005F42CA"/>
    <w:rsid w:val="00600BDB"/>
    <w:rsid w:val="00601970"/>
    <w:rsid w:val="006030B7"/>
    <w:rsid w:val="0060488E"/>
    <w:rsid w:val="00605087"/>
    <w:rsid w:val="0060671F"/>
    <w:rsid w:val="006069BD"/>
    <w:rsid w:val="006070A9"/>
    <w:rsid w:val="00610FE6"/>
    <w:rsid w:val="006118F1"/>
    <w:rsid w:val="0061569E"/>
    <w:rsid w:val="00616FA5"/>
    <w:rsid w:val="00617A1C"/>
    <w:rsid w:val="00620926"/>
    <w:rsid w:val="00620C2B"/>
    <w:rsid w:val="00620D36"/>
    <w:rsid w:val="00621CC7"/>
    <w:rsid w:val="006247F4"/>
    <w:rsid w:val="00626AC7"/>
    <w:rsid w:val="00626E2B"/>
    <w:rsid w:val="00630D0E"/>
    <w:rsid w:val="006326EE"/>
    <w:rsid w:val="00632D65"/>
    <w:rsid w:val="0063737D"/>
    <w:rsid w:val="006373DA"/>
    <w:rsid w:val="0064199A"/>
    <w:rsid w:val="00642131"/>
    <w:rsid w:val="006456B9"/>
    <w:rsid w:val="006463F5"/>
    <w:rsid w:val="00650E2A"/>
    <w:rsid w:val="00652420"/>
    <w:rsid w:val="006526E1"/>
    <w:rsid w:val="00652959"/>
    <w:rsid w:val="00653687"/>
    <w:rsid w:val="0065497C"/>
    <w:rsid w:val="00662813"/>
    <w:rsid w:val="006664AB"/>
    <w:rsid w:val="00672433"/>
    <w:rsid w:val="006730C0"/>
    <w:rsid w:val="0067390C"/>
    <w:rsid w:val="00676C5D"/>
    <w:rsid w:val="006772A9"/>
    <w:rsid w:val="00680CFB"/>
    <w:rsid w:val="00683BB4"/>
    <w:rsid w:val="00684894"/>
    <w:rsid w:val="006859AD"/>
    <w:rsid w:val="0068619E"/>
    <w:rsid w:val="0068698E"/>
    <w:rsid w:val="00686DB4"/>
    <w:rsid w:val="0068758D"/>
    <w:rsid w:val="006908D5"/>
    <w:rsid w:val="00690AA3"/>
    <w:rsid w:val="00691558"/>
    <w:rsid w:val="00691B46"/>
    <w:rsid w:val="00692B4D"/>
    <w:rsid w:val="00695467"/>
    <w:rsid w:val="00696866"/>
    <w:rsid w:val="006A0004"/>
    <w:rsid w:val="006A242E"/>
    <w:rsid w:val="006A26EF"/>
    <w:rsid w:val="006A5129"/>
    <w:rsid w:val="006A6D8F"/>
    <w:rsid w:val="006B2076"/>
    <w:rsid w:val="006B3C67"/>
    <w:rsid w:val="006B55D1"/>
    <w:rsid w:val="006C116B"/>
    <w:rsid w:val="006C1308"/>
    <w:rsid w:val="006C2CC5"/>
    <w:rsid w:val="006C3E41"/>
    <w:rsid w:val="006C7EA5"/>
    <w:rsid w:val="006D0271"/>
    <w:rsid w:val="006D08BB"/>
    <w:rsid w:val="006D2949"/>
    <w:rsid w:val="006D4093"/>
    <w:rsid w:val="006D57FD"/>
    <w:rsid w:val="006D70EA"/>
    <w:rsid w:val="006D75B2"/>
    <w:rsid w:val="006E3D21"/>
    <w:rsid w:val="006E53A1"/>
    <w:rsid w:val="006E5627"/>
    <w:rsid w:val="006E6129"/>
    <w:rsid w:val="006E639B"/>
    <w:rsid w:val="006F1408"/>
    <w:rsid w:val="006F3A20"/>
    <w:rsid w:val="006F4D0F"/>
    <w:rsid w:val="006F4F49"/>
    <w:rsid w:val="006F5FBD"/>
    <w:rsid w:val="006F7DA4"/>
    <w:rsid w:val="006F7F1D"/>
    <w:rsid w:val="00701B0A"/>
    <w:rsid w:val="007034B3"/>
    <w:rsid w:val="00706C2E"/>
    <w:rsid w:val="007079C6"/>
    <w:rsid w:val="00710B81"/>
    <w:rsid w:val="007115B9"/>
    <w:rsid w:val="00711F54"/>
    <w:rsid w:val="007147DD"/>
    <w:rsid w:val="00717065"/>
    <w:rsid w:val="00717246"/>
    <w:rsid w:val="00717CED"/>
    <w:rsid w:val="00723BB7"/>
    <w:rsid w:val="007257F4"/>
    <w:rsid w:val="00726403"/>
    <w:rsid w:val="00731F22"/>
    <w:rsid w:val="00733F2D"/>
    <w:rsid w:val="00735B0C"/>
    <w:rsid w:val="00737125"/>
    <w:rsid w:val="007421F1"/>
    <w:rsid w:val="00742EDA"/>
    <w:rsid w:val="0074301D"/>
    <w:rsid w:val="0074346C"/>
    <w:rsid w:val="00746A02"/>
    <w:rsid w:val="00747CED"/>
    <w:rsid w:val="00751EE2"/>
    <w:rsid w:val="007548FE"/>
    <w:rsid w:val="00754F44"/>
    <w:rsid w:val="00757E76"/>
    <w:rsid w:val="00762873"/>
    <w:rsid w:val="00763758"/>
    <w:rsid w:val="00764726"/>
    <w:rsid w:val="0076514F"/>
    <w:rsid w:val="00765243"/>
    <w:rsid w:val="00765401"/>
    <w:rsid w:val="0076571A"/>
    <w:rsid w:val="00771776"/>
    <w:rsid w:val="0077531A"/>
    <w:rsid w:val="00775DD6"/>
    <w:rsid w:val="007808B4"/>
    <w:rsid w:val="00781124"/>
    <w:rsid w:val="00781D6F"/>
    <w:rsid w:val="0078234F"/>
    <w:rsid w:val="00782D6A"/>
    <w:rsid w:val="007831B8"/>
    <w:rsid w:val="00783415"/>
    <w:rsid w:val="007849A0"/>
    <w:rsid w:val="007857D3"/>
    <w:rsid w:val="00785ADA"/>
    <w:rsid w:val="00786A17"/>
    <w:rsid w:val="0079016B"/>
    <w:rsid w:val="00790F4F"/>
    <w:rsid w:val="00792683"/>
    <w:rsid w:val="00795904"/>
    <w:rsid w:val="00795E0F"/>
    <w:rsid w:val="00796BA0"/>
    <w:rsid w:val="00797372"/>
    <w:rsid w:val="007A3233"/>
    <w:rsid w:val="007A5493"/>
    <w:rsid w:val="007B366B"/>
    <w:rsid w:val="007B3D8A"/>
    <w:rsid w:val="007B5493"/>
    <w:rsid w:val="007B59DE"/>
    <w:rsid w:val="007B6DAE"/>
    <w:rsid w:val="007C0280"/>
    <w:rsid w:val="007C28F5"/>
    <w:rsid w:val="007C4B64"/>
    <w:rsid w:val="007D1847"/>
    <w:rsid w:val="007D413B"/>
    <w:rsid w:val="007D564B"/>
    <w:rsid w:val="007D5654"/>
    <w:rsid w:val="007D7466"/>
    <w:rsid w:val="007D766C"/>
    <w:rsid w:val="007E0BDC"/>
    <w:rsid w:val="007E315A"/>
    <w:rsid w:val="007E4884"/>
    <w:rsid w:val="007E6E6C"/>
    <w:rsid w:val="007E6F45"/>
    <w:rsid w:val="007F2A6F"/>
    <w:rsid w:val="007F3A31"/>
    <w:rsid w:val="007F437C"/>
    <w:rsid w:val="007F46D0"/>
    <w:rsid w:val="007F4C9E"/>
    <w:rsid w:val="007F4D41"/>
    <w:rsid w:val="007F525C"/>
    <w:rsid w:val="007F5C17"/>
    <w:rsid w:val="007F6EE1"/>
    <w:rsid w:val="00800614"/>
    <w:rsid w:val="008039C8"/>
    <w:rsid w:val="00804059"/>
    <w:rsid w:val="00804228"/>
    <w:rsid w:val="0080714D"/>
    <w:rsid w:val="0080727F"/>
    <w:rsid w:val="00810208"/>
    <w:rsid w:val="00811A17"/>
    <w:rsid w:val="00812B81"/>
    <w:rsid w:val="00815332"/>
    <w:rsid w:val="0081538A"/>
    <w:rsid w:val="008153CF"/>
    <w:rsid w:val="008217ED"/>
    <w:rsid w:val="008231E8"/>
    <w:rsid w:val="00823CB1"/>
    <w:rsid w:val="00826C48"/>
    <w:rsid w:val="008272FE"/>
    <w:rsid w:val="00834F9F"/>
    <w:rsid w:val="00836026"/>
    <w:rsid w:val="0083610A"/>
    <w:rsid w:val="00836A64"/>
    <w:rsid w:val="00840188"/>
    <w:rsid w:val="0084124D"/>
    <w:rsid w:val="008421F2"/>
    <w:rsid w:val="008425F5"/>
    <w:rsid w:val="008441C3"/>
    <w:rsid w:val="0084478F"/>
    <w:rsid w:val="00844815"/>
    <w:rsid w:val="008457A8"/>
    <w:rsid w:val="008459AF"/>
    <w:rsid w:val="00846600"/>
    <w:rsid w:val="00851008"/>
    <w:rsid w:val="008530EA"/>
    <w:rsid w:val="008537EE"/>
    <w:rsid w:val="008557D0"/>
    <w:rsid w:val="00857FCB"/>
    <w:rsid w:val="008602CE"/>
    <w:rsid w:val="00861942"/>
    <w:rsid w:val="0086218F"/>
    <w:rsid w:val="008646E9"/>
    <w:rsid w:val="008653FC"/>
    <w:rsid w:val="0086561F"/>
    <w:rsid w:val="00866011"/>
    <w:rsid w:val="00871AB7"/>
    <w:rsid w:val="00873624"/>
    <w:rsid w:val="00873EF6"/>
    <w:rsid w:val="0087400F"/>
    <w:rsid w:val="0087655F"/>
    <w:rsid w:val="00880352"/>
    <w:rsid w:val="00881CE7"/>
    <w:rsid w:val="00883088"/>
    <w:rsid w:val="00884166"/>
    <w:rsid w:val="00885783"/>
    <w:rsid w:val="008865AF"/>
    <w:rsid w:val="00887DFD"/>
    <w:rsid w:val="00892094"/>
    <w:rsid w:val="00893AE8"/>
    <w:rsid w:val="00893DA9"/>
    <w:rsid w:val="008944A4"/>
    <w:rsid w:val="00895874"/>
    <w:rsid w:val="008971D4"/>
    <w:rsid w:val="008A0E61"/>
    <w:rsid w:val="008A42CA"/>
    <w:rsid w:val="008A5B35"/>
    <w:rsid w:val="008A5E71"/>
    <w:rsid w:val="008A6738"/>
    <w:rsid w:val="008B3074"/>
    <w:rsid w:val="008B31EE"/>
    <w:rsid w:val="008B532C"/>
    <w:rsid w:val="008B5E4F"/>
    <w:rsid w:val="008B744D"/>
    <w:rsid w:val="008B7827"/>
    <w:rsid w:val="008C0B55"/>
    <w:rsid w:val="008C19A4"/>
    <w:rsid w:val="008C3F87"/>
    <w:rsid w:val="008C3F96"/>
    <w:rsid w:val="008C53F8"/>
    <w:rsid w:val="008C611B"/>
    <w:rsid w:val="008C6264"/>
    <w:rsid w:val="008C6FE8"/>
    <w:rsid w:val="008D11C7"/>
    <w:rsid w:val="008D1AB8"/>
    <w:rsid w:val="008D36C8"/>
    <w:rsid w:val="008D5B69"/>
    <w:rsid w:val="008D6684"/>
    <w:rsid w:val="008E03C7"/>
    <w:rsid w:val="008E11E2"/>
    <w:rsid w:val="008E24E2"/>
    <w:rsid w:val="008E2DDC"/>
    <w:rsid w:val="008E45B2"/>
    <w:rsid w:val="008E5B53"/>
    <w:rsid w:val="008E7132"/>
    <w:rsid w:val="008E7C35"/>
    <w:rsid w:val="008F0E2B"/>
    <w:rsid w:val="008F0E43"/>
    <w:rsid w:val="008F1F2A"/>
    <w:rsid w:val="008F2123"/>
    <w:rsid w:val="008F2DEC"/>
    <w:rsid w:val="008F335E"/>
    <w:rsid w:val="008F3FC8"/>
    <w:rsid w:val="008F407B"/>
    <w:rsid w:val="008F46FC"/>
    <w:rsid w:val="008F4775"/>
    <w:rsid w:val="008F775D"/>
    <w:rsid w:val="009007AE"/>
    <w:rsid w:val="00900D73"/>
    <w:rsid w:val="0090188D"/>
    <w:rsid w:val="00902112"/>
    <w:rsid w:val="00906EC6"/>
    <w:rsid w:val="00910592"/>
    <w:rsid w:val="00912DCD"/>
    <w:rsid w:val="009145D0"/>
    <w:rsid w:val="00917442"/>
    <w:rsid w:val="0092293A"/>
    <w:rsid w:val="00924F4A"/>
    <w:rsid w:val="00926731"/>
    <w:rsid w:val="00931859"/>
    <w:rsid w:val="00931864"/>
    <w:rsid w:val="0093187E"/>
    <w:rsid w:val="0093220A"/>
    <w:rsid w:val="009340F2"/>
    <w:rsid w:val="00935485"/>
    <w:rsid w:val="00936D23"/>
    <w:rsid w:val="0094047C"/>
    <w:rsid w:val="009438D9"/>
    <w:rsid w:val="00944580"/>
    <w:rsid w:val="009446EA"/>
    <w:rsid w:val="00944FC7"/>
    <w:rsid w:val="0094651F"/>
    <w:rsid w:val="009466B7"/>
    <w:rsid w:val="00947AF3"/>
    <w:rsid w:val="00947AFF"/>
    <w:rsid w:val="00950448"/>
    <w:rsid w:val="00957054"/>
    <w:rsid w:val="00957524"/>
    <w:rsid w:val="009620B1"/>
    <w:rsid w:val="009633B8"/>
    <w:rsid w:val="00964467"/>
    <w:rsid w:val="00964503"/>
    <w:rsid w:val="009652CA"/>
    <w:rsid w:val="009659E4"/>
    <w:rsid w:val="00965E61"/>
    <w:rsid w:val="009663CB"/>
    <w:rsid w:val="0096682E"/>
    <w:rsid w:val="009668B9"/>
    <w:rsid w:val="009679A5"/>
    <w:rsid w:val="00970BF2"/>
    <w:rsid w:val="0097297A"/>
    <w:rsid w:val="00974749"/>
    <w:rsid w:val="00974952"/>
    <w:rsid w:val="00974C96"/>
    <w:rsid w:val="0097692B"/>
    <w:rsid w:val="009771B5"/>
    <w:rsid w:val="009812E8"/>
    <w:rsid w:val="0098189C"/>
    <w:rsid w:val="009857E8"/>
    <w:rsid w:val="00985930"/>
    <w:rsid w:val="009863A9"/>
    <w:rsid w:val="00986896"/>
    <w:rsid w:val="00987113"/>
    <w:rsid w:val="00990ECF"/>
    <w:rsid w:val="0099176A"/>
    <w:rsid w:val="00993187"/>
    <w:rsid w:val="009934B2"/>
    <w:rsid w:val="00993E58"/>
    <w:rsid w:val="0099406E"/>
    <w:rsid w:val="009940A0"/>
    <w:rsid w:val="0099411B"/>
    <w:rsid w:val="0099470F"/>
    <w:rsid w:val="00994714"/>
    <w:rsid w:val="009962BC"/>
    <w:rsid w:val="009A2001"/>
    <w:rsid w:val="009A5A12"/>
    <w:rsid w:val="009A64AB"/>
    <w:rsid w:val="009A68F4"/>
    <w:rsid w:val="009A6905"/>
    <w:rsid w:val="009A6C9E"/>
    <w:rsid w:val="009A7889"/>
    <w:rsid w:val="009B0E17"/>
    <w:rsid w:val="009B12F3"/>
    <w:rsid w:val="009B137D"/>
    <w:rsid w:val="009B179D"/>
    <w:rsid w:val="009B19C8"/>
    <w:rsid w:val="009B1B86"/>
    <w:rsid w:val="009B1F31"/>
    <w:rsid w:val="009B309D"/>
    <w:rsid w:val="009B30F9"/>
    <w:rsid w:val="009B3C3C"/>
    <w:rsid w:val="009B4299"/>
    <w:rsid w:val="009B7326"/>
    <w:rsid w:val="009C1BB1"/>
    <w:rsid w:val="009C1C73"/>
    <w:rsid w:val="009C1D95"/>
    <w:rsid w:val="009C583B"/>
    <w:rsid w:val="009C5F2A"/>
    <w:rsid w:val="009D039E"/>
    <w:rsid w:val="009D18A8"/>
    <w:rsid w:val="009D25B4"/>
    <w:rsid w:val="009D7D27"/>
    <w:rsid w:val="009E22E4"/>
    <w:rsid w:val="009E3ACF"/>
    <w:rsid w:val="009E3E93"/>
    <w:rsid w:val="009E47F8"/>
    <w:rsid w:val="009E4BFF"/>
    <w:rsid w:val="009E4FD2"/>
    <w:rsid w:val="009E6915"/>
    <w:rsid w:val="009E6F48"/>
    <w:rsid w:val="009F0377"/>
    <w:rsid w:val="009F05E9"/>
    <w:rsid w:val="009F1120"/>
    <w:rsid w:val="009F1980"/>
    <w:rsid w:val="009F233D"/>
    <w:rsid w:val="009F290F"/>
    <w:rsid w:val="009F315F"/>
    <w:rsid w:val="009F38C4"/>
    <w:rsid w:val="009F476A"/>
    <w:rsid w:val="009F59EF"/>
    <w:rsid w:val="009F5C4D"/>
    <w:rsid w:val="009F6EE6"/>
    <w:rsid w:val="00A00D69"/>
    <w:rsid w:val="00A04C1D"/>
    <w:rsid w:val="00A0697D"/>
    <w:rsid w:val="00A124AD"/>
    <w:rsid w:val="00A1296D"/>
    <w:rsid w:val="00A15238"/>
    <w:rsid w:val="00A15CCB"/>
    <w:rsid w:val="00A200ED"/>
    <w:rsid w:val="00A20647"/>
    <w:rsid w:val="00A20F69"/>
    <w:rsid w:val="00A2140E"/>
    <w:rsid w:val="00A21443"/>
    <w:rsid w:val="00A2148D"/>
    <w:rsid w:val="00A21CB3"/>
    <w:rsid w:val="00A22063"/>
    <w:rsid w:val="00A25B30"/>
    <w:rsid w:val="00A272BD"/>
    <w:rsid w:val="00A2736F"/>
    <w:rsid w:val="00A2796F"/>
    <w:rsid w:val="00A32970"/>
    <w:rsid w:val="00A3341E"/>
    <w:rsid w:val="00A33CCB"/>
    <w:rsid w:val="00A34718"/>
    <w:rsid w:val="00A34A39"/>
    <w:rsid w:val="00A34B22"/>
    <w:rsid w:val="00A3553C"/>
    <w:rsid w:val="00A3749F"/>
    <w:rsid w:val="00A40920"/>
    <w:rsid w:val="00A40C1B"/>
    <w:rsid w:val="00A40D3D"/>
    <w:rsid w:val="00A411E8"/>
    <w:rsid w:val="00A439D4"/>
    <w:rsid w:val="00A43F50"/>
    <w:rsid w:val="00A44222"/>
    <w:rsid w:val="00A44548"/>
    <w:rsid w:val="00A4708A"/>
    <w:rsid w:val="00A514AD"/>
    <w:rsid w:val="00A51BF5"/>
    <w:rsid w:val="00A527DF"/>
    <w:rsid w:val="00A54D19"/>
    <w:rsid w:val="00A54FDA"/>
    <w:rsid w:val="00A56762"/>
    <w:rsid w:val="00A6207F"/>
    <w:rsid w:val="00A621A9"/>
    <w:rsid w:val="00A62F68"/>
    <w:rsid w:val="00A63BC3"/>
    <w:rsid w:val="00A6435C"/>
    <w:rsid w:val="00A647B8"/>
    <w:rsid w:val="00A647E6"/>
    <w:rsid w:val="00A64BD2"/>
    <w:rsid w:val="00A660F6"/>
    <w:rsid w:val="00A72DD5"/>
    <w:rsid w:val="00A73068"/>
    <w:rsid w:val="00A73660"/>
    <w:rsid w:val="00A74414"/>
    <w:rsid w:val="00A75995"/>
    <w:rsid w:val="00A76360"/>
    <w:rsid w:val="00A76E24"/>
    <w:rsid w:val="00A7707D"/>
    <w:rsid w:val="00A77576"/>
    <w:rsid w:val="00A8078C"/>
    <w:rsid w:val="00A80A00"/>
    <w:rsid w:val="00A82674"/>
    <w:rsid w:val="00A83F62"/>
    <w:rsid w:val="00A866B2"/>
    <w:rsid w:val="00A87EFA"/>
    <w:rsid w:val="00A90131"/>
    <w:rsid w:val="00A906E3"/>
    <w:rsid w:val="00A91A74"/>
    <w:rsid w:val="00A951F3"/>
    <w:rsid w:val="00A95CAC"/>
    <w:rsid w:val="00A95D57"/>
    <w:rsid w:val="00A9657E"/>
    <w:rsid w:val="00A96988"/>
    <w:rsid w:val="00A979C3"/>
    <w:rsid w:val="00AA1401"/>
    <w:rsid w:val="00AA17BA"/>
    <w:rsid w:val="00AA2D3D"/>
    <w:rsid w:val="00AA3645"/>
    <w:rsid w:val="00AA41EB"/>
    <w:rsid w:val="00AA4BD4"/>
    <w:rsid w:val="00AA4EA2"/>
    <w:rsid w:val="00AA4FF3"/>
    <w:rsid w:val="00AA64EF"/>
    <w:rsid w:val="00AA6CF7"/>
    <w:rsid w:val="00AA7FA3"/>
    <w:rsid w:val="00AB005D"/>
    <w:rsid w:val="00AB29C6"/>
    <w:rsid w:val="00AB2C3E"/>
    <w:rsid w:val="00AB4B4A"/>
    <w:rsid w:val="00AB51CD"/>
    <w:rsid w:val="00AB5AE2"/>
    <w:rsid w:val="00AC1A4D"/>
    <w:rsid w:val="00AC256E"/>
    <w:rsid w:val="00AC2F0B"/>
    <w:rsid w:val="00AC4A3A"/>
    <w:rsid w:val="00AC4FA4"/>
    <w:rsid w:val="00AC5248"/>
    <w:rsid w:val="00AC6389"/>
    <w:rsid w:val="00AC6C31"/>
    <w:rsid w:val="00AC7003"/>
    <w:rsid w:val="00AD1AB3"/>
    <w:rsid w:val="00AD36AC"/>
    <w:rsid w:val="00AD49A0"/>
    <w:rsid w:val="00AD4A00"/>
    <w:rsid w:val="00AD4CE3"/>
    <w:rsid w:val="00AD6704"/>
    <w:rsid w:val="00AD70CD"/>
    <w:rsid w:val="00AD7237"/>
    <w:rsid w:val="00AD7A91"/>
    <w:rsid w:val="00AE09E2"/>
    <w:rsid w:val="00AE1709"/>
    <w:rsid w:val="00AE27E5"/>
    <w:rsid w:val="00AE2CBA"/>
    <w:rsid w:val="00AE3EFC"/>
    <w:rsid w:val="00AE44E3"/>
    <w:rsid w:val="00AE4A22"/>
    <w:rsid w:val="00AE6404"/>
    <w:rsid w:val="00AF33FB"/>
    <w:rsid w:val="00AF5790"/>
    <w:rsid w:val="00B00100"/>
    <w:rsid w:val="00B00CAC"/>
    <w:rsid w:val="00B00E82"/>
    <w:rsid w:val="00B039A5"/>
    <w:rsid w:val="00B03C98"/>
    <w:rsid w:val="00B11D20"/>
    <w:rsid w:val="00B1234D"/>
    <w:rsid w:val="00B13A30"/>
    <w:rsid w:val="00B14EE0"/>
    <w:rsid w:val="00B16AE2"/>
    <w:rsid w:val="00B17167"/>
    <w:rsid w:val="00B215C0"/>
    <w:rsid w:val="00B225A4"/>
    <w:rsid w:val="00B2279C"/>
    <w:rsid w:val="00B26184"/>
    <w:rsid w:val="00B30132"/>
    <w:rsid w:val="00B30948"/>
    <w:rsid w:val="00B32325"/>
    <w:rsid w:val="00B32F07"/>
    <w:rsid w:val="00B33721"/>
    <w:rsid w:val="00B33F1A"/>
    <w:rsid w:val="00B35261"/>
    <w:rsid w:val="00B36618"/>
    <w:rsid w:val="00B36A78"/>
    <w:rsid w:val="00B40EDD"/>
    <w:rsid w:val="00B42194"/>
    <w:rsid w:val="00B44702"/>
    <w:rsid w:val="00B457CC"/>
    <w:rsid w:val="00B45D4D"/>
    <w:rsid w:val="00B4707D"/>
    <w:rsid w:val="00B4739F"/>
    <w:rsid w:val="00B50904"/>
    <w:rsid w:val="00B50FBF"/>
    <w:rsid w:val="00B53375"/>
    <w:rsid w:val="00B53AB8"/>
    <w:rsid w:val="00B53BE6"/>
    <w:rsid w:val="00B53D2C"/>
    <w:rsid w:val="00B54EB8"/>
    <w:rsid w:val="00B55221"/>
    <w:rsid w:val="00B60129"/>
    <w:rsid w:val="00B60D06"/>
    <w:rsid w:val="00B64709"/>
    <w:rsid w:val="00B64BDA"/>
    <w:rsid w:val="00B65807"/>
    <w:rsid w:val="00B71CB3"/>
    <w:rsid w:val="00B75F98"/>
    <w:rsid w:val="00B77559"/>
    <w:rsid w:val="00B8308D"/>
    <w:rsid w:val="00B83476"/>
    <w:rsid w:val="00B84D4E"/>
    <w:rsid w:val="00B850B3"/>
    <w:rsid w:val="00B900FD"/>
    <w:rsid w:val="00B90C86"/>
    <w:rsid w:val="00B931A1"/>
    <w:rsid w:val="00B94794"/>
    <w:rsid w:val="00B95F44"/>
    <w:rsid w:val="00B978AF"/>
    <w:rsid w:val="00BA027D"/>
    <w:rsid w:val="00BA31A0"/>
    <w:rsid w:val="00BA6778"/>
    <w:rsid w:val="00BA6CFE"/>
    <w:rsid w:val="00BA781D"/>
    <w:rsid w:val="00BB0105"/>
    <w:rsid w:val="00BB2693"/>
    <w:rsid w:val="00BB553E"/>
    <w:rsid w:val="00BB5C2A"/>
    <w:rsid w:val="00BB760D"/>
    <w:rsid w:val="00BB7A88"/>
    <w:rsid w:val="00BB7D9E"/>
    <w:rsid w:val="00BC127E"/>
    <w:rsid w:val="00BC1458"/>
    <w:rsid w:val="00BC1BEF"/>
    <w:rsid w:val="00BC27E7"/>
    <w:rsid w:val="00BC2F41"/>
    <w:rsid w:val="00BC42BF"/>
    <w:rsid w:val="00BC51AF"/>
    <w:rsid w:val="00BD0C29"/>
    <w:rsid w:val="00BD2214"/>
    <w:rsid w:val="00BD70F1"/>
    <w:rsid w:val="00BD7683"/>
    <w:rsid w:val="00BE0DCB"/>
    <w:rsid w:val="00BE2560"/>
    <w:rsid w:val="00BE2779"/>
    <w:rsid w:val="00BE4AE2"/>
    <w:rsid w:val="00BE4E09"/>
    <w:rsid w:val="00BE67E6"/>
    <w:rsid w:val="00BF19B2"/>
    <w:rsid w:val="00BF27C5"/>
    <w:rsid w:val="00BF3B7A"/>
    <w:rsid w:val="00BF593E"/>
    <w:rsid w:val="00BF6BF4"/>
    <w:rsid w:val="00C02F30"/>
    <w:rsid w:val="00C04898"/>
    <w:rsid w:val="00C06E8F"/>
    <w:rsid w:val="00C1310B"/>
    <w:rsid w:val="00C1470D"/>
    <w:rsid w:val="00C14AD4"/>
    <w:rsid w:val="00C17233"/>
    <w:rsid w:val="00C1745A"/>
    <w:rsid w:val="00C218F4"/>
    <w:rsid w:val="00C2199D"/>
    <w:rsid w:val="00C227A1"/>
    <w:rsid w:val="00C232AC"/>
    <w:rsid w:val="00C24F51"/>
    <w:rsid w:val="00C26F0E"/>
    <w:rsid w:val="00C27365"/>
    <w:rsid w:val="00C34A48"/>
    <w:rsid w:val="00C352BD"/>
    <w:rsid w:val="00C35AF4"/>
    <w:rsid w:val="00C377F6"/>
    <w:rsid w:val="00C40F0F"/>
    <w:rsid w:val="00C46DA3"/>
    <w:rsid w:val="00C522B0"/>
    <w:rsid w:val="00C52509"/>
    <w:rsid w:val="00C5328B"/>
    <w:rsid w:val="00C544BE"/>
    <w:rsid w:val="00C567C1"/>
    <w:rsid w:val="00C61B6E"/>
    <w:rsid w:val="00C62E10"/>
    <w:rsid w:val="00C63028"/>
    <w:rsid w:val="00C63CB0"/>
    <w:rsid w:val="00C736DE"/>
    <w:rsid w:val="00C749FB"/>
    <w:rsid w:val="00C74A04"/>
    <w:rsid w:val="00C754CC"/>
    <w:rsid w:val="00C75928"/>
    <w:rsid w:val="00C770DC"/>
    <w:rsid w:val="00C805CE"/>
    <w:rsid w:val="00C8351D"/>
    <w:rsid w:val="00C859B5"/>
    <w:rsid w:val="00C92C7F"/>
    <w:rsid w:val="00C9356B"/>
    <w:rsid w:val="00C93620"/>
    <w:rsid w:val="00C9469C"/>
    <w:rsid w:val="00C96760"/>
    <w:rsid w:val="00CA1C78"/>
    <w:rsid w:val="00CA2B1B"/>
    <w:rsid w:val="00CA307B"/>
    <w:rsid w:val="00CA5EA6"/>
    <w:rsid w:val="00CA632A"/>
    <w:rsid w:val="00CA6DE2"/>
    <w:rsid w:val="00CA7E72"/>
    <w:rsid w:val="00CB03D2"/>
    <w:rsid w:val="00CB03EC"/>
    <w:rsid w:val="00CB148C"/>
    <w:rsid w:val="00CB18E9"/>
    <w:rsid w:val="00CB225B"/>
    <w:rsid w:val="00CB49AB"/>
    <w:rsid w:val="00CB6E4D"/>
    <w:rsid w:val="00CB70D6"/>
    <w:rsid w:val="00CB7F70"/>
    <w:rsid w:val="00CC15F2"/>
    <w:rsid w:val="00CC4226"/>
    <w:rsid w:val="00CC428F"/>
    <w:rsid w:val="00CC42B5"/>
    <w:rsid w:val="00CC5E03"/>
    <w:rsid w:val="00CC64FF"/>
    <w:rsid w:val="00CD4611"/>
    <w:rsid w:val="00CD4785"/>
    <w:rsid w:val="00CD56FE"/>
    <w:rsid w:val="00CE0108"/>
    <w:rsid w:val="00CE1F7B"/>
    <w:rsid w:val="00CE2321"/>
    <w:rsid w:val="00CE4B54"/>
    <w:rsid w:val="00CE5FE8"/>
    <w:rsid w:val="00CE617D"/>
    <w:rsid w:val="00CE6634"/>
    <w:rsid w:val="00CE6685"/>
    <w:rsid w:val="00CE7A3C"/>
    <w:rsid w:val="00CE7CB3"/>
    <w:rsid w:val="00CE7E16"/>
    <w:rsid w:val="00CF02A4"/>
    <w:rsid w:val="00CF05F3"/>
    <w:rsid w:val="00CF093B"/>
    <w:rsid w:val="00CF180D"/>
    <w:rsid w:val="00CF19B7"/>
    <w:rsid w:val="00CF34E1"/>
    <w:rsid w:val="00CF3DA7"/>
    <w:rsid w:val="00CF419C"/>
    <w:rsid w:val="00CF4E03"/>
    <w:rsid w:val="00CF6258"/>
    <w:rsid w:val="00CF64BE"/>
    <w:rsid w:val="00CF70FC"/>
    <w:rsid w:val="00CF7E0D"/>
    <w:rsid w:val="00D00F46"/>
    <w:rsid w:val="00D0115D"/>
    <w:rsid w:val="00D02F9F"/>
    <w:rsid w:val="00D10FED"/>
    <w:rsid w:val="00D117A9"/>
    <w:rsid w:val="00D124A2"/>
    <w:rsid w:val="00D12CA8"/>
    <w:rsid w:val="00D13991"/>
    <w:rsid w:val="00D144F1"/>
    <w:rsid w:val="00D16444"/>
    <w:rsid w:val="00D167F0"/>
    <w:rsid w:val="00D16C92"/>
    <w:rsid w:val="00D16DC1"/>
    <w:rsid w:val="00D21457"/>
    <w:rsid w:val="00D2591E"/>
    <w:rsid w:val="00D265F6"/>
    <w:rsid w:val="00D26DBC"/>
    <w:rsid w:val="00D27BD7"/>
    <w:rsid w:val="00D27E84"/>
    <w:rsid w:val="00D31568"/>
    <w:rsid w:val="00D3232D"/>
    <w:rsid w:val="00D3451C"/>
    <w:rsid w:val="00D358C0"/>
    <w:rsid w:val="00D35EBE"/>
    <w:rsid w:val="00D37778"/>
    <w:rsid w:val="00D427BE"/>
    <w:rsid w:val="00D444D3"/>
    <w:rsid w:val="00D45911"/>
    <w:rsid w:val="00D47D73"/>
    <w:rsid w:val="00D50530"/>
    <w:rsid w:val="00D512A4"/>
    <w:rsid w:val="00D51351"/>
    <w:rsid w:val="00D5318A"/>
    <w:rsid w:val="00D53F1E"/>
    <w:rsid w:val="00D549CD"/>
    <w:rsid w:val="00D54D82"/>
    <w:rsid w:val="00D55654"/>
    <w:rsid w:val="00D6202F"/>
    <w:rsid w:val="00D6222D"/>
    <w:rsid w:val="00D63277"/>
    <w:rsid w:val="00D660DC"/>
    <w:rsid w:val="00D66CDF"/>
    <w:rsid w:val="00D70134"/>
    <w:rsid w:val="00D71AF2"/>
    <w:rsid w:val="00D71C62"/>
    <w:rsid w:val="00D7282D"/>
    <w:rsid w:val="00D72A7E"/>
    <w:rsid w:val="00D73F26"/>
    <w:rsid w:val="00D73F3C"/>
    <w:rsid w:val="00D7417E"/>
    <w:rsid w:val="00D741C9"/>
    <w:rsid w:val="00D744A8"/>
    <w:rsid w:val="00D74CB6"/>
    <w:rsid w:val="00D76C9F"/>
    <w:rsid w:val="00D809E2"/>
    <w:rsid w:val="00D80B76"/>
    <w:rsid w:val="00D8113B"/>
    <w:rsid w:val="00D814BD"/>
    <w:rsid w:val="00D8151E"/>
    <w:rsid w:val="00D84761"/>
    <w:rsid w:val="00D848C3"/>
    <w:rsid w:val="00D85F0B"/>
    <w:rsid w:val="00D864F4"/>
    <w:rsid w:val="00D86CE8"/>
    <w:rsid w:val="00D87C27"/>
    <w:rsid w:val="00D909CF"/>
    <w:rsid w:val="00D90DDE"/>
    <w:rsid w:val="00D90E0C"/>
    <w:rsid w:val="00D9117C"/>
    <w:rsid w:val="00D92768"/>
    <w:rsid w:val="00D92C22"/>
    <w:rsid w:val="00D938F8"/>
    <w:rsid w:val="00D96048"/>
    <w:rsid w:val="00D96362"/>
    <w:rsid w:val="00DA12C2"/>
    <w:rsid w:val="00DA1864"/>
    <w:rsid w:val="00DA38ED"/>
    <w:rsid w:val="00DA4C30"/>
    <w:rsid w:val="00DA4E99"/>
    <w:rsid w:val="00DA537D"/>
    <w:rsid w:val="00DA5CE8"/>
    <w:rsid w:val="00DA7BC3"/>
    <w:rsid w:val="00DA7E17"/>
    <w:rsid w:val="00DB0468"/>
    <w:rsid w:val="00DB2FCE"/>
    <w:rsid w:val="00DB4CA0"/>
    <w:rsid w:val="00DB51FD"/>
    <w:rsid w:val="00DB5D6F"/>
    <w:rsid w:val="00DC0225"/>
    <w:rsid w:val="00DC0620"/>
    <w:rsid w:val="00DC08DB"/>
    <w:rsid w:val="00DC1203"/>
    <w:rsid w:val="00DC12EA"/>
    <w:rsid w:val="00DC1578"/>
    <w:rsid w:val="00DC20DF"/>
    <w:rsid w:val="00DC313F"/>
    <w:rsid w:val="00DC640B"/>
    <w:rsid w:val="00DD355F"/>
    <w:rsid w:val="00DD616F"/>
    <w:rsid w:val="00DD64F5"/>
    <w:rsid w:val="00DD6831"/>
    <w:rsid w:val="00DD73AC"/>
    <w:rsid w:val="00DD7E1E"/>
    <w:rsid w:val="00DE02C6"/>
    <w:rsid w:val="00DE11E4"/>
    <w:rsid w:val="00DE632A"/>
    <w:rsid w:val="00DF0F02"/>
    <w:rsid w:val="00DF116C"/>
    <w:rsid w:val="00DF1FF6"/>
    <w:rsid w:val="00DF2CB3"/>
    <w:rsid w:val="00DF5A73"/>
    <w:rsid w:val="00DF78A0"/>
    <w:rsid w:val="00E00D46"/>
    <w:rsid w:val="00E011B4"/>
    <w:rsid w:val="00E019B1"/>
    <w:rsid w:val="00E0217A"/>
    <w:rsid w:val="00E0388E"/>
    <w:rsid w:val="00E04AD0"/>
    <w:rsid w:val="00E04CEA"/>
    <w:rsid w:val="00E06C4C"/>
    <w:rsid w:val="00E077AB"/>
    <w:rsid w:val="00E1250A"/>
    <w:rsid w:val="00E1311E"/>
    <w:rsid w:val="00E13668"/>
    <w:rsid w:val="00E13CE9"/>
    <w:rsid w:val="00E14089"/>
    <w:rsid w:val="00E14A1C"/>
    <w:rsid w:val="00E151E7"/>
    <w:rsid w:val="00E160CA"/>
    <w:rsid w:val="00E16A62"/>
    <w:rsid w:val="00E16A6E"/>
    <w:rsid w:val="00E1749B"/>
    <w:rsid w:val="00E201CA"/>
    <w:rsid w:val="00E20BF5"/>
    <w:rsid w:val="00E243DF"/>
    <w:rsid w:val="00E2483F"/>
    <w:rsid w:val="00E2704B"/>
    <w:rsid w:val="00E3285C"/>
    <w:rsid w:val="00E33000"/>
    <w:rsid w:val="00E36D5B"/>
    <w:rsid w:val="00E42095"/>
    <w:rsid w:val="00E426DC"/>
    <w:rsid w:val="00E427EC"/>
    <w:rsid w:val="00E449F6"/>
    <w:rsid w:val="00E47500"/>
    <w:rsid w:val="00E4789A"/>
    <w:rsid w:val="00E50E52"/>
    <w:rsid w:val="00E519B3"/>
    <w:rsid w:val="00E525AF"/>
    <w:rsid w:val="00E53765"/>
    <w:rsid w:val="00E55E85"/>
    <w:rsid w:val="00E55E8C"/>
    <w:rsid w:val="00E55FDF"/>
    <w:rsid w:val="00E5612C"/>
    <w:rsid w:val="00E60865"/>
    <w:rsid w:val="00E61819"/>
    <w:rsid w:val="00E62070"/>
    <w:rsid w:val="00E65690"/>
    <w:rsid w:val="00E7182C"/>
    <w:rsid w:val="00E72B01"/>
    <w:rsid w:val="00E73E2F"/>
    <w:rsid w:val="00E741D5"/>
    <w:rsid w:val="00E74BEA"/>
    <w:rsid w:val="00E83479"/>
    <w:rsid w:val="00E83717"/>
    <w:rsid w:val="00E84F31"/>
    <w:rsid w:val="00E878F3"/>
    <w:rsid w:val="00E87B3C"/>
    <w:rsid w:val="00E900A3"/>
    <w:rsid w:val="00E900C5"/>
    <w:rsid w:val="00E90A53"/>
    <w:rsid w:val="00E92E0D"/>
    <w:rsid w:val="00E93824"/>
    <w:rsid w:val="00E94761"/>
    <w:rsid w:val="00E9547E"/>
    <w:rsid w:val="00E9611F"/>
    <w:rsid w:val="00E962E2"/>
    <w:rsid w:val="00E96E1F"/>
    <w:rsid w:val="00EA3EFC"/>
    <w:rsid w:val="00EB0BB0"/>
    <w:rsid w:val="00EB1748"/>
    <w:rsid w:val="00EB1AB0"/>
    <w:rsid w:val="00EB32E2"/>
    <w:rsid w:val="00EB5CD4"/>
    <w:rsid w:val="00EB5DD1"/>
    <w:rsid w:val="00EB6C0B"/>
    <w:rsid w:val="00EB7E7B"/>
    <w:rsid w:val="00EC094F"/>
    <w:rsid w:val="00EC335A"/>
    <w:rsid w:val="00EC5EA3"/>
    <w:rsid w:val="00EC6BA7"/>
    <w:rsid w:val="00EC6E35"/>
    <w:rsid w:val="00EC7C84"/>
    <w:rsid w:val="00EC7F71"/>
    <w:rsid w:val="00ED5518"/>
    <w:rsid w:val="00ED795E"/>
    <w:rsid w:val="00EE3D6B"/>
    <w:rsid w:val="00EE5034"/>
    <w:rsid w:val="00EE554A"/>
    <w:rsid w:val="00EE5F1F"/>
    <w:rsid w:val="00EE75BC"/>
    <w:rsid w:val="00EF3687"/>
    <w:rsid w:val="00EF3E1B"/>
    <w:rsid w:val="00EF3FB7"/>
    <w:rsid w:val="00EF7579"/>
    <w:rsid w:val="00EF7ED7"/>
    <w:rsid w:val="00EF7EEC"/>
    <w:rsid w:val="00F00162"/>
    <w:rsid w:val="00F01C4D"/>
    <w:rsid w:val="00F01F00"/>
    <w:rsid w:val="00F04B01"/>
    <w:rsid w:val="00F060A8"/>
    <w:rsid w:val="00F07351"/>
    <w:rsid w:val="00F07A5A"/>
    <w:rsid w:val="00F10A81"/>
    <w:rsid w:val="00F13D49"/>
    <w:rsid w:val="00F1437F"/>
    <w:rsid w:val="00F17E1D"/>
    <w:rsid w:val="00F20EC9"/>
    <w:rsid w:val="00F213B1"/>
    <w:rsid w:val="00F21DD6"/>
    <w:rsid w:val="00F2442A"/>
    <w:rsid w:val="00F25191"/>
    <w:rsid w:val="00F25749"/>
    <w:rsid w:val="00F30449"/>
    <w:rsid w:val="00F30502"/>
    <w:rsid w:val="00F305CE"/>
    <w:rsid w:val="00F315EC"/>
    <w:rsid w:val="00F317C4"/>
    <w:rsid w:val="00F32124"/>
    <w:rsid w:val="00F327BD"/>
    <w:rsid w:val="00F32D41"/>
    <w:rsid w:val="00F337FF"/>
    <w:rsid w:val="00F34800"/>
    <w:rsid w:val="00F34B37"/>
    <w:rsid w:val="00F36A15"/>
    <w:rsid w:val="00F37814"/>
    <w:rsid w:val="00F37A95"/>
    <w:rsid w:val="00F41CE9"/>
    <w:rsid w:val="00F420CA"/>
    <w:rsid w:val="00F42763"/>
    <w:rsid w:val="00F4503B"/>
    <w:rsid w:val="00F45511"/>
    <w:rsid w:val="00F46166"/>
    <w:rsid w:val="00F46B72"/>
    <w:rsid w:val="00F50C15"/>
    <w:rsid w:val="00F50C85"/>
    <w:rsid w:val="00F51F8E"/>
    <w:rsid w:val="00F52CA5"/>
    <w:rsid w:val="00F53A0B"/>
    <w:rsid w:val="00F6063E"/>
    <w:rsid w:val="00F6064C"/>
    <w:rsid w:val="00F60731"/>
    <w:rsid w:val="00F60AA7"/>
    <w:rsid w:val="00F6377B"/>
    <w:rsid w:val="00F65282"/>
    <w:rsid w:val="00F656FE"/>
    <w:rsid w:val="00F661F0"/>
    <w:rsid w:val="00F677E0"/>
    <w:rsid w:val="00F70892"/>
    <w:rsid w:val="00F74FD2"/>
    <w:rsid w:val="00F75CF1"/>
    <w:rsid w:val="00F76046"/>
    <w:rsid w:val="00F770D9"/>
    <w:rsid w:val="00F771D1"/>
    <w:rsid w:val="00F8042D"/>
    <w:rsid w:val="00F82773"/>
    <w:rsid w:val="00F83DB5"/>
    <w:rsid w:val="00F86706"/>
    <w:rsid w:val="00F86B42"/>
    <w:rsid w:val="00F9085E"/>
    <w:rsid w:val="00F91CC8"/>
    <w:rsid w:val="00F92165"/>
    <w:rsid w:val="00F92FFB"/>
    <w:rsid w:val="00F94E3A"/>
    <w:rsid w:val="00F97A80"/>
    <w:rsid w:val="00FA1580"/>
    <w:rsid w:val="00FA28A3"/>
    <w:rsid w:val="00FA2A80"/>
    <w:rsid w:val="00FA382D"/>
    <w:rsid w:val="00FA5799"/>
    <w:rsid w:val="00FA5833"/>
    <w:rsid w:val="00FA5FF2"/>
    <w:rsid w:val="00FA6A13"/>
    <w:rsid w:val="00FA6DB3"/>
    <w:rsid w:val="00FB28EE"/>
    <w:rsid w:val="00FB39B7"/>
    <w:rsid w:val="00FB409D"/>
    <w:rsid w:val="00FB6A22"/>
    <w:rsid w:val="00FB6DF4"/>
    <w:rsid w:val="00FC10C3"/>
    <w:rsid w:val="00FC21AE"/>
    <w:rsid w:val="00FC243D"/>
    <w:rsid w:val="00FC3BED"/>
    <w:rsid w:val="00FC4D72"/>
    <w:rsid w:val="00FC58C2"/>
    <w:rsid w:val="00FC6975"/>
    <w:rsid w:val="00FC74C0"/>
    <w:rsid w:val="00FC771A"/>
    <w:rsid w:val="00FD0456"/>
    <w:rsid w:val="00FD1156"/>
    <w:rsid w:val="00FD4E22"/>
    <w:rsid w:val="00FD6287"/>
    <w:rsid w:val="00FD6E68"/>
    <w:rsid w:val="00FD71F6"/>
    <w:rsid w:val="00FE02BF"/>
    <w:rsid w:val="00FE09AC"/>
    <w:rsid w:val="00FE0D27"/>
    <w:rsid w:val="00FE0E1D"/>
    <w:rsid w:val="00FE1518"/>
    <w:rsid w:val="00FE1D01"/>
    <w:rsid w:val="00FE2B21"/>
    <w:rsid w:val="00FE3B68"/>
    <w:rsid w:val="00FE4B96"/>
    <w:rsid w:val="00FE7DAD"/>
    <w:rsid w:val="00FF381D"/>
    <w:rsid w:val="00FF3C1E"/>
    <w:rsid w:val="00FF4B8C"/>
    <w:rsid w:val="00FF57D2"/>
    <w:rsid w:val="00FF5D6C"/>
    <w:rsid w:val="00FF6D89"/>
    <w:rsid w:val="00FF6E0E"/>
    <w:rsid w:val="00FF71DC"/>
    <w:rsid w:val="00FF77AC"/>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1"/>
    </o:shapelayout>
  </w:shapeDefaults>
  <w:decimalSymbol w:val=","/>
  <w:listSeparator w:val=";"/>
  <w14:docId w14:val="32E8A05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imSun" w:eastAsia="SimSun" w:hAnsi="SimSun" w:cs="SimSun"/>
        <w:lang w:val="zh-CN" w:eastAsia="zh-CN" w:bidi="zh-C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qFormat/>
    <w:pPr>
      <w:keepNext/>
      <w:numPr>
        <w:numId w:val="31"/>
      </w:numPr>
      <w:tabs>
        <w:tab w:val="clear" w:pos="432"/>
        <w:tab w:val="num" w:pos="482"/>
      </w:tabs>
      <w:spacing w:before="240" w:after="60"/>
      <w:ind w:left="482" w:hanging="482"/>
      <w:outlineLvl w:val="0"/>
    </w:pPr>
    <w:rPr>
      <w:kern w:val="28"/>
      <w:sz w:val="48"/>
    </w:rPr>
  </w:style>
  <w:style w:type="paragraph" w:styleId="berschrift2">
    <w:name w:val="heading 2"/>
    <w:basedOn w:val="berschrift1"/>
    <w:next w:val="Standard"/>
    <w:qFormat/>
    <w:pPr>
      <w:numPr>
        <w:ilvl w:val="1"/>
        <w:numId w:val="32"/>
      </w:numPr>
      <w:tabs>
        <w:tab w:val="clear" w:pos="576"/>
        <w:tab w:val="num" w:pos="737"/>
      </w:tabs>
      <w:ind w:left="737" w:hanging="737"/>
      <w:outlineLvl w:val="1"/>
    </w:pPr>
    <w:rPr>
      <w:sz w:val="40"/>
    </w:rPr>
  </w:style>
  <w:style w:type="paragraph" w:styleId="berschrift3">
    <w:name w:val="heading 3"/>
    <w:basedOn w:val="berschrift2"/>
    <w:next w:val="Standard"/>
    <w:qFormat/>
    <w:pPr>
      <w:numPr>
        <w:ilvl w:val="2"/>
        <w:numId w:val="33"/>
      </w:numPr>
      <w:tabs>
        <w:tab w:val="clear" w:pos="1080"/>
        <w:tab w:val="num" w:pos="1021"/>
      </w:tabs>
      <w:ind w:left="1021" w:hanging="1021"/>
      <w:outlineLvl w:val="2"/>
    </w:pPr>
    <w:rPr>
      <w:sz w:val="36"/>
    </w:rPr>
  </w:style>
  <w:style w:type="paragraph" w:styleId="berschrift4">
    <w:name w:val="heading 4"/>
    <w:basedOn w:val="berschrift3"/>
    <w:next w:val="Standard"/>
    <w:qFormat/>
    <w:pPr>
      <w:numPr>
        <w:ilvl w:val="3"/>
        <w:numId w:val="34"/>
      </w:numPr>
      <w:tabs>
        <w:tab w:val="clear" w:pos="1080"/>
        <w:tab w:val="num" w:pos="1191"/>
      </w:tabs>
      <w:ind w:left="1191" w:hanging="1191"/>
      <w:outlineLvl w:val="3"/>
    </w:pPr>
    <w:rPr>
      <w:b/>
      <w:sz w:val="28"/>
    </w:rPr>
  </w:style>
  <w:style w:type="paragraph" w:styleId="berschrift5">
    <w:name w:val="heading 5"/>
    <w:basedOn w:val="berschrift4"/>
    <w:next w:val="Standard"/>
    <w:qFormat/>
    <w:pPr>
      <w:numPr>
        <w:ilvl w:val="4"/>
        <w:numId w:val="35"/>
      </w:numPr>
      <w:tabs>
        <w:tab w:val="clear" w:pos="1080"/>
        <w:tab w:val="num" w:pos="1276"/>
      </w:tabs>
      <w:ind w:left="1276" w:hanging="1276"/>
      <w:outlineLvl w:val="4"/>
    </w:pPr>
    <w:rPr>
      <w:sz w:val="24"/>
    </w:rPr>
  </w:style>
  <w:style w:type="paragraph" w:styleId="berschrift6">
    <w:name w:val="heading 6"/>
    <w:basedOn w:val="berschrift5"/>
    <w:next w:val="Standard"/>
    <w:qFormat/>
    <w:pPr>
      <w:numPr>
        <w:ilvl w:val="5"/>
        <w:numId w:val="36"/>
      </w:numPr>
      <w:tabs>
        <w:tab w:val="clear" w:pos="1440"/>
        <w:tab w:val="num" w:pos="1418"/>
      </w:tabs>
      <w:ind w:left="1418" w:hanging="1418"/>
      <w:outlineLvl w:val="5"/>
    </w:pPr>
    <w:rPr>
      <w:b w:val="0"/>
    </w:rPr>
  </w:style>
  <w:style w:type="paragraph" w:styleId="berschrift7">
    <w:name w:val="heading 7"/>
    <w:basedOn w:val="Standard"/>
    <w:next w:val="Standard"/>
    <w:qFormat/>
    <w:pPr>
      <w:keepNext/>
      <w:jc w:val="center"/>
      <w:outlineLvl w:val="6"/>
    </w:pPr>
    <w:rPr>
      <w:b/>
      <w:sz w:val="28"/>
    </w:rPr>
  </w:style>
  <w:style w:type="paragraph" w:styleId="berschrift8">
    <w:name w:val="heading 8"/>
    <w:basedOn w:val="Standard"/>
    <w:next w:val="Standard"/>
    <w:qFormat/>
    <w:pPr>
      <w:keepNext/>
      <w:jc w:val="center"/>
      <w:outlineLvl w:val="7"/>
    </w:pPr>
    <w:rPr>
      <w:b/>
      <w:color w:val="00FFFF"/>
      <w:sz w:val="28"/>
    </w:rPr>
  </w:style>
  <w:style w:type="paragraph" w:styleId="berschrift9">
    <w:name w:val="heading 9"/>
    <w:basedOn w:val="Standard"/>
    <w:next w:val="Standard"/>
    <w:qFormat/>
    <w:pPr>
      <w:keepNext/>
      <w:ind w:right="2374"/>
      <w:outlineLvl w:val="8"/>
    </w:pPr>
    <w:rPr>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tyle>
  <w:style w:type="paragraph" w:styleId="Fuzeile">
    <w:name w:val="footer"/>
    <w:basedOn w:val="Standard"/>
    <w:pPr>
      <w:tabs>
        <w:tab w:val="center" w:pos="4820"/>
        <w:tab w:val="right" w:pos="9639"/>
      </w:tabs>
    </w:pPr>
    <w:rPr>
      <w:sz w:val="12"/>
    </w:rPr>
  </w:style>
  <w:style w:type="paragraph" w:customStyle="1" w:styleId="Standard-Prsentation">
    <w:name w:val="Standard-Präsentation"/>
    <w:basedOn w:val="Standard"/>
    <w:rPr>
      <w:sz w:val="28"/>
    </w:rPr>
  </w:style>
  <w:style w:type="paragraph" w:customStyle="1" w:styleId="Feldbezeichnung">
    <w:name w:val="Feldbezeichnung"/>
    <w:basedOn w:val="Kopfzeile"/>
    <w:rPr>
      <w:sz w:val="18"/>
    </w:rPr>
  </w:style>
  <w:style w:type="character" w:styleId="Seitenzahl">
    <w:name w:val="page number"/>
    <w:rPr>
      <w:rFonts w:ascii="SimSun" w:hAnsi="SimSun"/>
      <w:sz w:val="16"/>
    </w:rPr>
  </w:style>
  <w:style w:type="paragraph" w:customStyle="1" w:styleId="Firmenbezeichnung">
    <w:name w:val="Firmenbezeichnung"/>
    <w:basedOn w:val="Kopfzeile"/>
    <w:pPr>
      <w:spacing w:before="57" w:after="567"/>
    </w:pPr>
  </w:style>
  <w:style w:type="paragraph" w:customStyle="1" w:styleId="Import-Font">
    <w:name w:val="Import-Font"/>
    <w:basedOn w:val="Textkrper2"/>
    <w:pPr>
      <w:framePr w:hSpace="142" w:wrap="notBeside" w:vAnchor="page" w:hAnchor="page" w:x="1419" w:y="3176" w:anchorLock="1"/>
      <w:spacing w:after="0" w:line="240" w:lineRule="exact"/>
    </w:pPr>
  </w:style>
  <w:style w:type="paragraph" w:customStyle="1" w:styleId="Gliederung">
    <w:name w:val="Gliederung"/>
    <w:basedOn w:val="Standard"/>
    <w:pPr>
      <w:numPr>
        <w:numId w:val="40"/>
      </w:numPr>
    </w:pPr>
  </w:style>
  <w:style w:type="paragraph" w:styleId="Textkrper2">
    <w:name w:val="Body Text 2"/>
    <w:basedOn w:val="Standard"/>
    <w:pPr>
      <w:spacing w:after="120" w:line="480" w:lineRule="auto"/>
    </w:pPr>
  </w:style>
  <w:style w:type="paragraph" w:customStyle="1" w:styleId="Schild2">
    <w:name w:val="Schild 2"/>
    <w:basedOn w:val="Standard"/>
    <w:pPr>
      <w:spacing w:before="60"/>
      <w:ind w:left="567" w:right="113"/>
    </w:pPr>
    <w:rPr>
      <w:sz w:val="36"/>
    </w:rPr>
  </w:style>
  <w:style w:type="paragraph" w:customStyle="1" w:styleId="Schild1">
    <w:name w:val="Schild 1"/>
    <w:basedOn w:val="Standard"/>
    <w:next w:val="Schild2"/>
    <w:autoRedefine/>
    <w:pPr>
      <w:spacing w:before="1440"/>
      <w:ind w:left="567" w:right="284"/>
    </w:pPr>
    <w:rPr>
      <w:sz w:val="36"/>
    </w:rPr>
  </w:style>
  <w:style w:type="paragraph" w:customStyle="1" w:styleId="Schil1a">
    <w:name w:val="Schil1a"/>
    <w:basedOn w:val="Schild1"/>
    <w:autoRedefine/>
    <w:pPr>
      <w:spacing w:before="960" w:line="360" w:lineRule="auto"/>
    </w:pPr>
  </w:style>
  <w:style w:type="paragraph" w:customStyle="1" w:styleId="Schild2a">
    <w:name w:val="Schild 2a"/>
    <w:basedOn w:val="Schild2"/>
    <w:autoRedefine/>
    <w:pPr>
      <w:spacing w:line="360" w:lineRule="auto"/>
      <w:ind w:left="113"/>
      <w:jc w:val="right"/>
    </w:pPr>
  </w:style>
  <w:style w:type="paragraph" w:customStyle="1" w:styleId="Schild1a">
    <w:name w:val="Schild 1a"/>
    <w:basedOn w:val="Schild1"/>
    <w:next w:val="Schild2a"/>
    <w:autoRedefine/>
    <w:pPr>
      <w:spacing w:before="960" w:line="360" w:lineRule="auto"/>
      <w:ind w:left="113"/>
      <w:jc w:val="right"/>
    </w:pPr>
  </w:style>
  <w:style w:type="paragraph" w:customStyle="1" w:styleId="Namen">
    <w:name w:val="Namen"/>
    <w:basedOn w:val="Standard"/>
    <w:autoRedefine/>
    <w:pPr>
      <w:spacing w:before="480"/>
      <w:jc w:val="center"/>
    </w:pPr>
    <w:rPr>
      <w:sz w:val="36"/>
    </w:rPr>
  </w:style>
  <w:style w:type="paragraph" w:customStyle="1" w:styleId="Presse-Titel">
    <w:name w:val="Presse-Titel"/>
    <w:basedOn w:val="Standard"/>
    <w:next w:val="Presse-Standard"/>
    <w:qFormat/>
    <w:pPr>
      <w:spacing w:line="720" w:lineRule="auto"/>
      <w:jc w:val="both"/>
    </w:pPr>
    <w:rPr>
      <w:b/>
      <w:sz w:val="24"/>
    </w:rPr>
  </w:style>
  <w:style w:type="paragraph" w:customStyle="1" w:styleId="Presse-Information">
    <w:name w:val="Presse-Information"/>
    <w:basedOn w:val="Standard"/>
    <w:pPr>
      <w:pBdr>
        <w:bottom w:val="single" w:sz="4" w:space="1" w:color="auto"/>
      </w:pBdr>
      <w:tabs>
        <w:tab w:val="right" w:pos="9072"/>
      </w:tabs>
    </w:pPr>
    <w:rPr>
      <w:sz w:val="32"/>
    </w:rPr>
  </w:style>
  <w:style w:type="paragraph" w:customStyle="1" w:styleId="Presse-Fuzeile">
    <w:name w:val="Presse-Fußzeile"/>
    <w:basedOn w:val="Standard"/>
    <w:pPr>
      <w:pBdr>
        <w:bottom w:val="single" w:sz="4" w:space="1" w:color="auto"/>
      </w:pBdr>
      <w:tabs>
        <w:tab w:val="right" w:pos="9072"/>
      </w:tabs>
    </w:pPr>
    <w:rPr>
      <w:sz w:val="14"/>
    </w:rPr>
  </w:style>
  <w:style w:type="paragraph" w:customStyle="1" w:styleId="Presse-Standard">
    <w:name w:val="Presse-Standard"/>
    <w:basedOn w:val="Standard"/>
    <w:link w:val="Presse-StandardZchn"/>
    <w:qFormat/>
    <w:pPr>
      <w:spacing w:line="360" w:lineRule="auto"/>
      <w:jc w:val="both"/>
    </w:pPr>
    <w:rPr>
      <w:bCs/>
      <w:sz w:val="24"/>
    </w:rPr>
  </w:style>
  <w:style w:type="paragraph" w:customStyle="1" w:styleId="Presse-Untertitel">
    <w:name w:val="Presse-Untertitel"/>
    <w:basedOn w:val="Standard"/>
    <w:next w:val="Presse-Titel"/>
    <w:qFormat/>
    <w:pPr>
      <w:spacing w:line="720" w:lineRule="auto"/>
      <w:jc w:val="both"/>
    </w:pPr>
    <w:rPr>
      <w:u w:val="single"/>
    </w:rPr>
  </w:style>
  <w:style w:type="character" w:styleId="Kommentarzeichen">
    <w:name w:val="annotation reference"/>
    <w:semiHidden/>
    <w:rPr>
      <w:sz w:val="16"/>
    </w:rPr>
  </w:style>
  <w:style w:type="paragraph" w:styleId="Kommentartext">
    <w:name w:val="annotation text"/>
    <w:basedOn w:val="Standard"/>
    <w:semiHidden/>
  </w:style>
  <w:style w:type="character" w:styleId="Hyperlink">
    <w:name w:val="Hyperlink"/>
    <w:qFormat/>
    <w:rPr>
      <w:color w:val="0000FF"/>
      <w:u w:val="single"/>
    </w:rPr>
  </w:style>
  <w:style w:type="paragraph" w:styleId="Kommentarthema">
    <w:name w:val="annotation subject"/>
    <w:basedOn w:val="Kommentartext"/>
    <w:next w:val="Kommentartext"/>
    <w:semiHidden/>
    <w:rPr>
      <w:b/>
      <w:bCs/>
    </w:rPr>
  </w:style>
  <w:style w:type="paragraph" w:styleId="Sprechblasentext">
    <w:name w:val="Balloon Text"/>
    <w:basedOn w:val="Standard"/>
    <w:semiHidden/>
    <w:rPr>
      <w:sz w:val="16"/>
      <w:szCs w:val="16"/>
    </w:rPr>
  </w:style>
  <w:style w:type="character" w:styleId="BesuchterLink">
    <w:name w:val="FollowedHyperlink"/>
    <w:rPr>
      <w:color w:val="800080"/>
      <w:u w:val="single"/>
    </w:rPr>
  </w:style>
  <w:style w:type="paragraph" w:styleId="StandardWeb">
    <w:name w:val="Normal (Web)"/>
    <w:basedOn w:val="Standard"/>
    <w:unhideWhenUsed/>
    <w:qFormat/>
    <w:rsid w:val="007F4D41"/>
    <w:pPr>
      <w:spacing w:before="100" w:beforeAutospacing="1" w:after="100" w:afterAutospacing="1"/>
    </w:pPr>
    <w:rPr>
      <w:color w:val="000000"/>
      <w:sz w:val="24"/>
      <w:szCs w:val="24"/>
    </w:rPr>
  </w:style>
  <w:style w:type="paragraph" w:styleId="Textkrper-Zeileneinzug">
    <w:name w:val="Body Text Indent"/>
    <w:basedOn w:val="Standard"/>
    <w:link w:val="Textkrper-ZeileneinzugZchn"/>
    <w:rsid w:val="00902112"/>
    <w:pPr>
      <w:spacing w:after="120"/>
      <w:ind w:left="283"/>
    </w:pPr>
  </w:style>
  <w:style w:type="character" w:customStyle="1" w:styleId="Textkrper-ZeileneinzugZchn">
    <w:name w:val="Textkörper-Zeileneinzug Zchn"/>
    <w:basedOn w:val="Absatz-Standardschriftart"/>
    <w:link w:val="Textkrper-Zeileneinzug"/>
    <w:rsid w:val="00902112"/>
    <w:rPr>
      <w:rFonts w:ascii="SimSun" w:hAnsi="SimSun"/>
    </w:rPr>
  </w:style>
  <w:style w:type="paragraph" w:styleId="Listenabsatz">
    <w:name w:val="List Paragraph"/>
    <w:basedOn w:val="Standard"/>
    <w:uiPriority w:val="34"/>
    <w:qFormat/>
    <w:rsid w:val="00044AFC"/>
    <w:pPr>
      <w:ind w:left="720"/>
      <w:contextualSpacing/>
    </w:pPr>
  </w:style>
  <w:style w:type="character" w:customStyle="1" w:styleId="Kommentarzeichen3">
    <w:name w:val="Kommentarzeichen3"/>
    <w:rsid w:val="009B179D"/>
    <w:rPr>
      <w:sz w:val="16"/>
      <w:szCs w:val="16"/>
    </w:rPr>
  </w:style>
  <w:style w:type="character" w:customStyle="1" w:styleId="WW8Num2ztrue">
    <w:name w:val="WW8Num2ztrue"/>
    <w:rsid w:val="002042DD"/>
  </w:style>
  <w:style w:type="paragraph" w:styleId="Textkrper">
    <w:name w:val="Body Text"/>
    <w:basedOn w:val="Standard"/>
    <w:link w:val="TextkrperZchn"/>
    <w:uiPriority w:val="99"/>
    <w:unhideWhenUsed/>
    <w:rsid w:val="001049DD"/>
    <w:pPr>
      <w:spacing w:after="120"/>
    </w:pPr>
  </w:style>
  <w:style w:type="character" w:customStyle="1" w:styleId="TextkrperZchn">
    <w:name w:val="Textkörper Zchn"/>
    <w:basedOn w:val="Absatz-Standardschriftart"/>
    <w:link w:val="Textkrper"/>
    <w:uiPriority w:val="99"/>
    <w:rsid w:val="001049DD"/>
    <w:rPr>
      <w:rFonts w:ascii="SimSun" w:hAnsi="SimSun"/>
    </w:rPr>
  </w:style>
  <w:style w:type="paragraph" w:customStyle="1" w:styleId="p1">
    <w:name w:val="p1"/>
    <w:basedOn w:val="Standard"/>
    <w:rsid w:val="009771B5"/>
    <w:pPr>
      <w:spacing w:after="165" w:line="137" w:lineRule="atLeast"/>
    </w:pPr>
    <w:rPr>
      <w:color w:val="2C2728"/>
      <w:sz w:val="14"/>
      <w:szCs w:val="14"/>
    </w:rPr>
  </w:style>
  <w:style w:type="paragraph" w:customStyle="1" w:styleId="p2">
    <w:name w:val="p2"/>
    <w:basedOn w:val="Standard"/>
    <w:rsid w:val="009771B5"/>
    <w:rPr>
      <w:color w:val="2C2728"/>
      <w:sz w:val="11"/>
      <w:szCs w:val="11"/>
    </w:rPr>
  </w:style>
  <w:style w:type="character" w:customStyle="1" w:styleId="apple-converted-space">
    <w:name w:val="apple-converted-space"/>
    <w:basedOn w:val="Absatz-Standardschriftart"/>
    <w:rsid w:val="009771B5"/>
  </w:style>
  <w:style w:type="character" w:styleId="Fett">
    <w:name w:val="Strong"/>
    <w:basedOn w:val="Absatz-Standardschriftart"/>
    <w:uiPriority w:val="22"/>
    <w:qFormat/>
    <w:rsid w:val="00577924"/>
    <w:rPr>
      <w:b/>
      <w:bCs/>
    </w:rPr>
  </w:style>
  <w:style w:type="character" w:customStyle="1" w:styleId="Presse-StandardZchn">
    <w:name w:val="Presse-Standard Zchn"/>
    <w:link w:val="Presse-Standard"/>
    <w:rsid w:val="00BE4E09"/>
    <w:rPr>
      <w:rFonts w:ascii="SimSun" w:hAnsi="SimSun" w:cs="SimSun"/>
      <w:bCs/>
      <w:sz w:val="24"/>
    </w:rPr>
  </w:style>
  <w:style w:type="table" w:styleId="Tabellenraster">
    <w:name w:val="Table Grid"/>
    <w:basedOn w:val="NormaleTabelle"/>
    <w:uiPriority w:val="59"/>
    <w:rsid w:val="00BE4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link w:val="Kopfzeile"/>
    <w:uiPriority w:val="99"/>
    <w:rsid w:val="00F13D49"/>
    <w:rPr>
      <w:rFonts w:ascii="SimSun" w:hAnsi="SimSun" w:cs="SimSun"/>
    </w:rPr>
  </w:style>
  <w:style w:type="paragraph" w:styleId="berarbeitung">
    <w:name w:val="Revision"/>
    <w:hidden/>
    <w:uiPriority w:val="99"/>
    <w:semiHidden/>
    <w:rsid w:val="00D12C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041964">
      <w:bodyDiv w:val="1"/>
      <w:marLeft w:val="0"/>
      <w:marRight w:val="0"/>
      <w:marTop w:val="0"/>
      <w:marBottom w:val="0"/>
      <w:divBdr>
        <w:top w:val="none" w:sz="0" w:space="0" w:color="auto"/>
        <w:left w:val="none" w:sz="0" w:space="0" w:color="auto"/>
        <w:bottom w:val="none" w:sz="0" w:space="0" w:color="auto"/>
        <w:right w:val="none" w:sz="0" w:space="0" w:color="auto"/>
      </w:divBdr>
    </w:div>
    <w:div w:id="269356215">
      <w:bodyDiv w:val="1"/>
      <w:marLeft w:val="0"/>
      <w:marRight w:val="0"/>
      <w:marTop w:val="0"/>
      <w:marBottom w:val="0"/>
      <w:divBdr>
        <w:top w:val="none" w:sz="0" w:space="0" w:color="auto"/>
        <w:left w:val="none" w:sz="0" w:space="0" w:color="auto"/>
        <w:bottom w:val="none" w:sz="0" w:space="0" w:color="auto"/>
        <w:right w:val="none" w:sz="0" w:space="0" w:color="auto"/>
      </w:divBdr>
    </w:div>
    <w:div w:id="390621417">
      <w:bodyDiv w:val="1"/>
      <w:marLeft w:val="0"/>
      <w:marRight w:val="0"/>
      <w:marTop w:val="0"/>
      <w:marBottom w:val="0"/>
      <w:divBdr>
        <w:top w:val="none" w:sz="0" w:space="0" w:color="auto"/>
        <w:left w:val="none" w:sz="0" w:space="0" w:color="auto"/>
        <w:bottom w:val="none" w:sz="0" w:space="0" w:color="auto"/>
        <w:right w:val="none" w:sz="0" w:space="0" w:color="auto"/>
      </w:divBdr>
    </w:div>
    <w:div w:id="403450105">
      <w:bodyDiv w:val="1"/>
      <w:marLeft w:val="0"/>
      <w:marRight w:val="0"/>
      <w:marTop w:val="0"/>
      <w:marBottom w:val="0"/>
      <w:divBdr>
        <w:top w:val="none" w:sz="0" w:space="0" w:color="auto"/>
        <w:left w:val="none" w:sz="0" w:space="0" w:color="auto"/>
        <w:bottom w:val="none" w:sz="0" w:space="0" w:color="auto"/>
        <w:right w:val="none" w:sz="0" w:space="0" w:color="auto"/>
      </w:divBdr>
    </w:div>
    <w:div w:id="772743087">
      <w:bodyDiv w:val="1"/>
      <w:marLeft w:val="0"/>
      <w:marRight w:val="0"/>
      <w:marTop w:val="0"/>
      <w:marBottom w:val="0"/>
      <w:divBdr>
        <w:top w:val="none" w:sz="0" w:space="0" w:color="auto"/>
        <w:left w:val="none" w:sz="0" w:space="0" w:color="auto"/>
        <w:bottom w:val="none" w:sz="0" w:space="0" w:color="auto"/>
        <w:right w:val="none" w:sz="0" w:space="0" w:color="auto"/>
      </w:divBdr>
    </w:div>
    <w:div w:id="840585114">
      <w:bodyDiv w:val="1"/>
      <w:marLeft w:val="0"/>
      <w:marRight w:val="0"/>
      <w:marTop w:val="0"/>
      <w:marBottom w:val="0"/>
      <w:divBdr>
        <w:top w:val="none" w:sz="0" w:space="0" w:color="auto"/>
        <w:left w:val="none" w:sz="0" w:space="0" w:color="auto"/>
        <w:bottom w:val="none" w:sz="0" w:space="0" w:color="auto"/>
        <w:right w:val="none" w:sz="0" w:space="0" w:color="auto"/>
      </w:divBdr>
    </w:div>
    <w:div w:id="945163345">
      <w:bodyDiv w:val="1"/>
      <w:marLeft w:val="0"/>
      <w:marRight w:val="0"/>
      <w:marTop w:val="0"/>
      <w:marBottom w:val="0"/>
      <w:divBdr>
        <w:top w:val="none" w:sz="0" w:space="0" w:color="auto"/>
        <w:left w:val="none" w:sz="0" w:space="0" w:color="auto"/>
        <w:bottom w:val="none" w:sz="0" w:space="0" w:color="auto"/>
        <w:right w:val="none" w:sz="0" w:space="0" w:color="auto"/>
      </w:divBdr>
    </w:div>
    <w:div w:id="1040743129">
      <w:bodyDiv w:val="1"/>
      <w:marLeft w:val="0"/>
      <w:marRight w:val="0"/>
      <w:marTop w:val="0"/>
      <w:marBottom w:val="0"/>
      <w:divBdr>
        <w:top w:val="none" w:sz="0" w:space="0" w:color="auto"/>
        <w:left w:val="none" w:sz="0" w:space="0" w:color="auto"/>
        <w:bottom w:val="none" w:sz="0" w:space="0" w:color="auto"/>
        <w:right w:val="none" w:sz="0" w:space="0" w:color="auto"/>
      </w:divBdr>
    </w:div>
    <w:div w:id="1259630775">
      <w:bodyDiv w:val="1"/>
      <w:marLeft w:val="0"/>
      <w:marRight w:val="0"/>
      <w:marTop w:val="0"/>
      <w:marBottom w:val="0"/>
      <w:divBdr>
        <w:top w:val="none" w:sz="0" w:space="0" w:color="auto"/>
        <w:left w:val="none" w:sz="0" w:space="0" w:color="auto"/>
        <w:bottom w:val="none" w:sz="0" w:space="0" w:color="auto"/>
        <w:right w:val="none" w:sz="0" w:space="0" w:color="auto"/>
      </w:divBdr>
    </w:div>
    <w:div w:id="1275820393">
      <w:bodyDiv w:val="1"/>
      <w:marLeft w:val="0"/>
      <w:marRight w:val="0"/>
      <w:marTop w:val="0"/>
      <w:marBottom w:val="0"/>
      <w:divBdr>
        <w:top w:val="none" w:sz="0" w:space="0" w:color="auto"/>
        <w:left w:val="none" w:sz="0" w:space="0" w:color="auto"/>
        <w:bottom w:val="none" w:sz="0" w:space="0" w:color="auto"/>
        <w:right w:val="none" w:sz="0" w:space="0" w:color="auto"/>
      </w:divBdr>
      <w:divsChild>
        <w:div w:id="1157378951">
          <w:marLeft w:val="0"/>
          <w:marRight w:val="0"/>
          <w:marTop w:val="0"/>
          <w:marBottom w:val="0"/>
          <w:divBdr>
            <w:top w:val="none" w:sz="0" w:space="0" w:color="auto"/>
            <w:left w:val="none" w:sz="0" w:space="0" w:color="auto"/>
            <w:bottom w:val="none" w:sz="0" w:space="0" w:color="auto"/>
            <w:right w:val="none" w:sz="0" w:space="0" w:color="auto"/>
          </w:divBdr>
        </w:div>
      </w:divsChild>
    </w:div>
    <w:div w:id="1320618107">
      <w:bodyDiv w:val="1"/>
      <w:marLeft w:val="0"/>
      <w:marRight w:val="0"/>
      <w:marTop w:val="0"/>
      <w:marBottom w:val="0"/>
      <w:divBdr>
        <w:top w:val="none" w:sz="0" w:space="0" w:color="auto"/>
        <w:left w:val="none" w:sz="0" w:space="0" w:color="auto"/>
        <w:bottom w:val="none" w:sz="0" w:space="0" w:color="auto"/>
        <w:right w:val="none" w:sz="0" w:space="0" w:color="auto"/>
      </w:divBdr>
    </w:div>
    <w:div w:id="1345324539">
      <w:bodyDiv w:val="1"/>
      <w:marLeft w:val="0"/>
      <w:marRight w:val="0"/>
      <w:marTop w:val="0"/>
      <w:marBottom w:val="0"/>
      <w:divBdr>
        <w:top w:val="none" w:sz="0" w:space="0" w:color="auto"/>
        <w:left w:val="none" w:sz="0" w:space="0" w:color="auto"/>
        <w:bottom w:val="none" w:sz="0" w:space="0" w:color="auto"/>
        <w:right w:val="none" w:sz="0" w:space="0" w:color="auto"/>
      </w:divBdr>
    </w:div>
    <w:div w:id="1387291587">
      <w:bodyDiv w:val="1"/>
      <w:marLeft w:val="0"/>
      <w:marRight w:val="0"/>
      <w:marTop w:val="0"/>
      <w:marBottom w:val="0"/>
      <w:divBdr>
        <w:top w:val="none" w:sz="0" w:space="0" w:color="auto"/>
        <w:left w:val="none" w:sz="0" w:space="0" w:color="auto"/>
        <w:bottom w:val="none" w:sz="0" w:space="0" w:color="auto"/>
        <w:right w:val="none" w:sz="0" w:space="0" w:color="auto"/>
      </w:divBdr>
    </w:div>
    <w:div w:id="1709573283">
      <w:bodyDiv w:val="1"/>
      <w:marLeft w:val="0"/>
      <w:marRight w:val="0"/>
      <w:marTop w:val="0"/>
      <w:marBottom w:val="0"/>
      <w:divBdr>
        <w:top w:val="none" w:sz="0" w:space="0" w:color="auto"/>
        <w:left w:val="none" w:sz="0" w:space="0" w:color="auto"/>
        <w:bottom w:val="none" w:sz="0" w:space="0" w:color="auto"/>
        <w:right w:val="none" w:sz="0" w:space="0" w:color="auto"/>
      </w:divBdr>
      <w:divsChild>
        <w:div w:id="1474060494">
          <w:marLeft w:val="0"/>
          <w:marRight w:val="0"/>
          <w:marTop w:val="0"/>
          <w:marBottom w:val="0"/>
          <w:divBdr>
            <w:top w:val="none" w:sz="0" w:space="0" w:color="auto"/>
            <w:left w:val="none" w:sz="0" w:space="0" w:color="auto"/>
            <w:bottom w:val="none" w:sz="0" w:space="0" w:color="auto"/>
            <w:right w:val="none" w:sz="0" w:space="0" w:color="auto"/>
          </w:divBdr>
        </w:div>
      </w:divsChild>
    </w:div>
    <w:div w:id="1771661718">
      <w:bodyDiv w:val="1"/>
      <w:marLeft w:val="0"/>
      <w:marRight w:val="0"/>
      <w:marTop w:val="0"/>
      <w:marBottom w:val="0"/>
      <w:divBdr>
        <w:top w:val="none" w:sz="0" w:space="0" w:color="auto"/>
        <w:left w:val="none" w:sz="0" w:space="0" w:color="auto"/>
        <w:bottom w:val="none" w:sz="0" w:space="0" w:color="auto"/>
        <w:right w:val="none" w:sz="0" w:space="0" w:color="auto"/>
      </w:divBdr>
      <w:divsChild>
        <w:div w:id="1409230990">
          <w:marLeft w:val="0"/>
          <w:marRight w:val="0"/>
          <w:marTop w:val="0"/>
          <w:marBottom w:val="0"/>
          <w:divBdr>
            <w:top w:val="none" w:sz="0" w:space="0" w:color="auto"/>
            <w:left w:val="none" w:sz="0" w:space="0" w:color="auto"/>
            <w:bottom w:val="none" w:sz="0" w:space="0" w:color="auto"/>
            <w:right w:val="none" w:sz="0" w:space="0" w:color="auto"/>
          </w:divBdr>
        </w:div>
      </w:divsChild>
    </w:div>
    <w:div w:id="1842773812">
      <w:bodyDiv w:val="1"/>
      <w:marLeft w:val="0"/>
      <w:marRight w:val="0"/>
      <w:marTop w:val="0"/>
      <w:marBottom w:val="0"/>
      <w:divBdr>
        <w:top w:val="none" w:sz="0" w:space="0" w:color="auto"/>
        <w:left w:val="none" w:sz="0" w:space="0" w:color="auto"/>
        <w:bottom w:val="none" w:sz="0" w:space="0" w:color="auto"/>
        <w:right w:val="none" w:sz="0" w:space="0" w:color="auto"/>
      </w:divBdr>
    </w:div>
    <w:div w:id="1965042464">
      <w:bodyDiv w:val="1"/>
      <w:marLeft w:val="0"/>
      <w:marRight w:val="0"/>
      <w:marTop w:val="0"/>
      <w:marBottom w:val="0"/>
      <w:divBdr>
        <w:top w:val="none" w:sz="0" w:space="0" w:color="auto"/>
        <w:left w:val="none" w:sz="0" w:space="0" w:color="auto"/>
        <w:bottom w:val="none" w:sz="0" w:space="0" w:color="auto"/>
        <w:right w:val="none" w:sz="0" w:space="0" w:color="auto"/>
      </w:divBdr>
    </w:div>
    <w:div w:id="2068797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SimSun"/>
        <a:ea typeface="SimSun"/>
        <a:cs typeface="SimSun"/>
      </a:majorFont>
      <a:minorFont>
        <a:latin typeface="SimSun"/>
        <a:ea typeface="SimSun"/>
        <a:cs typeface="SimSu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33249-4C52-4DBB-BADA-BB859BEAE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3369</Words>
  <Characters>975</Characters>
  <Application>Microsoft Office Word</Application>
  <DocSecurity>0</DocSecurity>
  <Lines>8</Lines>
  <Paragraphs>28</Paragraphs>
  <ScaleCrop>false</ScaleCrop>
  <HeadingPairs>
    <vt:vector size="2" baseType="variant">
      <vt:variant>
        <vt:lpstr>Titel</vt:lpstr>
      </vt:variant>
      <vt:variant>
        <vt:i4>1</vt:i4>
      </vt:variant>
    </vt:vector>
  </HeadingPairs>
  <TitlesOfParts>
    <vt:vector size="1" baseType="lpstr">
      <vt:lpstr>Panamera Turbo S E-Hybrid Sport Turismo</vt:lpstr>
    </vt:vector>
  </TitlesOfParts>
  <Manager>Ben Weinberger</Manager>
  <Company>Dr. Ing. h.c. F. Porsche Aktiengesellschaft</Company>
  <LinksUpToDate>false</LinksUpToDate>
  <CharactersWithSpaces>14316</CharactersWithSpaces>
  <SharedDoc>false</SharedDoc>
  <HyperlinkBase/>
  <HLinks>
    <vt:vector size="6" baseType="variant">
      <vt:variant>
        <vt:i4>6029325</vt:i4>
      </vt:variant>
      <vt:variant>
        <vt:i4>3</vt:i4>
      </vt:variant>
      <vt:variant>
        <vt:i4>0</vt:i4>
      </vt:variant>
      <vt:variant>
        <vt:i4>5</vt:i4>
      </vt:variant>
      <vt:variant>
        <vt:lpwstr>http://presse.porsch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amera Turbo S E-Hybrid Sport Turismo</dc:title>
  <dc:subject>Pressemappe</dc:subject>
  <dc:creator>Thomas Fuths</dc:creator>
  <cp:keywords>Abstimmungsversion</cp:keywords>
  <dc:description>****02.10.17****</dc:description>
  <cp:lastModifiedBy>Agata Stefanski</cp:lastModifiedBy>
  <cp:revision>14</cp:revision>
  <cp:lastPrinted>2018-10-15T11:05:00Z</cp:lastPrinted>
  <dcterms:created xsi:type="dcterms:W3CDTF">2018-10-03T11:42:00Z</dcterms:created>
  <dcterms:modified xsi:type="dcterms:W3CDTF">2018-10-15T11:10:00Z</dcterms:modified>
  <cp:category/>
</cp:coreProperties>
</file>